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54F92" w:rsidRDefault="005E4355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  <w:r w:rsidRPr="005E4355">
        <w:rPr>
          <w:color w:val="000099"/>
          <w:szCs w:val="28"/>
        </w:rPr>
        <w:t xml:space="preserve">от </w:t>
      </w:r>
      <w:r w:rsidR="00610624">
        <w:rPr>
          <w:color w:val="000099"/>
          <w:szCs w:val="28"/>
        </w:rPr>
        <w:t>14</w:t>
      </w:r>
      <w:r w:rsidRPr="005E4355">
        <w:rPr>
          <w:color w:val="000099"/>
          <w:szCs w:val="28"/>
        </w:rPr>
        <w:t>.</w:t>
      </w:r>
      <w:r w:rsidR="00436FD2">
        <w:rPr>
          <w:color w:val="000099"/>
          <w:szCs w:val="28"/>
        </w:rPr>
        <w:t>08</w:t>
      </w:r>
      <w:r w:rsidRPr="005E4355">
        <w:rPr>
          <w:color w:val="000099"/>
          <w:szCs w:val="28"/>
        </w:rPr>
        <w:t>.202</w:t>
      </w:r>
      <w:r w:rsidR="00AE7181">
        <w:rPr>
          <w:color w:val="000099"/>
          <w:szCs w:val="28"/>
        </w:rPr>
        <w:t>5</w:t>
      </w:r>
      <w:r w:rsidRPr="005E4355">
        <w:rPr>
          <w:color w:val="000099"/>
          <w:szCs w:val="28"/>
        </w:rPr>
        <w:t xml:space="preserve">  № </w:t>
      </w:r>
      <w:r w:rsidR="0033092E">
        <w:rPr>
          <w:color w:val="000099"/>
          <w:szCs w:val="28"/>
        </w:rPr>
        <w:t>110</w:t>
      </w:r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CD6CFA" w:rsidRDefault="00CD6CFA" w:rsidP="007B79A9">
      <w:pPr>
        <w:pStyle w:val="23"/>
        <w:ind w:right="5952"/>
        <w:jc w:val="both"/>
        <w:rPr>
          <w:b w:val="0"/>
          <w:bCs/>
          <w:spacing w:val="-6"/>
          <w:szCs w:val="28"/>
        </w:rPr>
      </w:pPr>
    </w:p>
    <w:p w:rsidR="00966E97" w:rsidRPr="000E4E3B" w:rsidRDefault="005E4355" w:rsidP="007B79A9">
      <w:pPr>
        <w:pStyle w:val="23"/>
        <w:ind w:right="5952"/>
        <w:jc w:val="both"/>
        <w:rPr>
          <w:b w:val="0"/>
          <w:bCs/>
          <w:spacing w:val="-6"/>
          <w:szCs w:val="28"/>
        </w:rPr>
      </w:pPr>
      <w:r w:rsidRPr="008B3ECD">
        <w:rPr>
          <w:b w:val="0"/>
          <w:bCs/>
          <w:szCs w:val="28"/>
        </w:rPr>
        <w:t>О внесении изменений в постановление Министерства жилищно-коммунального хозяйства, энергетики и тарифной</w:t>
      </w:r>
      <w:r>
        <w:rPr>
          <w:b w:val="0"/>
          <w:bCs/>
          <w:szCs w:val="28"/>
        </w:rPr>
        <w:t xml:space="preserve"> политики Смоленской области от </w:t>
      </w:r>
      <w:r w:rsidR="006E2D97">
        <w:rPr>
          <w:b w:val="0"/>
          <w:bCs/>
          <w:szCs w:val="28"/>
        </w:rPr>
        <w:t>29.11</w:t>
      </w:r>
      <w:r w:rsidRPr="008B3ECD">
        <w:rPr>
          <w:b w:val="0"/>
          <w:bCs/>
          <w:szCs w:val="28"/>
        </w:rPr>
        <w:t>.202</w:t>
      </w:r>
      <w:r w:rsidR="006E2D97">
        <w:rPr>
          <w:b w:val="0"/>
          <w:bCs/>
          <w:szCs w:val="28"/>
        </w:rPr>
        <w:t>4</w:t>
      </w:r>
      <w:r w:rsidRPr="008B3ECD">
        <w:rPr>
          <w:b w:val="0"/>
          <w:bCs/>
          <w:szCs w:val="28"/>
        </w:rPr>
        <w:t xml:space="preserve"> № </w:t>
      </w:r>
      <w:r w:rsidR="006E2D97">
        <w:rPr>
          <w:b w:val="0"/>
          <w:bCs/>
          <w:szCs w:val="28"/>
        </w:rPr>
        <w:t>162</w:t>
      </w:r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5E4355" w:rsidRPr="00A176BA" w:rsidRDefault="005E4355" w:rsidP="005E4355">
      <w:pPr>
        <w:pStyle w:val="af5"/>
        <w:ind w:firstLine="709"/>
        <w:rPr>
          <w:szCs w:val="28"/>
        </w:rPr>
      </w:pPr>
      <w:r w:rsidRPr="00231F1E">
        <w:t>Министерств</w:t>
      </w:r>
      <w:r>
        <w:t>о</w:t>
      </w:r>
      <w:r w:rsidRPr="00231F1E">
        <w:t xml:space="preserve"> жилищно-коммунального хозяйства, энергетики и тарифной политики Смоленской области</w:t>
      </w:r>
      <w:r w:rsidRPr="00A176BA">
        <w:t xml:space="preserve"> </w:t>
      </w:r>
      <w:r w:rsidRPr="00A176BA">
        <w:rPr>
          <w:spacing w:val="60"/>
          <w:szCs w:val="28"/>
        </w:rPr>
        <w:t>постановляет</w:t>
      </w:r>
      <w:r w:rsidRPr="00A176BA">
        <w:rPr>
          <w:szCs w:val="28"/>
        </w:rPr>
        <w:t>:</w:t>
      </w:r>
    </w:p>
    <w:p w:rsidR="005E4355" w:rsidRDefault="005E4355" w:rsidP="005E4355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5E4355" w:rsidRDefault="005E4355" w:rsidP="005E4355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  <w:proofErr w:type="gramStart"/>
      <w:r w:rsidRPr="008B3ECD">
        <w:rPr>
          <w:b w:val="0"/>
          <w:szCs w:val="28"/>
        </w:rPr>
        <w:t>Внести в постановление Министерств</w:t>
      </w:r>
      <w:r>
        <w:rPr>
          <w:b w:val="0"/>
          <w:szCs w:val="28"/>
        </w:rPr>
        <w:t>а</w:t>
      </w:r>
      <w:r w:rsidRPr="008B3ECD">
        <w:rPr>
          <w:b w:val="0"/>
          <w:szCs w:val="28"/>
        </w:rPr>
        <w:t xml:space="preserve"> жилищно-коммунального хозяйства, энергетики и тарифной политики Смоленской области от </w:t>
      </w:r>
      <w:r w:rsidR="006E2D97">
        <w:rPr>
          <w:b w:val="0"/>
          <w:szCs w:val="28"/>
        </w:rPr>
        <w:t>29</w:t>
      </w:r>
      <w:r w:rsidRPr="008B3ECD">
        <w:rPr>
          <w:b w:val="0"/>
          <w:szCs w:val="28"/>
        </w:rPr>
        <w:t>.1</w:t>
      </w:r>
      <w:r w:rsidR="006E2D97">
        <w:rPr>
          <w:b w:val="0"/>
          <w:szCs w:val="28"/>
        </w:rPr>
        <w:t>1</w:t>
      </w:r>
      <w:r w:rsidRPr="008B3ECD">
        <w:rPr>
          <w:b w:val="0"/>
          <w:szCs w:val="28"/>
        </w:rPr>
        <w:t>.202</w:t>
      </w:r>
      <w:r w:rsidR="006E2D97">
        <w:rPr>
          <w:b w:val="0"/>
          <w:szCs w:val="28"/>
        </w:rPr>
        <w:t>4</w:t>
      </w:r>
      <w:r w:rsidRPr="008B3ECD">
        <w:rPr>
          <w:b w:val="0"/>
          <w:szCs w:val="28"/>
        </w:rPr>
        <w:t xml:space="preserve"> № </w:t>
      </w:r>
      <w:r w:rsidR="006E2D97">
        <w:rPr>
          <w:b w:val="0"/>
          <w:szCs w:val="28"/>
        </w:rPr>
        <w:t>162</w:t>
      </w:r>
      <w:r w:rsidRPr="008B3EC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</w:t>
      </w:r>
      <w:r w:rsidRPr="008B3ECD">
        <w:rPr>
          <w:b w:val="0"/>
          <w:szCs w:val="28"/>
        </w:rPr>
        <w:t>«Об установлении стандартизированных тарифных ставок за технологическое присоединение к электрическим сетям территориальных сетевых организаций на территории Смоленской области на 202</w:t>
      </w:r>
      <w:r w:rsidR="006E2D97">
        <w:rPr>
          <w:b w:val="0"/>
          <w:szCs w:val="28"/>
        </w:rPr>
        <w:t>5</w:t>
      </w:r>
      <w:r w:rsidRPr="008B3ECD">
        <w:rPr>
          <w:b w:val="0"/>
          <w:szCs w:val="28"/>
        </w:rPr>
        <w:t xml:space="preserve"> год» </w:t>
      </w:r>
      <w:r>
        <w:rPr>
          <w:b w:val="0"/>
          <w:szCs w:val="28"/>
        </w:rPr>
        <w:t xml:space="preserve">(в редакции </w:t>
      </w:r>
      <w:r w:rsidRPr="008B3ECD">
        <w:rPr>
          <w:b w:val="0"/>
          <w:szCs w:val="28"/>
        </w:rPr>
        <w:t>постановлени</w:t>
      </w:r>
      <w:r w:rsidR="00AE7181">
        <w:rPr>
          <w:b w:val="0"/>
          <w:szCs w:val="28"/>
        </w:rPr>
        <w:t>й</w:t>
      </w:r>
      <w:r w:rsidRPr="008B3ECD">
        <w:rPr>
          <w:b w:val="0"/>
          <w:szCs w:val="28"/>
        </w:rPr>
        <w:t xml:space="preserve"> Министерств</w:t>
      </w:r>
      <w:r>
        <w:rPr>
          <w:b w:val="0"/>
          <w:szCs w:val="28"/>
        </w:rPr>
        <w:t>а</w:t>
      </w:r>
      <w:r w:rsidRPr="008B3ECD">
        <w:rPr>
          <w:b w:val="0"/>
          <w:szCs w:val="28"/>
        </w:rPr>
        <w:t xml:space="preserve"> жилищно-коммунального хозяйства, энергетики и тарифной политики Смоленской области от </w:t>
      </w:r>
      <w:r w:rsidR="006E2D97">
        <w:rPr>
          <w:b w:val="0"/>
          <w:szCs w:val="28"/>
        </w:rPr>
        <w:t>1</w:t>
      </w:r>
      <w:r>
        <w:rPr>
          <w:b w:val="0"/>
          <w:szCs w:val="28"/>
        </w:rPr>
        <w:t>1.</w:t>
      </w:r>
      <w:r w:rsidR="006E2D97">
        <w:rPr>
          <w:b w:val="0"/>
          <w:szCs w:val="28"/>
        </w:rPr>
        <w:t>1</w:t>
      </w:r>
      <w:r>
        <w:rPr>
          <w:b w:val="0"/>
          <w:szCs w:val="28"/>
        </w:rPr>
        <w:t xml:space="preserve">2.2024 № </w:t>
      </w:r>
      <w:r w:rsidR="006E2D97">
        <w:rPr>
          <w:b w:val="0"/>
          <w:szCs w:val="28"/>
        </w:rPr>
        <w:t>21</w:t>
      </w:r>
      <w:r>
        <w:rPr>
          <w:b w:val="0"/>
          <w:szCs w:val="28"/>
        </w:rPr>
        <w:t>6</w:t>
      </w:r>
      <w:r w:rsidR="00AE7181">
        <w:rPr>
          <w:b w:val="0"/>
          <w:szCs w:val="28"/>
        </w:rPr>
        <w:t xml:space="preserve">, </w:t>
      </w:r>
      <w:r w:rsidR="00AE7181" w:rsidRPr="004B72A5">
        <w:rPr>
          <w:b w:val="0"/>
          <w:szCs w:val="28"/>
        </w:rPr>
        <w:t>от 28.12.2024 № 414</w:t>
      </w:r>
      <w:r w:rsidR="004B72A5">
        <w:rPr>
          <w:b w:val="0"/>
          <w:szCs w:val="28"/>
        </w:rPr>
        <w:t>, от 31.01.2025 № 11</w:t>
      </w:r>
      <w:r w:rsidR="004B72A5" w:rsidRPr="00360FC1">
        <w:rPr>
          <w:b w:val="0"/>
          <w:szCs w:val="28"/>
        </w:rPr>
        <w:t>, от </w:t>
      </w:r>
      <w:r w:rsidR="00360FC1" w:rsidRPr="00360FC1">
        <w:rPr>
          <w:b w:val="0"/>
          <w:szCs w:val="28"/>
        </w:rPr>
        <w:t>13</w:t>
      </w:r>
      <w:r w:rsidR="004B72A5" w:rsidRPr="00360FC1">
        <w:rPr>
          <w:b w:val="0"/>
          <w:szCs w:val="28"/>
        </w:rPr>
        <w:t>.0</w:t>
      </w:r>
      <w:r w:rsidR="00360FC1" w:rsidRPr="00360FC1">
        <w:rPr>
          <w:b w:val="0"/>
          <w:szCs w:val="28"/>
        </w:rPr>
        <w:t>2</w:t>
      </w:r>
      <w:r w:rsidR="004B72A5" w:rsidRPr="00360FC1">
        <w:rPr>
          <w:b w:val="0"/>
          <w:szCs w:val="28"/>
        </w:rPr>
        <w:t xml:space="preserve">.2025 № </w:t>
      </w:r>
      <w:r w:rsidR="00360FC1">
        <w:rPr>
          <w:b w:val="0"/>
          <w:szCs w:val="28"/>
        </w:rPr>
        <w:t>16</w:t>
      </w:r>
      <w:proofErr w:type="gramEnd"/>
      <w:r w:rsidR="00FA238E">
        <w:rPr>
          <w:b w:val="0"/>
          <w:szCs w:val="28"/>
        </w:rPr>
        <w:t>, от 21.02.2025 № 19</w:t>
      </w:r>
      <w:r w:rsidR="0055159C">
        <w:rPr>
          <w:b w:val="0"/>
          <w:szCs w:val="28"/>
        </w:rPr>
        <w:t>, от 12.05.2025 № 61, от 15.05.2025 № 65, от 09.06.2025 № 78</w:t>
      </w:r>
      <w:r w:rsidR="00DC15D9">
        <w:rPr>
          <w:b w:val="0"/>
          <w:szCs w:val="28"/>
        </w:rPr>
        <w:t>, 18.07.2025 № 96</w:t>
      </w:r>
      <w:r>
        <w:rPr>
          <w:b w:val="0"/>
          <w:szCs w:val="28"/>
        </w:rPr>
        <w:t xml:space="preserve">) </w:t>
      </w:r>
      <w:r w:rsidRPr="008B3ECD">
        <w:rPr>
          <w:b w:val="0"/>
          <w:szCs w:val="28"/>
        </w:rPr>
        <w:t>следующие изменения:</w:t>
      </w:r>
    </w:p>
    <w:p w:rsidR="005E4355" w:rsidRDefault="005E4355" w:rsidP="005E4355">
      <w:pPr>
        <w:pStyle w:val="23"/>
        <w:tabs>
          <w:tab w:val="left" w:pos="10206"/>
        </w:tabs>
        <w:ind w:right="0" w:firstLine="709"/>
        <w:jc w:val="both"/>
        <w:rPr>
          <w:b w:val="0"/>
        </w:rPr>
      </w:pPr>
      <w:r>
        <w:rPr>
          <w:b w:val="0"/>
          <w:szCs w:val="28"/>
        </w:rPr>
        <w:t xml:space="preserve">1) </w:t>
      </w:r>
      <w:r w:rsidRPr="00360FC1">
        <w:rPr>
          <w:b w:val="0"/>
          <w:szCs w:val="28"/>
        </w:rPr>
        <w:t>преамбулу после слов «</w:t>
      </w:r>
      <w:r w:rsidR="00DC15D9" w:rsidRPr="00DC15D9">
        <w:rPr>
          <w:b w:val="0"/>
          <w:szCs w:val="28"/>
        </w:rPr>
        <w:t>от 09.07.2025 № 232</w:t>
      </w:r>
      <w:r w:rsidRPr="00360FC1">
        <w:rPr>
          <w:b w:val="0"/>
          <w:szCs w:val="28"/>
        </w:rPr>
        <w:t xml:space="preserve">» дополнить словами                      «, от </w:t>
      </w:r>
      <w:r w:rsidR="004E5393" w:rsidRPr="00CE0A3C">
        <w:rPr>
          <w:b w:val="0"/>
          <w:szCs w:val="28"/>
        </w:rPr>
        <w:t>0</w:t>
      </w:r>
      <w:r w:rsidR="00CE0A3C" w:rsidRPr="00CE0A3C">
        <w:rPr>
          <w:b w:val="0"/>
          <w:szCs w:val="28"/>
        </w:rPr>
        <w:t>4</w:t>
      </w:r>
      <w:r w:rsidRPr="00CE0A3C">
        <w:rPr>
          <w:b w:val="0"/>
          <w:szCs w:val="28"/>
        </w:rPr>
        <w:t>.</w:t>
      </w:r>
      <w:r w:rsidR="00AE7181" w:rsidRPr="00CE0A3C">
        <w:rPr>
          <w:b w:val="0"/>
          <w:szCs w:val="28"/>
        </w:rPr>
        <w:t>0</w:t>
      </w:r>
      <w:r w:rsidR="00CE0A3C">
        <w:rPr>
          <w:b w:val="0"/>
          <w:szCs w:val="28"/>
        </w:rPr>
        <w:t>8</w:t>
      </w:r>
      <w:r w:rsidRPr="00360FC1">
        <w:rPr>
          <w:b w:val="0"/>
          <w:szCs w:val="28"/>
        </w:rPr>
        <w:t>.202</w:t>
      </w:r>
      <w:r w:rsidR="00AE7181" w:rsidRPr="00360FC1">
        <w:rPr>
          <w:b w:val="0"/>
          <w:szCs w:val="28"/>
        </w:rPr>
        <w:t>5</w:t>
      </w:r>
      <w:r w:rsidRPr="00360FC1">
        <w:rPr>
          <w:b w:val="0"/>
          <w:szCs w:val="28"/>
        </w:rPr>
        <w:t xml:space="preserve"> № </w:t>
      </w:r>
      <w:r w:rsidR="0055159C">
        <w:rPr>
          <w:b w:val="0"/>
          <w:szCs w:val="28"/>
        </w:rPr>
        <w:t>2</w:t>
      </w:r>
      <w:r w:rsidR="00DC15D9">
        <w:rPr>
          <w:b w:val="0"/>
          <w:szCs w:val="28"/>
        </w:rPr>
        <w:t>6</w:t>
      </w:r>
      <w:r w:rsidR="0055159C">
        <w:rPr>
          <w:b w:val="0"/>
          <w:szCs w:val="28"/>
        </w:rPr>
        <w:t>2</w:t>
      </w:r>
      <w:r w:rsidRPr="00360FC1">
        <w:rPr>
          <w:b w:val="0"/>
          <w:szCs w:val="28"/>
        </w:rPr>
        <w:t>»;</w:t>
      </w:r>
    </w:p>
    <w:p w:rsidR="005E4355" w:rsidRDefault="005E4355" w:rsidP="00DF2B1D">
      <w:pPr>
        <w:pStyle w:val="af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 xml:space="preserve"> </w:t>
      </w:r>
      <w:r w:rsidRPr="00DD13E8">
        <w:rPr>
          <w:sz w:val="28"/>
          <w:szCs w:val="28"/>
        </w:rPr>
        <w:t>приложени</w:t>
      </w:r>
      <w:r w:rsidR="00E220CC">
        <w:rPr>
          <w:sz w:val="28"/>
          <w:szCs w:val="28"/>
        </w:rPr>
        <w:t>е</w:t>
      </w:r>
      <w:r w:rsidRPr="00DD13E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E92E32">
        <w:rPr>
          <w:sz w:val="28"/>
          <w:szCs w:val="28"/>
        </w:rPr>
        <w:t xml:space="preserve">изложить в </w:t>
      </w:r>
      <w:r w:rsidR="00E220CC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E220CC">
        <w:rPr>
          <w:sz w:val="28"/>
          <w:szCs w:val="28"/>
        </w:rPr>
        <w:t xml:space="preserve"> (прилагается).</w:t>
      </w:r>
    </w:p>
    <w:p w:rsidR="00E220CC" w:rsidRPr="00DF2B1D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p w:rsidR="00E220CC" w:rsidRPr="00DF2B1D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p w:rsidR="00E220CC" w:rsidRPr="00DF2B1D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20CC" w:rsidRPr="00E903C2" w:rsidTr="00E220CC">
        <w:tc>
          <w:tcPr>
            <w:tcW w:w="5210" w:type="dxa"/>
          </w:tcPr>
          <w:p w:rsidR="00E220CC" w:rsidRPr="00E903C2" w:rsidRDefault="00E220CC" w:rsidP="00E220CC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E220CC" w:rsidRPr="00E903C2" w:rsidRDefault="00E220CC" w:rsidP="00E220CC">
            <w:pPr>
              <w:pStyle w:val="12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Н.И. Борисов</w:t>
            </w:r>
          </w:p>
        </w:tc>
      </w:tr>
    </w:tbl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DF2B1D">
      <w:pPr>
        <w:pStyle w:val="aff6"/>
        <w:ind w:firstLine="709"/>
        <w:jc w:val="both"/>
        <w:rPr>
          <w:sz w:val="28"/>
          <w:szCs w:val="28"/>
        </w:rPr>
      </w:pPr>
    </w:p>
    <w:p w:rsidR="00E220CC" w:rsidRDefault="00E220CC" w:rsidP="00E220CC">
      <w:pPr>
        <w:pStyle w:val="12"/>
        <w:ind w:left="5954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 2</w:t>
      </w:r>
    </w:p>
    <w:p w:rsidR="00E220CC" w:rsidRDefault="00E220CC" w:rsidP="00E220CC">
      <w:pPr>
        <w:pStyle w:val="12"/>
        <w:ind w:left="5954"/>
        <w:jc w:val="both"/>
        <w:rPr>
          <w:bCs/>
          <w:szCs w:val="28"/>
        </w:rPr>
      </w:pPr>
      <w:r>
        <w:rPr>
          <w:bCs/>
          <w:szCs w:val="28"/>
        </w:rPr>
        <w:t xml:space="preserve">к постановлению </w:t>
      </w:r>
      <w:r w:rsidRPr="00290307">
        <w:rPr>
          <w:bCs/>
          <w:szCs w:val="28"/>
        </w:rPr>
        <w:t>Министерств</w:t>
      </w:r>
      <w:r>
        <w:rPr>
          <w:bCs/>
          <w:szCs w:val="28"/>
        </w:rPr>
        <w:t>а</w:t>
      </w:r>
      <w:r w:rsidRPr="00290307">
        <w:rPr>
          <w:bCs/>
          <w:szCs w:val="28"/>
        </w:rPr>
        <w:t xml:space="preserve"> жилищно-коммунального хозяйства, энергетики и тарифной политики Смоленской области</w:t>
      </w:r>
      <w:r>
        <w:rPr>
          <w:bCs/>
          <w:szCs w:val="28"/>
        </w:rPr>
        <w:t xml:space="preserve"> </w:t>
      </w:r>
    </w:p>
    <w:p w:rsidR="00E220CC" w:rsidRPr="00296BC9" w:rsidRDefault="00E220CC" w:rsidP="00E220CC">
      <w:pPr>
        <w:pStyle w:val="12"/>
        <w:ind w:left="5954"/>
        <w:jc w:val="both"/>
        <w:rPr>
          <w:bCs/>
          <w:szCs w:val="28"/>
        </w:rPr>
      </w:pPr>
      <w:r w:rsidRPr="00581E34">
        <w:rPr>
          <w:bCs/>
          <w:szCs w:val="28"/>
        </w:rPr>
        <w:t xml:space="preserve">от </w:t>
      </w:r>
      <w:r>
        <w:rPr>
          <w:bCs/>
          <w:szCs w:val="28"/>
        </w:rPr>
        <w:t xml:space="preserve">29.11.2024 </w:t>
      </w:r>
      <w:r w:rsidRPr="00974682">
        <w:rPr>
          <w:bCs/>
          <w:szCs w:val="28"/>
        </w:rPr>
        <w:t xml:space="preserve">№ </w:t>
      </w:r>
      <w:r>
        <w:rPr>
          <w:bCs/>
          <w:szCs w:val="28"/>
        </w:rPr>
        <w:t xml:space="preserve">162 (в редакции постановлений </w:t>
      </w:r>
      <w:r w:rsidR="00722125" w:rsidRPr="00722125">
        <w:rPr>
          <w:bCs/>
          <w:szCs w:val="28"/>
        </w:rPr>
        <w:t>Министерства жилищно-коммунального хозяйства, энергетики и тарифной полити</w:t>
      </w:r>
      <w:r w:rsidR="00722125">
        <w:rPr>
          <w:bCs/>
          <w:szCs w:val="28"/>
        </w:rPr>
        <w:t>ки Смоленской области от </w:t>
      </w:r>
      <w:r w:rsidR="00722125" w:rsidRPr="00722125">
        <w:rPr>
          <w:bCs/>
          <w:szCs w:val="28"/>
        </w:rPr>
        <w:t>11.12.2024 № 216, от 28.12.2024 № 414</w:t>
      </w:r>
      <w:r w:rsidR="009B6125">
        <w:rPr>
          <w:bCs/>
          <w:szCs w:val="28"/>
        </w:rPr>
        <w:t xml:space="preserve">, </w:t>
      </w:r>
      <w:r w:rsidR="009B6125" w:rsidRPr="004B6B72">
        <w:rPr>
          <w:bCs/>
          <w:szCs w:val="28"/>
        </w:rPr>
        <w:t xml:space="preserve">от </w:t>
      </w:r>
      <w:r w:rsidR="00020423" w:rsidRPr="004B6B72">
        <w:rPr>
          <w:bCs/>
          <w:szCs w:val="28"/>
        </w:rPr>
        <w:t>31.01.2025</w:t>
      </w:r>
      <w:r w:rsidR="009B6125" w:rsidRPr="004B6B72">
        <w:rPr>
          <w:bCs/>
          <w:szCs w:val="28"/>
        </w:rPr>
        <w:t xml:space="preserve"> № </w:t>
      </w:r>
      <w:r w:rsidR="0059285A" w:rsidRPr="004B6B72">
        <w:rPr>
          <w:bCs/>
          <w:szCs w:val="28"/>
        </w:rPr>
        <w:t>1</w:t>
      </w:r>
      <w:r w:rsidR="00342752" w:rsidRPr="004B6B72">
        <w:rPr>
          <w:bCs/>
          <w:szCs w:val="28"/>
        </w:rPr>
        <w:t>1</w:t>
      </w:r>
      <w:r w:rsidR="004B6B72">
        <w:rPr>
          <w:bCs/>
          <w:szCs w:val="28"/>
        </w:rPr>
        <w:t xml:space="preserve">, </w:t>
      </w:r>
      <w:r w:rsidR="004B6B72" w:rsidRPr="001F72E6">
        <w:rPr>
          <w:bCs/>
          <w:szCs w:val="28"/>
        </w:rPr>
        <w:t>от </w:t>
      </w:r>
      <w:r w:rsidR="001F72E6" w:rsidRPr="001F72E6">
        <w:rPr>
          <w:bCs/>
          <w:szCs w:val="28"/>
        </w:rPr>
        <w:t>13</w:t>
      </w:r>
      <w:r w:rsidR="004B6B72" w:rsidRPr="001F72E6">
        <w:rPr>
          <w:bCs/>
          <w:szCs w:val="28"/>
        </w:rPr>
        <w:t>.0</w:t>
      </w:r>
      <w:r w:rsidR="001F72E6" w:rsidRPr="001F72E6">
        <w:rPr>
          <w:bCs/>
          <w:szCs w:val="28"/>
        </w:rPr>
        <w:t>2</w:t>
      </w:r>
      <w:r w:rsidR="004B6B72" w:rsidRPr="001F72E6">
        <w:rPr>
          <w:bCs/>
          <w:szCs w:val="28"/>
        </w:rPr>
        <w:t>.2025 № 1</w:t>
      </w:r>
      <w:r w:rsidR="001F72E6">
        <w:rPr>
          <w:bCs/>
          <w:szCs w:val="28"/>
        </w:rPr>
        <w:t>6</w:t>
      </w:r>
      <w:r w:rsidR="004B6B72">
        <w:rPr>
          <w:bCs/>
          <w:szCs w:val="28"/>
        </w:rPr>
        <w:t xml:space="preserve">, </w:t>
      </w:r>
      <w:proofErr w:type="gramStart"/>
      <w:r w:rsidR="004B6B72">
        <w:rPr>
          <w:bCs/>
          <w:szCs w:val="28"/>
        </w:rPr>
        <w:t>от</w:t>
      </w:r>
      <w:proofErr w:type="gramEnd"/>
      <w:r w:rsidR="004B6B72">
        <w:rPr>
          <w:bCs/>
          <w:szCs w:val="28"/>
        </w:rPr>
        <w:t xml:space="preserve"> </w:t>
      </w:r>
      <w:r w:rsidR="00D54D7B">
        <w:rPr>
          <w:bCs/>
          <w:szCs w:val="28"/>
        </w:rPr>
        <w:t>21.02.2025</w:t>
      </w:r>
      <w:r w:rsidR="004B6B72">
        <w:rPr>
          <w:bCs/>
          <w:szCs w:val="28"/>
        </w:rPr>
        <w:t xml:space="preserve"> № </w:t>
      </w:r>
      <w:r w:rsidR="00D54D7B">
        <w:rPr>
          <w:bCs/>
          <w:szCs w:val="28"/>
        </w:rPr>
        <w:t>19</w:t>
      </w:r>
      <w:r w:rsidR="00FA238E">
        <w:rPr>
          <w:bCs/>
          <w:szCs w:val="28"/>
        </w:rPr>
        <w:t xml:space="preserve">, от </w:t>
      </w:r>
      <w:r w:rsidR="00033849">
        <w:rPr>
          <w:bCs/>
          <w:szCs w:val="28"/>
        </w:rPr>
        <w:t>12.05.2025</w:t>
      </w:r>
      <w:r w:rsidR="00FA238E">
        <w:rPr>
          <w:bCs/>
          <w:szCs w:val="28"/>
        </w:rPr>
        <w:t xml:space="preserve"> № </w:t>
      </w:r>
      <w:r w:rsidR="009C699F">
        <w:rPr>
          <w:bCs/>
          <w:szCs w:val="28"/>
        </w:rPr>
        <w:t>61</w:t>
      </w:r>
      <w:r w:rsidR="00433330">
        <w:rPr>
          <w:bCs/>
          <w:szCs w:val="28"/>
        </w:rPr>
        <w:t>, от </w:t>
      </w:r>
      <w:r w:rsidR="00433330" w:rsidRPr="00433330">
        <w:rPr>
          <w:bCs/>
          <w:szCs w:val="28"/>
        </w:rPr>
        <w:t>15.05.2025 № 65</w:t>
      </w:r>
      <w:r w:rsidR="00433330">
        <w:rPr>
          <w:bCs/>
          <w:szCs w:val="28"/>
        </w:rPr>
        <w:t xml:space="preserve">, </w:t>
      </w:r>
      <w:r w:rsidR="00433330" w:rsidRPr="00433330">
        <w:rPr>
          <w:bCs/>
          <w:szCs w:val="28"/>
        </w:rPr>
        <w:t>от 09.06.2025 № 78</w:t>
      </w:r>
      <w:r w:rsidR="00433330">
        <w:rPr>
          <w:bCs/>
          <w:szCs w:val="28"/>
        </w:rPr>
        <w:t xml:space="preserve">, от </w:t>
      </w:r>
      <w:r w:rsidR="00C60D56">
        <w:rPr>
          <w:bCs/>
          <w:szCs w:val="28"/>
        </w:rPr>
        <w:t>18.07.2025</w:t>
      </w:r>
      <w:r w:rsidR="00433330">
        <w:rPr>
          <w:bCs/>
          <w:szCs w:val="28"/>
        </w:rPr>
        <w:t xml:space="preserve"> № </w:t>
      </w:r>
      <w:r w:rsidR="00C60D56">
        <w:rPr>
          <w:bCs/>
          <w:szCs w:val="28"/>
        </w:rPr>
        <w:t>96</w:t>
      </w:r>
      <w:r w:rsidR="00DC15D9">
        <w:rPr>
          <w:bCs/>
          <w:szCs w:val="28"/>
        </w:rPr>
        <w:t>, от </w:t>
      </w:r>
      <w:r w:rsidR="00610624">
        <w:rPr>
          <w:bCs/>
          <w:szCs w:val="28"/>
        </w:rPr>
        <w:t>14</w:t>
      </w:r>
      <w:r w:rsidR="00DC15D9">
        <w:rPr>
          <w:bCs/>
          <w:szCs w:val="28"/>
        </w:rPr>
        <w:t>.</w:t>
      </w:r>
      <w:r w:rsidR="00436FD2">
        <w:rPr>
          <w:bCs/>
          <w:szCs w:val="28"/>
        </w:rPr>
        <w:t>08</w:t>
      </w:r>
      <w:r w:rsidR="00DC15D9">
        <w:rPr>
          <w:bCs/>
          <w:szCs w:val="28"/>
        </w:rPr>
        <w:t xml:space="preserve">.2025 № </w:t>
      </w:r>
      <w:r w:rsidR="0033092E">
        <w:rPr>
          <w:bCs/>
          <w:szCs w:val="28"/>
        </w:rPr>
        <w:t>110</w:t>
      </w:r>
      <w:bookmarkStart w:id="0" w:name="_GoBack"/>
      <w:bookmarkEnd w:id="0"/>
      <w:r>
        <w:rPr>
          <w:bCs/>
          <w:szCs w:val="28"/>
        </w:rPr>
        <w:t>)</w:t>
      </w:r>
    </w:p>
    <w:p w:rsidR="00E220CC" w:rsidRPr="00296BC9" w:rsidRDefault="00E220CC" w:rsidP="00E220CC">
      <w:pPr>
        <w:pStyle w:val="12"/>
        <w:ind w:left="5954"/>
        <w:jc w:val="both"/>
        <w:rPr>
          <w:bCs/>
          <w:szCs w:val="28"/>
        </w:rPr>
      </w:pPr>
    </w:p>
    <w:p w:rsidR="00E220CC" w:rsidRPr="00EE4FC9" w:rsidRDefault="00E220CC" w:rsidP="00E220CC">
      <w:pPr>
        <w:pStyle w:val="33"/>
        <w:spacing w:after="0"/>
        <w:ind w:left="284" w:firstLine="748"/>
        <w:jc w:val="right"/>
      </w:pPr>
    </w:p>
    <w:p w:rsidR="00E220CC" w:rsidRPr="00B31129" w:rsidRDefault="00E220CC" w:rsidP="00E220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1129">
        <w:rPr>
          <w:sz w:val="28"/>
          <w:szCs w:val="28"/>
        </w:rPr>
        <w:t xml:space="preserve">Стандартизированные тарифные ставки </w:t>
      </w:r>
    </w:p>
    <w:p w:rsidR="00E220CC" w:rsidRPr="00B31129" w:rsidRDefault="00E220CC" w:rsidP="00E220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1129">
        <w:rPr>
          <w:sz w:val="28"/>
          <w:szCs w:val="28"/>
        </w:rPr>
        <w:t xml:space="preserve">для определения платы за технологическое присоединение к </w:t>
      </w:r>
      <w:proofErr w:type="gramStart"/>
      <w:r w:rsidRPr="00B31129">
        <w:rPr>
          <w:sz w:val="28"/>
          <w:szCs w:val="28"/>
        </w:rPr>
        <w:t>электрическим</w:t>
      </w:r>
      <w:proofErr w:type="gramEnd"/>
      <w:r w:rsidRPr="00B31129">
        <w:rPr>
          <w:sz w:val="28"/>
          <w:szCs w:val="28"/>
        </w:rPr>
        <w:t xml:space="preserve"> </w:t>
      </w:r>
    </w:p>
    <w:p w:rsidR="00E220CC" w:rsidRPr="00B31129" w:rsidRDefault="00E220CC" w:rsidP="00E220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1129">
        <w:rPr>
          <w:sz w:val="28"/>
          <w:szCs w:val="28"/>
        </w:rPr>
        <w:t xml:space="preserve">сетям на покрытие расходов территориальных сетевых организаций Смоленской области, связанных со строительством объектов электросетевого </w:t>
      </w:r>
    </w:p>
    <w:p w:rsidR="00E220CC" w:rsidRDefault="00E220CC" w:rsidP="00E220CC">
      <w:pPr>
        <w:pStyle w:val="aff6"/>
        <w:spacing w:after="0"/>
        <w:ind w:left="-142" w:right="-1"/>
        <w:jc w:val="center"/>
        <w:rPr>
          <w:sz w:val="28"/>
          <w:szCs w:val="28"/>
        </w:rPr>
      </w:pPr>
      <w:r w:rsidRPr="00B31129">
        <w:rPr>
          <w:sz w:val="28"/>
          <w:szCs w:val="28"/>
        </w:rPr>
        <w:t>хозяйства</w:t>
      </w:r>
      <w:r w:rsidRPr="00B31129">
        <w:t xml:space="preserve"> </w:t>
      </w:r>
      <w:r w:rsidRPr="00B31129">
        <w:rPr>
          <w:sz w:val="28"/>
          <w:szCs w:val="28"/>
        </w:rPr>
        <w:t>на территории Смоленской области</w:t>
      </w:r>
    </w:p>
    <w:p w:rsidR="00E220CC" w:rsidRPr="003D537B" w:rsidRDefault="00E220CC" w:rsidP="00E220CC">
      <w:pPr>
        <w:pStyle w:val="aff6"/>
        <w:spacing w:after="0"/>
        <w:ind w:left="-142" w:right="-1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9B6125" w:rsidRPr="00B143F7" w:rsidTr="00A816F6">
        <w:trPr>
          <w:cantSplit/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Default="009B6125" w:rsidP="00A816F6">
            <w:pPr>
              <w:jc w:val="center"/>
            </w:pPr>
            <w:r w:rsidRPr="00B143F7">
              <w:t>№</w:t>
            </w:r>
          </w:p>
          <w:p w:rsidR="009B6125" w:rsidRPr="00B143F7" w:rsidRDefault="009B6125" w:rsidP="00A816F6">
            <w:pPr>
              <w:jc w:val="center"/>
            </w:pPr>
            <w:proofErr w:type="gramStart"/>
            <w:r w:rsidRPr="00B143F7">
              <w:t>п</w:t>
            </w:r>
            <w:proofErr w:type="gramEnd"/>
            <w:r w:rsidRPr="00B143F7"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A816F6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Наименование мероприят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ind w:left="33"/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Стандартизированная тарифная ставка</w:t>
            </w:r>
          </w:p>
        </w:tc>
      </w:tr>
      <w:tr w:rsidR="009B6125" w:rsidRPr="00B143F7" w:rsidTr="00A816F6">
        <w:trPr>
          <w:cantSplit/>
          <w:trHeight w:val="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B143F7" w:rsidRDefault="009B6125" w:rsidP="009B6125">
            <w:pPr>
              <w:jc w:val="center"/>
            </w:pPr>
            <w:r w:rsidRPr="00B143F7"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ind w:left="33"/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9B6125" w:rsidRDefault="009B6125" w:rsidP="009B6125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4</w:t>
            </w:r>
          </w:p>
        </w:tc>
      </w:tr>
      <w:tr w:rsidR="009B6125" w:rsidRPr="00B143F7" w:rsidTr="00A816F6">
        <w:trPr>
          <w:cantSplit/>
          <w:trHeight w:val="695"/>
        </w:trPr>
        <w:tc>
          <w:tcPr>
            <w:tcW w:w="993" w:type="dxa"/>
            <w:vAlign w:val="center"/>
          </w:tcPr>
          <w:p w:rsidR="009B6125" w:rsidRPr="00B143F7" w:rsidRDefault="009B6125" w:rsidP="008B394C">
            <w:r>
              <w:t>1.*</w:t>
            </w:r>
          </w:p>
        </w:tc>
        <w:tc>
          <w:tcPr>
            <w:tcW w:w="9072" w:type="dxa"/>
            <w:gridSpan w:val="3"/>
            <w:vAlign w:val="center"/>
          </w:tcPr>
          <w:p w:rsidR="009B6125" w:rsidRPr="00B143F7" w:rsidRDefault="009B6125" w:rsidP="008B394C">
            <w:pPr>
              <w:jc w:val="center"/>
              <w:rPr>
                <w:color w:val="000000"/>
              </w:rPr>
            </w:pPr>
            <w:r w:rsidRPr="00B143F7">
              <w:rPr>
                <w:color w:val="000000"/>
              </w:rPr>
              <w:t>Выполнение сетевой организацией мероприятий, связанных со строительством «последней мили»</w:t>
            </w: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6F6230" w:rsidP="006F6230">
            <w:r>
              <w:t>1.1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80223">
              <w:rPr>
                <w:color w:val="000000"/>
              </w:rPr>
              <w:t xml:space="preserve">троительство воздушных линий на деревянных опорах изолированным алюминиевым проводом сечением </w:t>
            </w:r>
            <w:r w:rsidR="00EE4FC9">
              <w:rPr>
                <w:color w:val="000000"/>
              </w:rPr>
              <w:t xml:space="preserve">                        </w:t>
            </w:r>
            <w:r w:rsidRPr="00C80223">
              <w:rPr>
                <w:color w:val="000000"/>
              </w:rPr>
              <w:t xml:space="preserve">до 50 квадратных </w:t>
            </w:r>
            <w:proofErr w:type="gramStart"/>
            <w:r w:rsidRPr="00C80223">
              <w:rPr>
                <w:color w:val="000000"/>
              </w:rPr>
              <w:t>мм</w:t>
            </w:r>
            <w:proofErr w:type="gramEnd"/>
            <w:r w:rsidRPr="00C80223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C80223">
              <w:rPr>
                <w:color w:val="000000"/>
              </w:rPr>
              <w:t xml:space="preserve"> </w:t>
            </w:r>
            <w:proofErr w:type="spellStart"/>
            <w:r w:rsidRPr="00C80223">
              <w:rPr>
                <w:color w:val="000000"/>
              </w:rPr>
              <w:t>одноцепны</w:t>
            </w:r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B143F7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6F6230" w:rsidP="006F6230">
            <w:r>
              <w:t>1.1.1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1.1.4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0,4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  <w:r w:rsidRPr="00617A64">
              <w:rPr>
                <w:color w:val="000000"/>
              </w:rPr>
              <w:t>2 994 733</w:t>
            </w: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Pr="00B143F7" w:rsidRDefault="006F6230" w:rsidP="006F6230">
            <w:r>
              <w:t>1.2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D6C0F">
              <w:rPr>
                <w:color w:val="000000"/>
              </w:rPr>
              <w:t xml:space="preserve">троительство воздушных линий на деревянных опорах изолированным алюминиевым проводом сечением </w:t>
            </w:r>
            <w:r w:rsidR="005D02C4">
              <w:rPr>
                <w:color w:val="000000"/>
              </w:rPr>
              <w:t xml:space="preserve">                    </w:t>
            </w:r>
            <w:r w:rsidRPr="001D6C0F">
              <w:rPr>
                <w:color w:val="000000"/>
              </w:rPr>
              <w:t xml:space="preserve">от 50 до 100 квадратных </w:t>
            </w:r>
            <w:proofErr w:type="gramStart"/>
            <w:r w:rsidRPr="001D6C0F">
              <w:rPr>
                <w:color w:val="000000"/>
              </w:rPr>
              <w:t>мм</w:t>
            </w:r>
            <w:proofErr w:type="gramEnd"/>
            <w:r w:rsidRPr="001D6C0F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Pr="00B143F7" w:rsidRDefault="006F6230" w:rsidP="006F6230">
            <w:r>
              <w:t>1.2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1.1.4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0,4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  <w:r w:rsidRPr="00617A64">
              <w:rPr>
                <w:color w:val="000000"/>
              </w:rPr>
              <w:t>2 994 733</w:t>
            </w:r>
          </w:p>
        </w:tc>
      </w:tr>
    </w:tbl>
    <w:p w:rsidR="00EF5624" w:rsidRDefault="00EF5624"/>
    <w:p w:rsidR="00EF5624" w:rsidRDefault="00EF5624"/>
    <w:p w:rsidR="00EF5624" w:rsidRDefault="00EF5624"/>
    <w:p w:rsidR="00EF5624" w:rsidRDefault="00EF562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EF5624" w:rsidRPr="00B143F7" w:rsidTr="00EF5624">
        <w:trPr>
          <w:cantSplit/>
          <w:trHeight w:val="272"/>
        </w:trPr>
        <w:tc>
          <w:tcPr>
            <w:tcW w:w="993" w:type="dxa"/>
            <w:vAlign w:val="center"/>
          </w:tcPr>
          <w:p w:rsidR="00EF5624" w:rsidRPr="00B143F7" w:rsidRDefault="00EF5624" w:rsidP="002B7A21">
            <w:pPr>
              <w:jc w:val="center"/>
            </w:pPr>
            <w:r w:rsidRPr="00B143F7">
              <w:t>1</w:t>
            </w:r>
          </w:p>
        </w:tc>
        <w:tc>
          <w:tcPr>
            <w:tcW w:w="5012" w:type="dxa"/>
            <w:vAlign w:val="center"/>
          </w:tcPr>
          <w:p w:rsidR="00EF5624" w:rsidRPr="009B6125" w:rsidRDefault="00EF5624" w:rsidP="002B7A21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9B6125" w:rsidRDefault="00EF5624" w:rsidP="002B7A21">
            <w:pPr>
              <w:ind w:left="33"/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3</w:t>
            </w:r>
          </w:p>
        </w:tc>
        <w:tc>
          <w:tcPr>
            <w:tcW w:w="2492" w:type="dxa"/>
            <w:vAlign w:val="center"/>
          </w:tcPr>
          <w:p w:rsidR="00EF5624" w:rsidRPr="009B6125" w:rsidRDefault="00EF5624" w:rsidP="002B7A21">
            <w:pPr>
              <w:jc w:val="center"/>
              <w:rPr>
                <w:color w:val="000000"/>
              </w:rPr>
            </w:pPr>
            <w:r w:rsidRPr="009B6125">
              <w:rPr>
                <w:color w:val="000000"/>
              </w:rPr>
              <w:t>4</w:t>
            </w: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AD4096" w:rsidP="006F6230">
            <w:r>
              <w:t>1.3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6F6230">
              <w:rPr>
                <w:color w:val="000000"/>
              </w:rPr>
              <w:t xml:space="preserve">Строительство воздушных линий на металлических опорах, за исключением многогранных, неизолированным </w:t>
            </w:r>
            <w:proofErr w:type="spellStart"/>
            <w:r w:rsidRPr="006F6230">
              <w:rPr>
                <w:color w:val="000000"/>
              </w:rPr>
              <w:t>сталеалюминиевым</w:t>
            </w:r>
            <w:proofErr w:type="spellEnd"/>
            <w:r w:rsidRPr="006F6230">
              <w:rPr>
                <w:color w:val="000000"/>
              </w:rPr>
              <w:t xml:space="preserve"> проводом сечением </w:t>
            </w:r>
            <w:r w:rsidR="005D02C4">
              <w:rPr>
                <w:color w:val="000000"/>
              </w:rPr>
              <w:t xml:space="preserve">           </w:t>
            </w:r>
            <w:r w:rsidRPr="006F6230">
              <w:rPr>
                <w:color w:val="000000"/>
              </w:rPr>
              <w:t xml:space="preserve">от 50 до 100 квадратных </w:t>
            </w:r>
            <w:proofErr w:type="gramStart"/>
            <w:r w:rsidRPr="006F6230">
              <w:rPr>
                <w:color w:val="000000"/>
              </w:rPr>
              <w:t>мм</w:t>
            </w:r>
            <w:proofErr w:type="gramEnd"/>
            <w:r w:rsidRPr="006F6230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6F6230">
              <w:rPr>
                <w:color w:val="000000"/>
              </w:rPr>
              <w:t xml:space="preserve"> </w:t>
            </w:r>
            <w:proofErr w:type="spellStart"/>
            <w:r w:rsidRPr="006F6230">
              <w:rPr>
                <w:color w:val="000000"/>
              </w:rPr>
              <w:t>двухцепных</w:t>
            </w:r>
            <w:proofErr w:type="spellEnd"/>
            <w:r w:rsidRPr="006F6230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A816F6">
        <w:trPr>
          <w:cantSplit/>
          <w:trHeight w:val="722"/>
        </w:trPr>
        <w:tc>
          <w:tcPr>
            <w:tcW w:w="993" w:type="dxa"/>
            <w:vAlign w:val="center"/>
          </w:tcPr>
          <w:p w:rsidR="006F6230" w:rsidRDefault="00AD4096" w:rsidP="006F6230">
            <w:r>
              <w:t>1.3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6F6230">
              <w:rPr>
                <w:sz w:val="28"/>
                <w:szCs w:val="26"/>
              </w:rPr>
              <w:t>С</w:t>
            </w:r>
            <w:proofErr w:type="gramStart"/>
            <w:r w:rsidRPr="006F6230">
              <w:rPr>
                <w:sz w:val="28"/>
                <w:szCs w:val="26"/>
                <w:vertAlign w:val="subscript"/>
              </w:rPr>
              <w:t>2</w:t>
            </w:r>
            <w:proofErr w:type="gramEnd"/>
            <w:r w:rsidRPr="006F6230">
              <w:rPr>
                <w:sz w:val="28"/>
                <w:szCs w:val="26"/>
                <w:vertAlign w:val="subscript"/>
              </w:rPr>
              <w:t>.2.2.3.2.2.1</w:t>
            </w:r>
            <w:r w:rsidRPr="006F6230">
              <w:rPr>
                <w:sz w:val="28"/>
                <w:szCs w:val="26"/>
                <w:vertAlign w:val="superscript"/>
              </w:rPr>
              <w:t xml:space="preserve">27,5-60 </w:t>
            </w:r>
            <w:proofErr w:type="spellStart"/>
            <w:r w:rsidRPr="006F6230">
              <w:rPr>
                <w:sz w:val="28"/>
                <w:szCs w:val="26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7C29B9">
            <w:pPr>
              <w:jc w:val="center"/>
              <w:rPr>
                <w:color w:val="000000"/>
              </w:rPr>
            </w:pPr>
            <w:r w:rsidRPr="006F6230">
              <w:rPr>
                <w:color w:val="000000"/>
              </w:rPr>
              <w:t>4</w:t>
            </w:r>
            <w:r w:rsidR="007C29B9">
              <w:rPr>
                <w:color w:val="000000"/>
              </w:rPr>
              <w:t>7</w:t>
            </w:r>
            <w:r w:rsidRPr="006F6230">
              <w:rPr>
                <w:color w:val="000000"/>
              </w:rPr>
              <w:t xml:space="preserve"> </w:t>
            </w:r>
            <w:r w:rsidR="007C29B9">
              <w:rPr>
                <w:color w:val="000000"/>
              </w:rPr>
              <w:t>050</w:t>
            </w:r>
            <w:r w:rsidRPr="006F6230">
              <w:rPr>
                <w:color w:val="000000"/>
              </w:rPr>
              <w:t xml:space="preserve"> </w:t>
            </w:r>
            <w:r w:rsidR="007C29B9">
              <w:rPr>
                <w:color w:val="000000"/>
              </w:rPr>
              <w:t>264</w:t>
            </w:r>
          </w:p>
        </w:tc>
      </w:tr>
      <w:tr w:rsidR="006F6230" w:rsidRPr="00B143F7" w:rsidTr="004B72A5">
        <w:trPr>
          <w:cantSplit/>
          <w:trHeight w:val="722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</w:t>
            </w:r>
            <w:proofErr w:type="spellStart"/>
            <w:r w:rsidRPr="00B143F7">
              <w:rPr>
                <w:color w:val="000000"/>
              </w:rPr>
              <w:t>сталеалюминиевым</w:t>
            </w:r>
            <w:proofErr w:type="spellEnd"/>
            <w:r w:rsidRPr="00B143F7">
              <w:rPr>
                <w:color w:val="000000"/>
              </w:rPr>
              <w:t xml:space="preserve">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color w:val="000000"/>
              </w:rPr>
            </w:pPr>
          </w:p>
        </w:tc>
      </w:tr>
      <w:tr w:rsidR="006F6230" w:rsidRPr="00B143F7" w:rsidTr="004B72A5">
        <w:trPr>
          <w:cantSplit/>
          <w:trHeight w:val="313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3.1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396 242</w:t>
            </w:r>
          </w:p>
        </w:tc>
      </w:tr>
      <w:tr w:rsidR="006F6230" w:rsidRPr="00B143F7" w:rsidTr="004B72A5">
        <w:trPr>
          <w:cantSplit/>
          <w:trHeight w:val="896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</w:t>
            </w:r>
            <w:proofErr w:type="spellStart"/>
            <w:r w:rsidRPr="00B143F7">
              <w:rPr>
                <w:color w:val="000000"/>
              </w:rPr>
              <w:t>сталеалюминиевым</w:t>
            </w:r>
            <w:proofErr w:type="spellEnd"/>
            <w:r w:rsidRPr="00B143F7">
              <w:rPr>
                <w:color w:val="000000"/>
              </w:rPr>
              <w:t xml:space="preserve">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50 </w:t>
            </w:r>
            <w:r w:rsidRPr="00B143F7">
              <w:rPr>
                <w:color w:val="000000"/>
              </w:rPr>
              <w:t xml:space="preserve">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</w:t>
            </w:r>
            <w:r w:rsidR="00AD4096">
              <w:t>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3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627 786</w:t>
            </w:r>
          </w:p>
        </w:tc>
      </w:tr>
      <w:tr w:rsidR="006F6230" w:rsidRPr="00B143F7" w:rsidTr="004B72A5">
        <w:trPr>
          <w:cantSplit/>
          <w:trHeight w:val="919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алюминиевым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4.1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 334 602</w:t>
            </w:r>
          </w:p>
        </w:tc>
      </w:tr>
      <w:tr w:rsidR="006F6230" w:rsidRPr="00B143F7" w:rsidTr="004B72A5">
        <w:trPr>
          <w:cantSplit/>
          <w:trHeight w:val="840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алюминиевым проводом сечением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вух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4.1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 259 813</w:t>
            </w:r>
          </w:p>
        </w:tc>
      </w:tr>
      <w:tr w:rsidR="006F6230" w:rsidRPr="00B143F7" w:rsidTr="004B72A5">
        <w:trPr>
          <w:cantSplit/>
          <w:trHeight w:val="728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8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5D02C4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воздушных линий на железобетонных опорах изолированным алюминиевым проводом сечением </w:t>
            </w:r>
            <w:r w:rsidR="005D02C4">
              <w:rPr>
                <w:color w:val="000000"/>
              </w:rPr>
              <w:t xml:space="preserve">                  </w:t>
            </w:r>
            <w:r w:rsidRPr="00B143F7">
              <w:rPr>
                <w:color w:val="000000"/>
              </w:rPr>
              <w:t xml:space="preserve">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 w:rsidRPr="00B143F7"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8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3.1.4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185 343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625D4A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25D4A">
              <w:rPr>
                <w:color w:val="000000"/>
              </w:rPr>
              <w:t xml:space="preserve">троительство воздушных линий на железобетонных опорах неизолированным </w:t>
            </w:r>
            <w:proofErr w:type="spellStart"/>
            <w:r w:rsidRPr="00625D4A">
              <w:rPr>
                <w:color w:val="000000"/>
              </w:rPr>
              <w:t>сталеалюминиевым</w:t>
            </w:r>
            <w:proofErr w:type="spellEnd"/>
            <w:r w:rsidRPr="00625D4A">
              <w:rPr>
                <w:color w:val="000000"/>
              </w:rPr>
              <w:t xml:space="preserve"> проводом сечением </w:t>
            </w:r>
            <w:r w:rsidR="00EE4FC9">
              <w:rPr>
                <w:color w:val="000000"/>
              </w:rPr>
              <w:t xml:space="preserve">         </w:t>
            </w:r>
            <w:r w:rsidRPr="00625D4A">
              <w:rPr>
                <w:color w:val="000000"/>
              </w:rPr>
              <w:t xml:space="preserve">до 50 квадратных </w:t>
            </w:r>
            <w:proofErr w:type="gramStart"/>
            <w:r w:rsidRPr="00625D4A">
              <w:rPr>
                <w:color w:val="000000"/>
              </w:rPr>
              <w:t>мм</w:t>
            </w:r>
            <w:proofErr w:type="gramEnd"/>
            <w:r w:rsidRPr="00625D4A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3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 351 038</w:t>
            </w:r>
          </w:p>
        </w:tc>
      </w:tr>
    </w:tbl>
    <w:p w:rsidR="00EF5624" w:rsidRDefault="00EF562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EF5624" w:rsidRPr="00B143F7" w:rsidTr="004B72A5">
        <w:trPr>
          <w:cantSplit/>
        </w:trPr>
        <w:tc>
          <w:tcPr>
            <w:tcW w:w="993" w:type="dxa"/>
            <w:vAlign w:val="center"/>
          </w:tcPr>
          <w:p w:rsidR="00EF5624" w:rsidRDefault="00EF5624" w:rsidP="002B7A21">
            <w:pPr>
              <w:jc w:val="center"/>
            </w:pPr>
            <w:r>
              <w:t>1</w:t>
            </w:r>
          </w:p>
        </w:tc>
        <w:tc>
          <w:tcPr>
            <w:tcW w:w="5012" w:type="dxa"/>
            <w:vAlign w:val="center"/>
          </w:tcPr>
          <w:p w:rsidR="00EF5624" w:rsidRDefault="00EF5624" w:rsidP="002B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B143F7" w:rsidRDefault="00EF5624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EF5624" w:rsidRPr="00617A64" w:rsidRDefault="00EF5624" w:rsidP="002B7A21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 w:rsidR="00AD4096">
              <w:t>9</w:t>
            </w:r>
            <w:r>
              <w:t>.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3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1-2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762 751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Default="006F6230" w:rsidP="00AD4096">
            <w:r>
              <w:t>1.</w:t>
            </w:r>
            <w:r w:rsidR="00AD4096">
              <w:t>10</w:t>
            </w:r>
            <w:r>
              <w:t>.</w:t>
            </w:r>
          </w:p>
        </w:tc>
        <w:tc>
          <w:tcPr>
            <w:tcW w:w="5012" w:type="dxa"/>
            <w:vAlign w:val="center"/>
          </w:tcPr>
          <w:p w:rsidR="00A66A8B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80223">
              <w:rPr>
                <w:color w:val="000000"/>
              </w:rPr>
              <w:t xml:space="preserve">троительство воздушных линий на железобетонных опорах неизолированным </w:t>
            </w:r>
            <w:proofErr w:type="spellStart"/>
            <w:r w:rsidRPr="00C80223">
              <w:rPr>
                <w:color w:val="000000"/>
              </w:rPr>
              <w:t>сталеалюминиевым</w:t>
            </w:r>
            <w:proofErr w:type="spellEnd"/>
            <w:r w:rsidRPr="00C80223">
              <w:rPr>
                <w:color w:val="000000"/>
              </w:rPr>
              <w:t xml:space="preserve"> проводом сечением </w:t>
            </w:r>
            <w:r w:rsidR="005D02C4">
              <w:rPr>
                <w:color w:val="000000"/>
              </w:rPr>
              <w:t xml:space="preserve">           </w:t>
            </w:r>
            <w:r w:rsidRPr="00C80223">
              <w:rPr>
                <w:color w:val="000000"/>
              </w:rPr>
              <w:t xml:space="preserve">от 50 до 100 квадратных </w:t>
            </w:r>
            <w:proofErr w:type="gramStart"/>
            <w:r w:rsidRPr="00C80223">
              <w:rPr>
                <w:color w:val="000000"/>
              </w:rPr>
              <w:t>мм</w:t>
            </w:r>
            <w:proofErr w:type="gramEnd"/>
            <w:r w:rsidRPr="00C80223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C80223">
              <w:rPr>
                <w:color w:val="000000"/>
              </w:rPr>
              <w:t xml:space="preserve"> </w:t>
            </w:r>
            <w:proofErr w:type="spellStart"/>
            <w:r w:rsidRPr="00C80223">
              <w:rPr>
                <w:color w:val="000000"/>
              </w:rPr>
              <w:t>одноцепны</w:t>
            </w:r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Default="006F6230" w:rsidP="00AD4096">
            <w:pPr>
              <w:ind w:right="-108"/>
            </w:pPr>
            <w:r>
              <w:t>1.</w:t>
            </w:r>
            <w:r w:rsidR="00AD4096">
              <w:t>10</w:t>
            </w:r>
            <w:r>
              <w:t>.1.</w:t>
            </w:r>
          </w:p>
        </w:tc>
        <w:tc>
          <w:tcPr>
            <w:tcW w:w="5012" w:type="dxa"/>
            <w:vAlign w:val="center"/>
          </w:tcPr>
          <w:p w:rsidR="006F6230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3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945 376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1</w:t>
            </w:r>
            <w:r w:rsidR="00AD4096">
              <w:t>1</w:t>
            </w:r>
            <w:r>
              <w:t>.</w:t>
            </w:r>
          </w:p>
        </w:tc>
        <w:tc>
          <w:tcPr>
            <w:tcW w:w="5012" w:type="dxa"/>
            <w:vAlign w:val="center"/>
          </w:tcPr>
          <w:p w:rsidR="006F6230" w:rsidRPr="007D135B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D135B">
              <w:rPr>
                <w:color w:val="000000"/>
              </w:rPr>
              <w:t xml:space="preserve">троительство воздушных линий на железобетонных опорах неизолированным алюминиевым проводом сечением </w:t>
            </w:r>
            <w:r w:rsidR="005C75AB">
              <w:rPr>
                <w:color w:val="000000"/>
              </w:rPr>
              <w:t xml:space="preserve">                        </w:t>
            </w:r>
            <w:r w:rsidRPr="007D135B">
              <w:rPr>
                <w:color w:val="000000"/>
              </w:rPr>
              <w:t xml:space="preserve">до 50 квадратных </w:t>
            </w:r>
            <w:proofErr w:type="gramStart"/>
            <w:r w:rsidRPr="007D135B">
              <w:rPr>
                <w:color w:val="000000"/>
              </w:rPr>
              <w:t>мм</w:t>
            </w:r>
            <w:proofErr w:type="gramEnd"/>
            <w:r w:rsidRPr="007D135B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дноцепных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9"/>
            </w:pPr>
            <w:r>
              <w:t>1.1</w:t>
            </w:r>
            <w:r w:rsidR="00AD4096">
              <w:t>1</w:t>
            </w:r>
            <w:r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vertAlign w:val="subscript"/>
              </w:rPr>
              <w:t>.3.2.4.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019 494</w:t>
            </w:r>
          </w:p>
        </w:tc>
      </w:tr>
      <w:tr w:rsidR="006F6230" w:rsidRPr="00B143F7" w:rsidTr="004B72A5">
        <w:trPr>
          <w:cantSplit/>
          <w:trHeight w:val="1088"/>
        </w:trPr>
        <w:tc>
          <w:tcPr>
            <w:tcW w:w="993" w:type="dxa"/>
            <w:vAlign w:val="center"/>
          </w:tcPr>
          <w:p w:rsidR="006F6230" w:rsidRPr="00B143F7" w:rsidRDefault="006F6230" w:rsidP="00AD4096">
            <w:r>
              <w:t>1.1</w:t>
            </w:r>
            <w:r w:rsidR="00AD4096">
              <w:t>2</w:t>
            </w:r>
            <w:r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5D02C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455EE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="005C75AB">
              <w:rPr>
                <w:color w:val="000000"/>
              </w:rPr>
              <w:t xml:space="preserve">                            </w:t>
            </w:r>
            <w:r w:rsidRPr="004455EE">
              <w:rPr>
                <w:color w:val="000000"/>
              </w:rPr>
              <w:t>в траншеях одножильные с резиновой или пластмассовой изоляцией сечением провода от 100</w:t>
            </w:r>
            <w:r w:rsidR="005D02C4">
              <w:rPr>
                <w:color w:val="000000"/>
              </w:rPr>
              <w:t xml:space="preserve"> </w:t>
            </w:r>
            <w:r w:rsidRPr="004455EE">
              <w:rPr>
                <w:color w:val="000000"/>
              </w:rPr>
              <w:t xml:space="preserve">до 200 квадратных </w:t>
            </w:r>
            <w:proofErr w:type="gramStart"/>
            <w:r w:rsidRPr="004455EE">
              <w:rPr>
                <w:color w:val="000000"/>
              </w:rPr>
              <w:t>мм</w:t>
            </w:r>
            <w:proofErr w:type="gramEnd"/>
            <w:r w:rsidRPr="004455EE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4455EE">
              <w:rPr>
                <w:color w:val="000000"/>
              </w:rPr>
              <w:t xml:space="preserve"> с одним кабелем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481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9"/>
            </w:pPr>
            <w:r>
              <w:t>1.1</w:t>
            </w:r>
            <w:r w:rsidR="00AD4096">
              <w:t>2</w:t>
            </w:r>
            <w:r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>
              <w:rPr>
                <w:color w:val="000000"/>
                <w:sz w:val="28"/>
                <w:szCs w:val="28"/>
                <w:vertAlign w:val="superscript"/>
              </w:rPr>
              <w:t>27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,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5-60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3 898 019</w:t>
            </w:r>
          </w:p>
        </w:tc>
      </w:tr>
      <w:tr w:rsidR="006F6230" w:rsidRPr="00B143F7" w:rsidTr="004B72A5">
        <w:trPr>
          <w:cantSplit/>
          <w:trHeight w:val="1088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3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резиновой или пластмассово</w:t>
            </w:r>
            <w:r>
              <w:rPr>
                <w:color w:val="000000"/>
              </w:rPr>
              <w:t xml:space="preserve">й изоляцией сечением провода до </w:t>
            </w:r>
            <w:r w:rsidRPr="00B143F7">
              <w:rPr>
                <w:color w:val="000000"/>
              </w:rPr>
              <w:t xml:space="preserve">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3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1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394 862</w:t>
            </w:r>
          </w:p>
        </w:tc>
      </w:tr>
      <w:tr w:rsidR="006F6230" w:rsidRPr="00B143F7" w:rsidTr="004B72A5">
        <w:trPr>
          <w:cantSplit/>
          <w:trHeight w:val="837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4B72A5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 в траншеях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многожильны</w:t>
            </w:r>
            <w:r>
              <w:rPr>
                <w:color w:val="000000"/>
              </w:rPr>
              <w:t>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5D02C4">
              <w:rPr>
                <w:color w:val="000000"/>
              </w:rPr>
              <w:t xml:space="preserve">   </w:t>
            </w:r>
            <w:r w:rsidRPr="00B143F7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2 809 456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4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330 523</w:t>
            </w:r>
          </w:p>
        </w:tc>
      </w:tr>
      <w:tr w:rsidR="006F6230" w:rsidRPr="00B143F7" w:rsidTr="004B72A5">
        <w:trPr>
          <w:cantSplit/>
          <w:trHeight w:val="982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4B72A5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 в траншеях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многожильн</w:t>
            </w:r>
            <w:r>
              <w:rPr>
                <w:color w:val="000000"/>
              </w:rPr>
              <w:t>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5D02C4"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447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429 939</w:t>
            </w:r>
          </w:p>
        </w:tc>
      </w:tr>
      <w:tr w:rsidR="006F6230" w:rsidRPr="00B143F7" w:rsidTr="004B72A5">
        <w:trPr>
          <w:cantSplit/>
          <w:trHeight w:val="166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5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 370 990</w:t>
            </w:r>
          </w:p>
        </w:tc>
      </w:tr>
    </w:tbl>
    <w:p w:rsidR="00EF5624" w:rsidRDefault="00EF5624"/>
    <w:p w:rsidR="00EF5624" w:rsidRDefault="00EF5624"/>
    <w:p w:rsidR="00EF5624" w:rsidRDefault="00EF562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EF5624" w:rsidRPr="00B143F7" w:rsidTr="00EF5624">
        <w:trPr>
          <w:cantSplit/>
          <w:trHeight w:val="272"/>
        </w:trPr>
        <w:tc>
          <w:tcPr>
            <w:tcW w:w="993" w:type="dxa"/>
            <w:vAlign w:val="center"/>
          </w:tcPr>
          <w:p w:rsidR="00EF5624" w:rsidRPr="00B143F7" w:rsidRDefault="00EF5624" w:rsidP="002B7A21">
            <w:pPr>
              <w:jc w:val="center"/>
            </w:pPr>
            <w:r>
              <w:t>1</w:t>
            </w:r>
          </w:p>
        </w:tc>
        <w:tc>
          <w:tcPr>
            <w:tcW w:w="5012" w:type="dxa"/>
            <w:vAlign w:val="center"/>
          </w:tcPr>
          <w:p w:rsidR="00EF5624" w:rsidRPr="00B143F7" w:rsidRDefault="00EF5624" w:rsidP="002B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B143F7" w:rsidRDefault="00EF5624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EF5624" w:rsidRPr="00617A64" w:rsidRDefault="00EF5624" w:rsidP="002B7A21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  <w:trHeight w:val="730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8316D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Pr="00D8316D">
              <w:rPr>
                <w:color w:val="000000"/>
              </w:rPr>
              <w:t>в траншеях</w:t>
            </w:r>
            <w:r>
              <w:rPr>
                <w:color w:val="000000"/>
              </w:rPr>
              <w:t>,</w:t>
            </w:r>
            <w:r w:rsidRPr="00D8316D">
              <w:rPr>
                <w:color w:val="000000"/>
              </w:rPr>
              <w:t xml:space="preserve"> многожильные с резиновой или пластмассовой изоляцией сечением провода от 100 до 200 квадратных </w:t>
            </w:r>
            <w:proofErr w:type="gramStart"/>
            <w:r w:rsidRPr="00D8316D">
              <w:rPr>
                <w:color w:val="000000"/>
              </w:rPr>
              <w:t>мм</w:t>
            </w:r>
            <w:proofErr w:type="gramEnd"/>
            <w:r w:rsidRPr="00D8316D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D8316D">
              <w:rPr>
                <w:color w:val="000000"/>
              </w:rPr>
              <w:t xml:space="preserve"> </w:t>
            </w:r>
            <w:r w:rsidR="005D02C4">
              <w:rPr>
                <w:color w:val="000000"/>
              </w:rPr>
              <w:t xml:space="preserve"> </w:t>
            </w:r>
            <w:r w:rsidRPr="00D8316D">
              <w:rPr>
                <w:color w:val="000000"/>
              </w:rPr>
              <w:t>с двумя кабелями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541"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3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151 608</w:t>
            </w:r>
          </w:p>
        </w:tc>
      </w:tr>
      <w:tr w:rsidR="006F6230" w:rsidRPr="00B143F7" w:rsidTr="004B72A5">
        <w:trPr>
          <w:cantSplit/>
          <w:trHeight w:val="730"/>
        </w:trPr>
        <w:tc>
          <w:tcPr>
            <w:tcW w:w="993" w:type="dxa"/>
            <w:vAlign w:val="center"/>
          </w:tcPr>
          <w:p w:rsidR="006F6230" w:rsidRPr="00B143F7" w:rsidRDefault="006F6230" w:rsidP="00AD4096">
            <w:r w:rsidRPr="00B143F7">
              <w:t>1.</w:t>
            </w:r>
            <w:r>
              <w:t>1</w:t>
            </w:r>
            <w:r w:rsidR="00AD4096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2703CD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 xml:space="preserve">ых линий в траншеях, многожильных с резиновой или </w:t>
            </w:r>
            <w:r w:rsidRPr="00B143F7">
              <w:rPr>
                <w:color w:val="000000"/>
              </w:rPr>
              <w:t>пластмассовой изоляцией сечением провода</w:t>
            </w:r>
            <w:r>
              <w:rPr>
                <w:color w:val="000000"/>
              </w:rPr>
              <w:t xml:space="preserve">  </w:t>
            </w:r>
            <w:r w:rsidRPr="00B143F7">
              <w:rPr>
                <w:color w:val="000000"/>
              </w:rPr>
              <w:t xml:space="preserve">от 200 до 2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4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056 468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AD4096">
            <w:pPr>
              <w:ind w:right="-108"/>
            </w:pPr>
            <w:r w:rsidRPr="00B143F7">
              <w:t>1.</w:t>
            </w:r>
            <w:r>
              <w:t>1</w:t>
            </w:r>
            <w:r w:rsidR="00AD4096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1.4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481 481</w:t>
            </w:r>
          </w:p>
        </w:tc>
      </w:tr>
      <w:tr w:rsidR="00AD6D76" w:rsidRPr="00B143F7" w:rsidTr="004B72A5">
        <w:trPr>
          <w:cantSplit/>
          <w:trHeight w:val="794"/>
        </w:trPr>
        <w:tc>
          <w:tcPr>
            <w:tcW w:w="993" w:type="dxa"/>
            <w:vAlign w:val="center"/>
          </w:tcPr>
          <w:p w:rsidR="00AD6D76" w:rsidRPr="00B143F7" w:rsidRDefault="008C4989" w:rsidP="00AD4096">
            <w:r>
              <w:t>1.18.</w:t>
            </w:r>
          </w:p>
        </w:tc>
        <w:tc>
          <w:tcPr>
            <w:tcW w:w="5012" w:type="dxa"/>
            <w:vAlign w:val="center"/>
          </w:tcPr>
          <w:p w:rsidR="00AD6D76" w:rsidRDefault="00AD6D76" w:rsidP="002703CD">
            <w:pPr>
              <w:rPr>
                <w:color w:val="000000"/>
              </w:rPr>
            </w:pPr>
            <w:r w:rsidRPr="00AD6D76">
              <w:rPr>
                <w:color w:val="000000"/>
              </w:rPr>
              <w:t xml:space="preserve">Строительство кабельных линий в траншеях, многожильных с резиновой или пластмассовой изоляцией сечением провода от 300 до 400 квадратных </w:t>
            </w:r>
            <w:proofErr w:type="gramStart"/>
            <w:r w:rsidRPr="00AD6D76">
              <w:rPr>
                <w:color w:val="000000"/>
              </w:rPr>
              <w:t>мм</w:t>
            </w:r>
            <w:proofErr w:type="gramEnd"/>
            <w:r w:rsidRPr="00AD6D76">
              <w:rPr>
                <w:color w:val="000000"/>
              </w:rPr>
              <w:t xml:space="preserve"> включительно, </w:t>
            </w:r>
            <w:r w:rsidR="00C323EC">
              <w:rPr>
                <w:color w:val="000000"/>
              </w:rPr>
              <w:t xml:space="preserve"> </w:t>
            </w:r>
            <w:r w:rsidRPr="00AD6D76">
              <w:rPr>
                <w:color w:val="000000"/>
              </w:rPr>
              <w:t>с одним кабелем в траншее:</w:t>
            </w:r>
          </w:p>
        </w:tc>
        <w:tc>
          <w:tcPr>
            <w:tcW w:w="1568" w:type="dxa"/>
            <w:vAlign w:val="center"/>
          </w:tcPr>
          <w:p w:rsidR="00AD6D76" w:rsidRPr="00B143F7" w:rsidRDefault="00AD6D76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AD6D76" w:rsidRPr="00617A64" w:rsidRDefault="00AD6D76" w:rsidP="006F6230">
            <w:pPr>
              <w:jc w:val="center"/>
            </w:pPr>
          </w:p>
        </w:tc>
      </w:tr>
      <w:tr w:rsidR="00AD6D76" w:rsidRPr="00B143F7" w:rsidTr="004B72A5">
        <w:trPr>
          <w:cantSplit/>
          <w:trHeight w:val="615"/>
        </w:trPr>
        <w:tc>
          <w:tcPr>
            <w:tcW w:w="993" w:type="dxa"/>
            <w:vAlign w:val="center"/>
          </w:tcPr>
          <w:p w:rsidR="00AD6D76" w:rsidRPr="00B143F7" w:rsidRDefault="008C4989" w:rsidP="00AD4096">
            <w:r>
              <w:t>1.18.1</w:t>
            </w:r>
            <w:r w:rsidR="00414285">
              <w:t>.</w:t>
            </w:r>
          </w:p>
        </w:tc>
        <w:tc>
          <w:tcPr>
            <w:tcW w:w="5012" w:type="dxa"/>
            <w:vAlign w:val="center"/>
          </w:tcPr>
          <w:p w:rsidR="00AD6D76" w:rsidRPr="00AD6D76" w:rsidRDefault="00AD6D76" w:rsidP="006F6230">
            <w:pPr>
              <w:rPr>
                <w:color w:val="000000"/>
                <w:sz w:val="28"/>
                <w:szCs w:val="28"/>
              </w:rPr>
            </w:pPr>
            <w:r w:rsidRPr="00AD6D76">
              <w:rPr>
                <w:sz w:val="28"/>
                <w:szCs w:val="28"/>
              </w:rPr>
              <w:t>С</w:t>
            </w:r>
            <w:r w:rsidRPr="00AD6D76">
              <w:rPr>
                <w:sz w:val="28"/>
                <w:szCs w:val="28"/>
                <w:vertAlign w:val="subscript"/>
              </w:rPr>
              <w:t>3.1.2.1.6.1</w:t>
            </w:r>
            <w:r w:rsidRPr="00AD6D76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AD6D76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AD6D76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AD6D76" w:rsidRDefault="00AD6D76" w:rsidP="00AD6D76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AD6D76" w:rsidRPr="00B143F7" w:rsidRDefault="00AD6D76" w:rsidP="00AD6D76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AD6D76" w:rsidRPr="00AD6D76" w:rsidRDefault="00AD6D76" w:rsidP="00337C0A">
            <w:pPr>
              <w:jc w:val="center"/>
            </w:pPr>
            <w:r w:rsidRPr="00AD6D76">
              <w:t>7 </w:t>
            </w:r>
            <w:r w:rsidR="00337C0A">
              <w:t>42</w:t>
            </w:r>
            <w:r w:rsidRPr="00AD6D76">
              <w:t xml:space="preserve">7 </w:t>
            </w:r>
            <w:r w:rsidR="00337C0A">
              <w:t>692</w:t>
            </w:r>
          </w:p>
        </w:tc>
      </w:tr>
      <w:tr w:rsidR="006F6230" w:rsidRPr="00B143F7" w:rsidTr="004B72A5">
        <w:trPr>
          <w:cantSplit/>
          <w:trHeight w:val="794"/>
        </w:trPr>
        <w:tc>
          <w:tcPr>
            <w:tcW w:w="993" w:type="dxa"/>
            <w:vAlign w:val="center"/>
          </w:tcPr>
          <w:p w:rsidR="006F6230" w:rsidRPr="00B143F7" w:rsidRDefault="006F6230" w:rsidP="008C4989">
            <w:r w:rsidRPr="00B143F7">
              <w:t>1.</w:t>
            </w:r>
            <w:r>
              <w:t>1</w:t>
            </w:r>
            <w:r w:rsidR="008C4989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D1F5E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Pr="008D1F5E">
              <w:rPr>
                <w:color w:val="000000"/>
              </w:rPr>
              <w:t>в траншеях</w:t>
            </w:r>
            <w:r>
              <w:rPr>
                <w:color w:val="000000"/>
              </w:rPr>
              <w:t>,</w:t>
            </w:r>
            <w:r w:rsidRPr="008D1F5E">
              <w:rPr>
                <w:color w:val="000000"/>
              </w:rPr>
              <w:t xml:space="preserve"> многожильные с бумажной изоляцией сечением провода до 50 квадратных </w:t>
            </w:r>
            <w:proofErr w:type="gramStart"/>
            <w:r w:rsidRPr="008D1F5E">
              <w:rPr>
                <w:color w:val="000000"/>
              </w:rPr>
              <w:t>мм</w:t>
            </w:r>
            <w:proofErr w:type="gramEnd"/>
            <w:r w:rsidRPr="008D1F5E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8D1F5E">
              <w:rPr>
                <w:color w:val="000000"/>
              </w:rPr>
              <w:t xml:space="preserve"> с одним кабелем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607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08"/>
            </w:pPr>
            <w:r w:rsidRPr="00B143F7">
              <w:t>1.</w:t>
            </w:r>
            <w:r>
              <w:t>1</w:t>
            </w:r>
            <w:r w:rsidR="008C4989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443 800</w:t>
            </w:r>
          </w:p>
        </w:tc>
      </w:tr>
      <w:tr w:rsidR="006F6230" w:rsidRPr="00B143F7" w:rsidTr="004B72A5">
        <w:trPr>
          <w:cantSplit/>
          <w:trHeight w:val="794"/>
        </w:trPr>
        <w:tc>
          <w:tcPr>
            <w:tcW w:w="993" w:type="dxa"/>
            <w:vAlign w:val="center"/>
          </w:tcPr>
          <w:p w:rsidR="006F6230" w:rsidRPr="00B143F7" w:rsidRDefault="006F6230" w:rsidP="008C4989">
            <w:r w:rsidRPr="00B143F7">
              <w:t>1.</w:t>
            </w:r>
            <w:r w:rsidR="008C4989">
              <w:t>20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бумажной изоляцией сечением провода 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20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2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3 507 882</w:t>
            </w:r>
          </w:p>
        </w:tc>
      </w:tr>
      <w:tr w:rsidR="006F6230" w:rsidRPr="00B143F7" w:rsidTr="004B72A5">
        <w:trPr>
          <w:cantSplit/>
          <w:trHeight w:val="982"/>
        </w:trPr>
        <w:tc>
          <w:tcPr>
            <w:tcW w:w="993" w:type="dxa"/>
            <w:vAlign w:val="center"/>
          </w:tcPr>
          <w:p w:rsidR="006F6230" w:rsidRPr="00B143F7" w:rsidRDefault="006F6230" w:rsidP="008C4989">
            <w:r w:rsidRPr="00B143F7">
              <w:t>1.</w:t>
            </w:r>
            <w:r w:rsidR="00AD4096">
              <w:t>2</w:t>
            </w:r>
            <w:r w:rsidR="008C4989"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A0801">
              <w:rPr>
                <w:color w:val="000000"/>
              </w:rPr>
              <w:t>троительство кабельных линий</w:t>
            </w:r>
            <w:r>
              <w:rPr>
                <w:color w:val="000000"/>
              </w:rPr>
              <w:t xml:space="preserve"> </w:t>
            </w:r>
            <w:r w:rsidRPr="00DA0801">
              <w:rPr>
                <w:color w:val="000000"/>
              </w:rPr>
              <w:t>в траншеях</w:t>
            </w:r>
            <w:r>
              <w:rPr>
                <w:color w:val="000000"/>
              </w:rPr>
              <w:t>,</w:t>
            </w:r>
            <w:r w:rsidRPr="00DA0801">
              <w:rPr>
                <w:color w:val="000000"/>
              </w:rPr>
              <w:t xml:space="preserve"> многожильные с бумажной изоляцией сечением провода от 50 до 100 квадратных </w:t>
            </w:r>
            <w:proofErr w:type="gramStart"/>
            <w:r w:rsidRPr="00DA0801">
              <w:rPr>
                <w:color w:val="000000"/>
              </w:rPr>
              <w:t>мм</w:t>
            </w:r>
            <w:proofErr w:type="gramEnd"/>
            <w:r w:rsidRPr="00DA0801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DA0801">
              <w:rPr>
                <w:color w:val="000000"/>
              </w:rPr>
              <w:t xml:space="preserve"> с двумя кабелями в транше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578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08"/>
            </w:pPr>
            <w:r w:rsidRPr="00B143F7">
              <w:t>1.</w:t>
            </w:r>
            <w:r w:rsidR="00AD4096">
              <w:t>2</w:t>
            </w:r>
            <w:r w:rsidR="008C4989">
              <w:t>1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2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5 910 735</w:t>
            </w:r>
          </w:p>
        </w:tc>
      </w:tr>
      <w:tr w:rsidR="006F6230" w:rsidRPr="00B143F7" w:rsidTr="004B72A5">
        <w:trPr>
          <w:cantSplit/>
          <w:trHeight w:val="982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бумажной изоляцией сечением провода 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2</w:t>
            </w:r>
            <w:r w:rsidRPr="00B143F7">
              <w:t>.</w:t>
            </w:r>
            <w:r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062 727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2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3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5 016 461</w:t>
            </w:r>
          </w:p>
        </w:tc>
      </w:tr>
    </w:tbl>
    <w:p w:rsidR="00EF5624" w:rsidRDefault="00EF562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EF5624" w:rsidRPr="00B143F7" w:rsidTr="00EF5624">
        <w:trPr>
          <w:cantSplit/>
          <w:trHeight w:val="272"/>
        </w:trPr>
        <w:tc>
          <w:tcPr>
            <w:tcW w:w="993" w:type="dxa"/>
            <w:vAlign w:val="center"/>
          </w:tcPr>
          <w:p w:rsidR="00EF5624" w:rsidRPr="00B143F7" w:rsidRDefault="00EF5624" w:rsidP="002B7A21">
            <w:pPr>
              <w:ind w:right="-142"/>
              <w:jc w:val="center"/>
            </w:pPr>
            <w:r>
              <w:t>1</w:t>
            </w:r>
          </w:p>
        </w:tc>
        <w:tc>
          <w:tcPr>
            <w:tcW w:w="5012" w:type="dxa"/>
            <w:vAlign w:val="center"/>
          </w:tcPr>
          <w:p w:rsidR="00EF5624" w:rsidRPr="00B143F7" w:rsidRDefault="00EF5624" w:rsidP="002B7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EF5624" w:rsidRPr="00B143F7" w:rsidRDefault="00EF5624" w:rsidP="002B7A21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EF5624" w:rsidRPr="00617A64" w:rsidRDefault="00EF5624" w:rsidP="002B7A21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  <w:trHeight w:val="82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3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</w:t>
            </w:r>
            <w:r>
              <w:rPr>
                <w:color w:val="000000"/>
              </w:rPr>
              <w:t>ых линий в траншеях, многожильных</w:t>
            </w:r>
            <w:r w:rsidRPr="00B143F7">
              <w:rPr>
                <w:color w:val="000000"/>
              </w:rPr>
              <w:t xml:space="preserve"> с бумажной изоляцией сечением провода от 200 до 2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им кабелем в транше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3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3.1.2.2.4.1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4 685 642</w:t>
            </w:r>
          </w:p>
        </w:tc>
      </w:tr>
      <w:tr w:rsidR="006F6230" w:rsidRPr="00B143F7" w:rsidTr="004B72A5">
        <w:trPr>
          <w:cantSplit/>
          <w:trHeight w:val="943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кабельных линий, 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до 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254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1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2 195 842</w:t>
            </w:r>
          </w:p>
        </w:tc>
      </w:tr>
      <w:tr w:rsidR="006F6230" w:rsidRPr="00B143F7" w:rsidTr="004B72A5">
        <w:trPr>
          <w:cantSplit/>
          <w:trHeight w:val="1275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A66A8B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,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от 50 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2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2 084 813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5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2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 764 177</w:t>
            </w:r>
          </w:p>
        </w:tc>
      </w:tr>
      <w:tr w:rsidR="006F6230" w:rsidRPr="00B143F7" w:rsidTr="004B72A5">
        <w:trPr>
          <w:cantSplit/>
          <w:trHeight w:val="1189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кабельных линий</w:t>
            </w:r>
            <w:r w:rsidRPr="00B143F7">
              <w:rPr>
                <w:color w:val="000000"/>
              </w:rPr>
              <w:t xml:space="preserve">, 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B143F7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235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3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3 904 181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6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3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4 947 438</w:t>
            </w:r>
          </w:p>
        </w:tc>
      </w:tr>
      <w:tr w:rsidR="006F6230" w:rsidRPr="00B143F7" w:rsidTr="004B72A5">
        <w:trPr>
          <w:cantSplit/>
          <w:trHeight w:val="1194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</w:t>
            </w:r>
            <w:r>
              <w:rPr>
                <w:color w:val="000000"/>
              </w:rPr>
              <w:t>й</w:t>
            </w:r>
            <w:r w:rsidRPr="00B143F7">
              <w:rPr>
                <w:color w:val="000000"/>
              </w:rPr>
              <w:t xml:space="preserve">, прокладываемы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с резиновой или пластмассовой изоляцией сечением провода от 200 до 25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1.4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3 432 283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B143F7">
              <w:rPr>
                <w:sz w:val="28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  <w:vertAlign w:val="subscript"/>
              </w:rPr>
              <w:t>4</w:t>
            </w:r>
            <w:r w:rsidRPr="00B143F7">
              <w:rPr>
                <w:sz w:val="28"/>
                <w:szCs w:val="28"/>
                <w:vertAlign w:val="subscript"/>
              </w:rPr>
              <w:t>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4 624 117</w:t>
            </w:r>
          </w:p>
        </w:tc>
      </w:tr>
    </w:tbl>
    <w:p w:rsidR="00286459" w:rsidRDefault="00286459"/>
    <w:p w:rsidR="00286459" w:rsidRDefault="00286459"/>
    <w:p w:rsidR="00286459" w:rsidRDefault="00286459"/>
    <w:p w:rsidR="00286459" w:rsidRDefault="00286459"/>
    <w:p w:rsidR="00286459" w:rsidRDefault="0028645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286459" w:rsidRPr="00B143F7" w:rsidTr="00286459">
        <w:trPr>
          <w:cantSplit/>
          <w:trHeight w:val="272"/>
        </w:trPr>
        <w:tc>
          <w:tcPr>
            <w:tcW w:w="993" w:type="dxa"/>
            <w:vAlign w:val="center"/>
          </w:tcPr>
          <w:p w:rsidR="00286459" w:rsidRPr="00B143F7" w:rsidRDefault="00286459" w:rsidP="009F2DCE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5012" w:type="dxa"/>
            <w:vAlign w:val="center"/>
          </w:tcPr>
          <w:p w:rsidR="00286459" w:rsidRPr="00B143F7" w:rsidRDefault="00286459" w:rsidP="009F2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286459" w:rsidRPr="00B143F7" w:rsidRDefault="00286459" w:rsidP="009F2DCE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286459" w:rsidRPr="00617A64" w:rsidRDefault="00286459" w:rsidP="009F2DCE">
            <w:pPr>
              <w:jc w:val="center"/>
            </w:pPr>
            <w:r>
              <w:t>4</w:t>
            </w:r>
          </w:p>
        </w:tc>
      </w:tr>
      <w:tr w:rsidR="008B394C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8B394C" w:rsidRPr="00B143F7" w:rsidRDefault="008C4989" w:rsidP="00AD4096">
            <w:pPr>
              <w:ind w:right="-142"/>
            </w:pPr>
            <w:r>
              <w:t>1.28.</w:t>
            </w:r>
          </w:p>
        </w:tc>
        <w:tc>
          <w:tcPr>
            <w:tcW w:w="5012" w:type="dxa"/>
            <w:vAlign w:val="center"/>
          </w:tcPr>
          <w:p w:rsidR="008B394C" w:rsidRDefault="008B394C" w:rsidP="006F6230">
            <w:pPr>
              <w:rPr>
                <w:color w:val="000000"/>
              </w:rPr>
            </w:pPr>
            <w:r w:rsidRPr="008B394C">
              <w:rPr>
                <w:color w:val="000000"/>
              </w:rPr>
              <w:t xml:space="preserve">Строительство кабельных линий, прокладываемых методом горизонтального наклонного бурения, </w:t>
            </w:r>
            <w:proofErr w:type="spellStart"/>
            <w:r w:rsidRPr="008B394C">
              <w:rPr>
                <w:color w:val="000000"/>
              </w:rPr>
              <w:t>многожильныех</w:t>
            </w:r>
            <w:proofErr w:type="spellEnd"/>
            <w:r w:rsidRPr="008B394C">
              <w:rPr>
                <w:color w:val="000000"/>
              </w:rPr>
              <w:t xml:space="preserve"> с резиновой или пластмассовой изоляцией сечением провода от 300 до 400 квадратных </w:t>
            </w:r>
            <w:proofErr w:type="gramStart"/>
            <w:r w:rsidRPr="008B394C">
              <w:rPr>
                <w:color w:val="000000"/>
              </w:rPr>
              <w:t>мм</w:t>
            </w:r>
            <w:proofErr w:type="gramEnd"/>
            <w:r w:rsidRPr="008B394C">
              <w:rPr>
                <w:color w:val="000000"/>
              </w:rPr>
              <w:t xml:space="preserve"> включительно, с одной трубой в скважине:</w:t>
            </w:r>
          </w:p>
        </w:tc>
        <w:tc>
          <w:tcPr>
            <w:tcW w:w="1568" w:type="dxa"/>
            <w:vAlign w:val="center"/>
          </w:tcPr>
          <w:p w:rsidR="008B394C" w:rsidRPr="00B143F7" w:rsidRDefault="008B394C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8B394C" w:rsidRPr="00617A64" w:rsidRDefault="008B394C" w:rsidP="006F6230">
            <w:pPr>
              <w:jc w:val="center"/>
            </w:pPr>
          </w:p>
        </w:tc>
      </w:tr>
      <w:tr w:rsidR="008B394C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8B394C" w:rsidRPr="00B143F7" w:rsidRDefault="008C4989" w:rsidP="00AD4096">
            <w:pPr>
              <w:ind w:right="-142"/>
            </w:pPr>
            <w:r>
              <w:t>1.28.1.</w:t>
            </w:r>
          </w:p>
        </w:tc>
        <w:tc>
          <w:tcPr>
            <w:tcW w:w="5012" w:type="dxa"/>
            <w:vAlign w:val="center"/>
          </w:tcPr>
          <w:p w:rsidR="008B394C" w:rsidRPr="008B394C" w:rsidRDefault="008B394C" w:rsidP="006F6230">
            <w:pPr>
              <w:rPr>
                <w:color w:val="000000"/>
                <w:sz w:val="28"/>
                <w:szCs w:val="28"/>
              </w:rPr>
            </w:pPr>
            <w:r w:rsidRPr="008B394C">
              <w:rPr>
                <w:sz w:val="28"/>
                <w:szCs w:val="28"/>
              </w:rPr>
              <w:t>С</w:t>
            </w:r>
            <w:r w:rsidRPr="008B394C">
              <w:rPr>
                <w:sz w:val="28"/>
                <w:szCs w:val="28"/>
                <w:vertAlign w:val="subscript"/>
              </w:rPr>
              <w:t>3.6.2.1.6.1</w:t>
            </w:r>
            <w:r w:rsidRPr="008B394C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8B394C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8B394C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8B394C" w:rsidRDefault="008B394C" w:rsidP="008B394C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8B394C" w:rsidRPr="00B143F7" w:rsidRDefault="008B394C" w:rsidP="008B394C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8B394C" w:rsidRPr="00617A64" w:rsidRDefault="008B394C" w:rsidP="00337C0A">
            <w:pPr>
              <w:jc w:val="center"/>
            </w:pPr>
            <w:r w:rsidRPr="008B394C">
              <w:t>2</w:t>
            </w:r>
            <w:r w:rsidR="00337C0A">
              <w:t>4</w:t>
            </w:r>
            <w:r w:rsidRPr="008B394C">
              <w:t xml:space="preserve"> </w:t>
            </w:r>
            <w:r w:rsidR="00337C0A">
              <w:t>769</w:t>
            </w:r>
            <w:r w:rsidRPr="008B394C">
              <w:t xml:space="preserve"> 7</w:t>
            </w:r>
            <w:r w:rsidR="00337C0A">
              <w:t>30</w:t>
            </w:r>
          </w:p>
        </w:tc>
      </w:tr>
      <w:tr w:rsidR="006F6230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98564E" w:rsidRDefault="006F6230" w:rsidP="006F623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8564E">
              <w:rPr>
                <w:color w:val="000000"/>
              </w:rPr>
              <w:t>троительство кабельных линий,</w:t>
            </w:r>
          </w:p>
          <w:p w:rsidR="006F6230" w:rsidRDefault="006F6230" w:rsidP="006F6230">
            <w:pPr>
              <w:rPr>
                <w:color w:val="000000"/>
              </w:rPr>
            </w:pPr>
            <w:proofErr w:type="spellStart"/>
            <w:r w:rsidRPr="0098564E">
              <w:rPr>
                <w:color w:val="000000"/>
              </w:rPr>
              <w:t>прокладываемыех</w:t>
            </w:r>
            <w:proofErr w:type="spellEnd"/>
            <w:r w:rsidRPr="0098564E">
              <w:rPr>
                <w:color w:val="000000"/>
              </w:rPr>
              <w:t xml:space="preserve"> методом горизонтального наклонного бурения, </w:t>
            </w:r>
            <w:proofErr w:type="gramStart"/>
            <w:r w:rsidRPr="0098564E">
              <w:rPr>
                <w:color w:val="000000"/>
              </w:rPr>
              <w:t>многожильны</w:t>
            </w:r>
            <w:r>
              <w:rPr>
                <w:color w:val="000000"/>
              </w:rPr>
              <w:t>х</w:t>
            </w:r>
            <w:proofErr w:type="gramEnd"/>
            <w:r w:rsidRPr="0098564E">
              <w:rPr>
                <w:color w:val="000000"/>
              </w:rPr>
              <w:t xml:space="preserve"> 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98564E">
              <w:rPr>
                <w:color w:val="000000"/>
              </w:rPr>
              <w:t xml:space="preserve">с бумажной изоляцией сечением провода до 50 квадратных </w:t>
            </w:r>
            <w:proofErr w:type="gramStart"/>
            <w:r w:rsidRPr="0098564E">
              <w:rPr>
                <w:color w:val="000000"/>
              </w:rPr>
              <w:t>мм</w:t>
            </w:r>
            <w:proofErr w:type="gramEnd"/>
            <w:r w:rsidRPr="0098564E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98564E">
              <w:rPr>
                <w:color w:val="000000"/>
              </w:rPr>
              <w:t xml:space="preserve"> с одной трубой в скважине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2</w:t>
            </w:r>
            <w:r w:rsidR="008C4989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B143F7">
              <w:rPr>
                <w:sz w:val="28"/>
                <w:szCs w:val="28"/>
                <w:vertAlign w:val="subscript"/>
              </w:rPr>
              <w:t>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  <w:r w:rsidRPr="00617A64">
              <w:t>11 636 774</w:t>
            </w:r>
          </w:p>
        </w:tc>
      </w:tr>
      <w:tr w:rsidR="006F6230" w:rsidRPr="00B143F7" w:rsidTr="004B72A5">
        <w:trPr>
          <w:cantSplit/>
          <w:trHeight w:val="67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0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2703CD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кабельных линий, прокладываемы</w:t>
            </w:r>
            <w:r w:rsidRPr="00B143F7">
              <w:rPr>
                <w:color w:val="000000"/>
              </w:rPr>
              <w:t xml:space="preserve">х методом горизонтального </w:t>
            </w:r>
            <w:r>
              <w:rPr>
                <w:color w:val="000000"/>
              </w:rPr>
              <w:t>наклонного бурения, многожильных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</w:t>
            </w:r>
            <w:r w:rsidRPr="00B143F7">
              <w:rPr>
                <w:color w:val="000000"/>
              </w:rPr>
              <w:t>с бумажной и</w:t>
            </w:r>
            <w:r w:rsidR="002703CD">
              <w:rPr>
                <w:color w:val="000000"/>
              </w:rPr>
              <w:t xml:space="preserve">золяцией сечением провода </w:t>
            </w:r>
            <w:r w:rsidR="00C323EC">
              <w:rPr>
                <w:color w:val="000000"/>
              </w:rPr>
              <w:t xml:space="preserve">           </w:t>
            </w:r>
            <w:r w:rsidR="002703CD">
              <w:rPr>
                <w:color w:val="000000"/>
              </w:rPr>
              <w:t>от 50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до 1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  </w:t>
            </w:r>
            <w:r w:rsidRPr="00B143F7">
              <w:rPr>
                <w:color w:val="000000"/>
              </w:rPr>
              <w:t>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>
              <w:t>1.</w:t>
            </w:r>
            <w:r w:rsidR="008C4989">
              <w:t>30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2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2 785 437</w:t>
            </w:r>
          </w:p>
        </w:tc>
      </w:tr>
      <w:tr w:rsidR="006F6230" w:rsidRPr="00B143F7" w:rsidTr="004B72A5">
        <w:trPr>
          <w:cantSplit/>
          <w:trHeight w:val="1132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, прокладываемых методом горизонтального накл</w:t>
            </w:r>
            <w:r>
              <w:rPr>
                <w:color w:val="000000"/>
              </w:rPr>
              <w:t>онного бурения, многожильных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r w:rsidRPr="00B143F7">
              <w:rPr>
                <w:color w:val="000000"/>
              </w:rPr>
              <w:t xml:space="preserve">с бумажной изоляцией сечением провода </w:t>
            </w:r>
            <w:r w:rsidR="00C323EC">
              <w:rPr>
                <w:color w:val="000000"/>
              </w:rPr>
              <w:t xml:space="preserve">          </w:t>
            </w:r>
            <w:r w:rsidRPr="00B143F7">
              <w:rPr>
                <w:color w:val="000000"/>
              </w:rPr>
              <w:t xml:space="preserve">от 100 до 20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1</w:t>
            </w:r>
            <w:r w:rsidRPr="00B143F7">
              <w:t>.</w:t>
            </w:r>
            <w:r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3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и ниже</w:t>
            </w:r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8 557 786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8C4989">
              <w:t>31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3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4 266 494</w:t>
            </w: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AD4096">
              <w:t>3</w:t>
            </w:r>
            <w:r w:rsidR="008C4989"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кабельных линий, прокладываемых методом горизонтального накл</w:t>
            </w:r>
            <w:r>
              <w:rPr>
                <w:color w:val="000000"/>
              </w:rPr>
              <w:t>онного бурения, многожильных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r w:rsidRPr="00B143F7">
              <w:rPr>
                <w:color w:val="000000"/>
              </w:rPr>
              <w:t xml:space="preserve">с бумажной изоляцией сечением провода </w:t>
            </w:r>
            <w:r w:rsidR="00C323EC">
              <w:rPr>
                <w:color w:val="000000"/>
              </w:rPr>
              <w:t xml:space="preserve">             </w:t>
            </w:r>
            <w:r w:rsidRPr="00B143F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Pr="00B143F7">
              <w:rPr>
                <w:color w:val="000000"/>
              </w:rPr>
              <w:t>00 до 2</w:t>
            </w:r>
            <w:r>
              <w:rPr>
                <w:color w:val="000000"/>
              </w:rPr>
              <w:t>5</w:t>
            </w:r>
            <w:r w:rsidRPr="00B143F7">
              <w:rPr>
                <w:color w:val="000000"/>
              </w:rPr>
              <w:t xml:space="preserve">0 квадратных </w:t>
            </w:r>
            <w:proofErr w:type="gramStart"/>
            <w:r w:rsidRPr="00B143F7">
              <w:rPr>
                <w:color w:val="000000"/>
              </w:rPr>
              <w:t>мм</w:t>
            </w:r>
            <w:proofErr w:type="gramEnd"/>
            <w:r w:rsidRPr="00B143F7">
              <w:rPr>
                <w:color w:val="000000"/>
              </w:rPr>
              <w:t xml:space="preserve"> включительно</w:t>
            </w:r>
            <w:r>
              <w:rPr>
                <w:color w:val="000000"/>
              </w:rPr>
              <w:t>,</w:t>
            </w:r>
            <w:r w:rsidRPr="00B143F7">
              <w:rPr>
                <w:color w:val="000000"/>
              </w:rPr>
              <w:t xml:space="preserve"> </w:t>
            </w:r>
            <w:r w:rsidR="00C323EC">
              <w:rPr>
                <w:color w:val="000000"/>
              </w:rPr>
              <w:t xml:space="preserve">              </w:t>
            </w:r>
            <w:r w:rsidRPr="00B143F7">
              <w:rPr>
                <w:color w:val="000000"/>
              </w:rPr>
              <w:t>с одной трубой в скважине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DC243E" w:rsidRDefault="006F6230" w:rsidP="006F6230">
            <w:pPr>
              <w:jc w:val="center"/>
              <w:rPr>
                <w:highlight w:val="yellow"/>
              </w:rPr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 w:rsidR="00AD4096">
              <w:t>3</w:t>
            </w:r>
            <w:r w:rsidR="008C4989">
              <w:t>2</w:t>
            </w:r>
            <w:r w:rsidRPr="00B143F7">
              <w:t>.</w:t>
            </w:r>
            <w:r>
              <w:t>1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3.6.2.2.</w:t>
            </w:r>
            <w:r>
              <w:rPr>
                <w:sz w:val="28"/>
                <w:szCs w:val="28"/>
                <w:vertAlign w:val="subscript"/>
              </w:rPr>
              <w:t>4</w:t>
            </w:r>
            <w:r w:rsidRPr="00B143F7">
              <w:rPr>
                <w:sz w:val="28"/>
                <w:szCs w:val="28"/>
                <w:vertAlign w:val="subscript"/>
              </w:rPr>
              <w:t>.1</w:t>
            </w:r>
            <w:r w:rsidRPr="00B143F7">
              <w:rPr>
                <w:sz w:val="28"/>
                <w:szCs w:val="28"/>
                <w:vertAlign w:val="superscript"/>
              </w:rPr>
              <w:t xml:space="preserve">1-1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>руб./</w:t>
            </w:r>
            <w:proofErr w:type="gramStart"/>
            <w:r w:rsidRPr="00B143F7">
              <w:t>км</w:t>
            </w:r>
            <w:proofErr w:type="gramEnd"/>
            <w:r w:rsidRPr="00B143F7">
              <w:t xml:space="preserve"> </w:t>
            </w:r>
          </w:p>
          <w:p w:rsidR="006F6230" w:rsidRPr="00B143F7" w:rsidRDefault="006F6230" w:rsidP="006F6230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 286 994</w:t>
            </w:r>
          </w:p>
        </w:tc>
      </w:tr>
      <w:tr w:rsidR="006F6230" w:rsidRPr="00B143F7" w:rsidTr="004B72A5">
        <w:trPr>
          <w:cantSplit/>
          <w:trHeight w:val="921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3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пунктов секционирования</w:t>
            </w:r>
            <w:r w:rsidRPr="00B143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еклоузеров</w:t>
            </w:r>
            <w:proofErr w:type="spellEnd"/>
            <w:r>
              <w:rPr>
                <w:color w:val="000000"/>
              </w:rPr>
              <w:t>)</w:t>
            </w:r>
            <w:r w:rsidRPr="00B143F7">
              <w:rPr>
                <w:color w:val="000000"/>
              </w:rPr>
              <w:t xml:space="preserve"> номинальным током</w:t>
            </w:r>
          </w:p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>от 500 до 1000</w:t>
            </w:r>
            <w:proofErr w:type="gramStart"/>
            <w:r w:rsidRPr="00B143F7">
              <w:rPr>
                <w:color w:val="000000"/>
              </w:rPr>
              <w:t xml:space="preserve"> А</w:t>
            </w:r>
            <w:proofErr w:type="gramEnd"/>
            <w:r w:rsidRPr="00B143F7">
              <w:rPr>
                <w:color w:val="000000"/>
              </w:rPr>
              <w:t xml:space="preserve"> включительно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3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1.4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 xml:space="preserve">руб./шт.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 145 918</w:t>
            </w:r>
          </w:p>
        </w:tc>
      </w:tr>
    </w:tbl>
    <w:p w:rsidR="00286459" w:rsidRDefault="00286459"/>
    <w:p w:rsidR="00286459" w:rsidRDefault="00286459"/>
    <w:p w:rsidR="00286459" w:rsidRDefault="0028645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12"/>
        <w:gridCol w:w="1568"/>
        <w:gridCol w:w="2492"/>
      </w:tblGrid>
      <w:tr w:rsidR="00286459" w:rsidRPr="00B143F7" w:rsidTr="00286459">
        <w:trPr>
          <w:cantSplit/>
          <w:trHeight w:val="272"/>
        </w:trPr>
        <w:tc>
          <w:tcPr>
            <w:tcW w:w="993" w:type="dxa"/>
            <w:vAlign w:val="center"/>
          </w:tcPr>
          <w:p w:rsidR="00286459" w:rsidRPr="00B143F7" w:rsidRDefault="00286459" w:rsidP="009F2DCE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5012" w:type="dxa"/>
            <w:vAlign w:val="center"/>
          </w:tcPr>
          <w:p w:rsidR="00286459" w:rsidRPr="00090E49" w:rsidRDefault="00286459" w:rsidP="009F2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8" w:type="dxa"/>
            <w:vAlign w:val="center"/>
          </w:tcPr>
          <w:p w:rsidR="00286459" w:rsidRPr="00B143F7" w:rsidRDefault="00286459" w:rsidP="009F2DCE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286459" w:rsidRPr="00617A64" w:rsidRDefault="00286459" w:rsidP="009F2DCE">
            <w:pPr>
              <w:jc w:val="center"/>
            </w:pPr>
            <w:r>
              <w:t>4</w:t>
            </w:r>
          </w:p>
        </w:tc>
      </w:tr>
      <w:tr w:rsidR="006F6230" w:rsidRPr="00B143F7" w:rsidTr="004B72A5">
        <w:trPr>
          <w:cantSplit/>
          <w:trHeight w:val="665"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4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Линейные </w:t>
            </w:r>
            <w:r w:rsidR="00C323EC">
              <w:rPr>
                <w:color w:val="000000"/>
              </w:rPr>
              <w:t xml:space="preserve">разъединители номинальным током </w:t>
            </w:r>
            <w:r w:rsidRPr="00B143F7">
              <w:rPr>
                <w:color w:val="000000"/>
              </w:rPr>
              <w:t>от 250 до 500</w:t>
            </w:r>
            <w:proofErr w:type="gramStart"/>
            <w:r w:rsidRPr="00B143F7">
              <w:rPr>
                <w:color w:val="000000"/>
              </w:rPr>
              <w:t xml:space="preserve"> А</w:t>
            </w:r>
            <w:proofErr w:type="gramEnd"/>
            <w:r w:rsidRPr="00B143F7">
              <w:rPr>
                <w:color w:val="000000"/>
              </w:rPr>
              <w:t xml:space="preserve"> включительно:</w:t>
            </w:r>
          </w:p>
        </w:tc>
        <w:tc>
          <w:tcPr>
            <w:tcW w:w="1568" w:type="dxa"/>
            <w:vAlign w:val="center"/>
          </w:tcPr>
          <w:p w:rsidR="006F6230" w:rsidRPr="00B143F7" w:rsidRDefault="006F6230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</w:pPr>
          </w:p>
        </w:tc>
      </w:tr>
      <w:tr w:rsidR="006F6230" w:rsidRPr="00B143F7" w:rsidTr="004B72A5">
        <w:trPr>
          <w:cantSplit/>
        </w:trPr>
        <w:tc>
          <w:tcPr>
            <w:tcW w:w="993" w:type="dxa"/>
            <w:vAlign w:val="center"/>
          </w:tcPr>
          <w:p w:rsidR="006F6230" w:rsidRPr="00B143F7" w:rsidRDefault="006F6230" w:rsidP="008C4989">
            <w:pPr>
              <w:ind w:right="-142"/>
            </w:pPr>
            <w:r w:rsidRPr="00B143F7">
              <w:t>1.</w:t>
            </w:r>
            <w:r>
              <w:t>3</w:t>
            </w:r>
            <w:r w:rsidR="008C4989">
              <w:t>4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F6230" w:rsidRPr="00B143F7" w:rsidRDefault="006F6230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B143F7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B143F7">
              <w:rPr>
                <w:color w:val="000000"/>
                <w:sz w:val="28"/>
                <w:szCs w:val="28"/>
                <w:vertAlign w:val="subscript"/>
              </w:rPr>
              <w:t>.2.3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F6230" w:rsidRDefault="006F6230" w:rsidP="006F6230">
            <w:pPr>
              <w:ind w:left="33"/>
              <w:jc w:val="center"/>
            </w:pPr>
            <w:r w:rsidRPr="00B143F7">
              <w:t xml:space="preserve">руб./шт. </w:t>
            </w:r>
          </w:p>
          <w:p w:rsidR="006F6230" w:rsidRPr="00B143F7" w:rsidRDefault="006F6230" w:rsidP="006F6230">
            <w:pPr>
              <w:ind w:left="33"/>
              <w:jc w:val="center"/>
              <w:rPr>
                <w:color w:val="000000"/>
              </w:rPr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F6230" w:rsidRPr="00617A64" w:rsidRDefault="006F6230" w:rsidP="006F6230">
            <w:pPr>
              <w:jc w:val="center"/>
              <w:rPr>
                <w:bCs/>
              </w:rPr>
            </w:pPr>
            <w:r w:rsidRPr="00617A64">
              <w:rPr>
                <w:bCs/>
              </w:rPr>
              <w:t>97 387</w:t>
            </w:r>
          </w:p>
        </w:tc>
      </w:tr>
      <w:tr w:rsidR="00D268F5" w:rsidRPr="00B143F7" w:rsidTr="004B72A5">
        <w:trPr>
          <w:cantSplit/>
        </w:trPr>
        <w:tc>
          <w:tcPr>
            <w:tcW w:w="993" w:type="dxa"/>
            <w:vAlign w:val="center"/>
          </w:tcPr>
          <w:p w:rsidR="00D268F5" w:rsidRPr="00B143F7" w:rsidRDefault="00D268F5" w:rsidP="002B7A21">
            <w:pPr>
              <w:ind w:right="-142"/>
            </w:pPr>
            <w:r w:rsidRPr="00B143F7">
              <w:t>1.</w:t>
            </w:r>
            <w:r>
              <w:t>35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D268F5" w:rsidRPr="00EB0051" w:rsidRDefault="00D268F5" w:rsidP="00EB0051">
            <w:pPr>
              <w:rPr>
                <w:color w:val="000000"/>
              </w:rPr>
            </w:pPr>
            <w:r w:rsidRPr="00EB0051">
              <w:rPr>
                <w:color w:val="000000"/>
              </w:rPr>
              <w:t>Строительство распределительных пунктов (РП), за исключением комплектных распределительных устройств наружной установки (КРН, КРУН), номинальным током свыше 1000</w:t>
            </w:r>
            <w:proofErr w:type="gramStart"/>
            <w:r w:rsidRPr="00EB0051">
              <w:rPr>
                <w:color w:val="000000"/>
              </w:rPr>
              <w:t xml:space="preserve"> А</w:t>
            </w:r>
            <w:proofErr w:type="gramEnd"/>
            <w:r w:rsidRPr="00EB0051">
              <w:rPr>
                <w:color w:val="000000"/>
              </w:rPr>
              <w:t xml:space="preserve"> с количеством ячеек от 5 до 10 включительно:</w:t>
            </w:r>
          </w:p>
        </w:tc>
        <w:tc>
          <w:tcPr>
            <w:tcW w:w="1568" w:type="dxa"/>
            <w:vAlign w:val="center"/>
          </w:tcPr>
          <w:p w:rsidR="00D268F5" w:rsidRPr="00B143F7" w:rsidRDefault="00D268F5" w:rsidP="006F6230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D268F5" w:rsidRPr="00617A64" w:rsidRDefault="00D268F5" w:rsidP="006F6230">
            <w:pPr>
              <w:jc w:val="center"/>
              <w:rPr>
                <w:bCs/>
              </w:rPr>
            </w:pPr>
          </w:p>
        </w:tc>
      </w:tr>
      <w:tr w:rsidR="00D268F5" w:rsidRPr="00B143F7" w:rsidTr="004B72A5">
        <w:trPr>
          <w:cantSplit/>
        </w:trPr>
        <w:tc>
          <w:tcPr>
            <w:tcW w:w="993" w:type="dxa"/>
            <w:vAlign w:val="center"/>
          </w:tcPr>
          <w:p w:rsidR="00D268F5" w:rsidRPr="00B143F7" w:rsidRDefault="00D268F5" w:rsidP="002B7A21">
            <w:pPr>
              <w:ind w:right="-142"/>
            </w:pPr>
            <w:r w:rsidRPr="00B143F7">
              <w:t>1.</w:t>
            </w:r>
            <w:r>
              <w:t>35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D268F5" w:rsidRPr="00EB0051" w:rsidRDefault="00D268F5" w:rsidP="006F6230">
            <w:pPr>
              <w:jc w:val="both"/>
              <w:rPr>
                <w:color w:val="000000"/>
                <w:sz w:val="28"/>
                <w:szCs w:val="28"/>
              </w:rPr>
            </w:pPr>
            <w:r w:rsidRPr="00EB0051">
              <w:rPr>
                <w:sz w:val="28"/>
                <w:szCs w:val="28"/>
              </w:rPr>
              <w:t>С</w:t>
            </w:r>
            <w:proofErr w:type="gramStart"/>
            <w:r w:rsidRPr="00EB0051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EB0051">
              <w:rPr>
                <w:sz w:val="28"/>
                <w:szCs w:val="28"/>
                <w:vertAlign w:val="subscript"/>
              </w:rPr>
              <w:t>.4.5.2</w:t>
            </w:r>
            <w:r w:rsidRPr="00EB0051">
              <w:rPr>
                <w:sz w:val="28"/>
                <w:szCs w:val="28"/>
                <w:vertAlign w:val="superscript"/>
              </w:rPr>
              <w:t xml:space="preserve">35 </w:t>
            </w:r>
            <w:proofErr w:type="spellStart"/>
            <w:r w:rsidRPr="00EB0051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D268F5" w:rsidRDefault="00D268F5" w:rsidP="00EB0051">
            <w:pPr>
              <w:ind w:left="33"/>
              <w:jc w:val="center"/>
            </w:pPr>
            <w:r w:rsidRPr="00B143F7">
              <w:t xml:space="preserve">руб./шт. </w:t>
            </w:r>
          </w:p>
          <w:p w:rsidR="00D268F5" w:rsidRPr="00B143F7" w:rsidRDefault="00D268F5" w:rsidP="00EB0051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D268F5" w:rsidRPr="009C7A0F" w:rsidRDefault="009C7A0F" w:rsidP="00683B32">
            <w:pPr>
              <w:jc w:val="center"/>
              <w:rPr>
                <w:bCs/>
              </w:rPr>
            </w:pPr>
            <w:r w:rsidRPr="009C7A0F">
              <w:t>77 </w:t>
            </w:r>
            <w:r w:rsidR="00683B32">
              <w:t>931</w:t>
            </w:r>
            <w:r w:rsidRPr="009C7A0F">
              <w:t xml:space="preserve"> </w:t>
            </w:r>
            <w:r w:rsidR="00683B32">
              <w:t>768</w:t>
            </w:r>
          </w:p>
        </w:tc>
      </w:tr>
      <w:tr w:rsidR="006E2D97" w:rsidRPr="00B143F7" w:rsidTr="004B72A5">
        <w:trPr>
          <w:cantSplit/>
          <w:trHeight w:val="958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6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EA0F6B" w:rsidRDefault="006E2D97" w:rsidP="006E2D97">
            <w:pPr>
              <w:rPr>
                <w:color w:val="000000"/>
              </w:rPr>
            </w:pPr>
            <w:r w:rsidRPr="00EA0F6B">
              <w:rPr>
                <w:bCs/>
                <w:color w:val="000000"/>
              </w:rPr>
              <w:t>Строительство комплектных распределительных устройств наружной установки (КРН, КРУН) номинальным током от 500 до 1000</w:t>
            </w:r>
            <w:proofErr w:type="gramStart"/>
            <w:r w:rsidRPr="00EA0F6B">
              <w:rPr>
                <w:bCs/>
                <w:color w:val="000000"/>
              </w:rPr>
              <w:t xml:space="preserve"> А</w:t>
            </w:r>
            <w:proofErr w:type="gramEnd"/>
            <w:r w:rsidRPr="00EA0F6B">
              <w:rPr>
                <w:bCs/>
                <w:color w:val="000000"/>
              </w:rPr>
              <w:t xml:space="preserve"> включительно с количеством ячеек до 5 включительно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5E22C7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958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6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3534A1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3534A1">
              <w:rPr>
                <w:sz w:val="28"/>
                <w:szCs w:val="28"/>
              </w:rPr>
              <w:t>С</w:t>
            </w:r>
            <w:proofErr w:type="gramStart"/>
            <w:r w:rsidRPr="003534A1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3534A1">
              <w:rPr>
                <w:sz w:val="28"/>
                <w:szCs w:val="28"/>
                <w:vertAlign w:val="subscript"/>
              </w:rPr>
              <w:t>.5.4.1</w:t>
            </w:r>
            <w:r w:rsidRPr="003534A1">
              <w:rPr>
                <w:sz w:val="28"/>
                <w:szCs w:val="28"/>
                <w:vertAlign w:val="superscript"/>
              </w:rPr>
              <w:t xml:space="preserve">1-20 </w:t>
            </w:r>
            <w:proofErr w:type="spellStart"/>
            <w:r w:rsidRPr="003534A1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Default="006E2D97" w:rsidP="006E2D97">
            <w:pPr>
              <w:ind w:left="33"/>
              <w:jc w:val="center"/>
            </w:pPr>
            <w:r w:rsidRPr="00B143F7">
              <w:t xml:space="preserve">руб./шт. </w:t>
            </w:r>
          </w:p>
          <w:p w:rsidR="006E2D97" w:rsidRPr="00B143F7" w:rsidRDefault="006E2D97" w:rsidP="006E2D97">
            <w:pPr>
              <w:ind w:left="33"/>
              <w:jc w:val="center"/>
            </w:pPr>
            <w:r w:rsidRPr="00B143F7">
              <w:t>(без НДС)</w:t>
            </w:r>
          </w:p>
        </w:tc>
        <w:tc>
          <w:tcPr>
            <w:tcW w:w="2492" w:type="dxa"/>
            <w:vAlign w:val="center"/>
          </w:tcPr>
          <w:p w:rsidR="006E2D97" w:rsidRPr="005E22C7" w:rsidRDefault="006E2D97" w:rsidP="006E2D97">
            <w:pPr>
              <w:jc w:val="center"/>
              <w:rPr>
                <w:bCs/>
              </w:rPr>
            </w:pPr>
            <w:r w:rsidRPr="006E2D97">
              <w:rPr>
                <w:bCs/>
              </w:rPr>
              <w:t>1 885 922</w:t>
            </w:r>
          </w:p>
        </w:tc>
      </w:tr>
      <w:tr w:rsidR="006E2D97" w:rsidRPr="00B143F7" w:rsidTr="004B72A5">
        <w:trPr>
          <w:cantSplit/>
          <w:trHeight w:val="958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7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6E2D97" w:rsidRDefault="006E2D97" w:rsidP="006E2D97">
            <w:pPr>
              <w:rPr>
                <w:bCs/>
              </w:rPr>
            </w:pPr>
            <w:r w:rsidRPr="00090E49">
              <w:rPr>
                <w:bCs/>
              </w:rPr>
              <w:t xml:space="preserve">Строительство однотрансформаторных подстанций (за исключением РТП) мощностью </w:t>
            </w:r>
            <w:r>
              <w:rPr>
                <w:bCs/>
              </w:rPr>
              <w:t xml:space="preserve"> </w:t>
            </w:r>
            <w:r w:rsidRPr="00090E49">
              <w:rPr>
                <w:bCs/>
              </w:rPr>
              <w:t xml:space="preserve">до 25 </w:t>
            </w:r>
            <w:proofErr w:type="spellStart"/>
            <w:r w:rsidRPr="00090E49">
              <w:rPr>
                <w:bCs/>
              </w:rPr>
              <w:t>кВА</w:t>
            </w:r>
            <w:proofErr w:type="spellEnd"/>
            <w:r w:rsidRPr="00090E49">
              <w:rPr>
                <w:bCs/>
              </w:rPr>
              <w:t xml:space="preserve"> включительно столбового/мачтового типа</w:t>
            </w:r>
            <w:r>
              <w:rPr>
                <w:bCs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7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1.1</w:t>
            </w:r>
            <w:r w:rsidRPr="00090E49">
              <w:rPr>
                <w:sz w:val="28"/>
                <w:szCs w:val="28"/>
                <w:vertAlign w:val="superscript"/>
              </w:rPr>
              <w:t>6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31 861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1.1</w:t>
            </w:r>
            <w:r w:rsidRPr="00090E49">
              <w:rPr>
                <w:sz w:val="28"/>
                <w:szCs w:val="28"/>
                <w:vertAlign w:val="superscript"/>
              </w:rPr>
              <w:t>10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42 641</w:t>
            </w:r>
          </w:p>
        </w:tc>
      </w:tr>
      <w:tr w:rsidR="006E2D97" w:rsidRPr="00B143F7" w:rsidTr="004B72A5">
        <w:trPr>
          <w:cantSplit/>
          <w:trHeight w:val="1184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8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Default="006E2D97" w:rsidP="006E2D97">
            <w:pPr>
              <w:rPr>
                <w:bCs/>
              </w:rPr>
            </w:pPr>
            <w:r w:rsidRPr="00090E49">
              <w:rPr>
                <w:bCs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090E49" w:rsidRDefault="006E2D97" w:rsidP="006E2D97">
            <w:r>
              <w:rPr>
                <w:bCs/>
              </w:rPr>
              <w:t xml:space="preserve">мощностью </w:t>
            </w:r>
            <w:r w:rsidRPr="00090E49">
              <w:rPr>
                <w:bCs/>
              </w:rPr>
              <w:t>от 25 до 100</w:t>
            </w:r>
            <w:r>
              <w:rPr>
                <w:bCs/>
              </w:rPr>
              <w:t> </w:t>
            </w:r>
            <w:proofErr w:type="spellStart"/>
            <w:r w:rsidRPr="00090E49">
              <w:rPr>
                <w:bCs/>
              </w:rPr>
              <w:t>кВА</w:t>
            </w:r>
            <w:proofErr w:type="spellEnd"/>
            <w:r w:rsidRPr="00090E49">
              <w:rPr>
                <w:bCs/>
              </w:rPr>
              <w:t xml:space="preserve"> включительно столбового/мачтового типа</w:t>
            </w:r>
            <w:r>
              <w:rPr>
                <w:bCs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8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1</w:t>
            </w:r>
            <w:r w:rsidRPr="00090E49">
              <w:rPr>
                <w:sz w:val="28"/>
                <w:szCs w:val="28"/>
                <w:vertAlign w:val="superscript"/>
              </w:rPr>
              <w:t>6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6 117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8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1</w:t>
            </w:r>
            <w:r w:rsidRPr="00090E49">
              <w:rPr>
                <w:sz w:val="28"/>
                <w:szCs w:val="28"/>
                <w:vertAlign w:val="superscript"/>
              </w:rPr>
              <w:t>10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6 274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9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Default="006E2D97" w:rsidP="006E2D97">
            <w:pPr>
              <w:rPr>
                <w:bCs/>
              </w:rPr>
            </w:pPr>
            <w:r w:rsidRPr="00090E49">
              <w:rPr>
                <w:bCs/>
              </w:rPr>
              <w:t xml:space="preserve">Строительство однотрансформаторных подстанций (за исключением РТП) </w:t>
            </w:r>
          </w:p>
          <w:p w:rsidR="00A66A8B" w:rsidRPr="002703CD" w:rsidRDefault="006E2D97" w:rsidP="006E2D97">
            <w:pPr>
              <w:rPr>
                <w:bCs/>
              </w:rPr>
            </w:pPr>
            <w:r>
              <w:rPr>
                <w:bCs/>
              </w:rPr>
              <w:t xml:space="preserve">мощностью </w:t>
            </w:r>
            <w:r w:rsidRPr="00090E49">
              <w:rPr>
                <w:bCs/>
              </w:rPr>
              <w:t>от 25 до 100</w:t>
            </w:r>
            <w:r>
              <w:rPr>
                <w:bCs/>
              </w:rPr>
              <w:t> </w:t>
            </w:r>
            <w:proofErr w:type="spellStart"/>
            <w:r w:rsidRPr="00090E49">
              <w:rPr>
                <w:bCs/>
              </w:rPr>
              <w:t>кВА</w:t>
            </w:r>
            <w:proofErr w:type="spellEnd"/>
            <w:r w:rsidRPr="00090E49">
              <w:rPr>
                <w:bCs/>
              </w:rPr>
              <w:t xml:space="preserve"> включительно шкафного или киоскового типа</w:t>
            </w:r>
            <w:r>
              <w:rPr>
                <w:bCs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9</w:t>
            </w:r>
            <w:r w:rsidRPr="00B143F7">
              <w:t>.1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2</w:t>
            </w:r>
            <w:r w:rsidRPr="00090E49">
              <w:rPr>
                <w:sz w:val="28"/>
                <w:szCs w:val="28"/>
                <w:vertAlign w:val="superscript"/>
              </w:rPr>
              <w:t>6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6 485</w:t>
            </w:r>
          </w:p>
        </w:tc>
      </w:tr>
      <w:tr w:rsidR="006E2D97" w:rsidRPr="00B143F7" w:rsidTr="004B72A5">
        <w:trPr>
          <w:cantSplit/>
          <w:trHeight w:val="679"/>
        </w:trPr>
        <w:tc>
          <w:tcPr>
            <w:tcW w:w="993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3</w:t>
            </w:r>
            <w:r w:rsidR="00D268F5">
              <w:t>9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5012" w:type="dxa"/>
            <w:vAlign w:val="center"/>
          </w:tcPr>
          <w:p w:rsidR="006E2D97" w:rsidRPr="00090E49" w:rsidRDefault="006E2D97" w:rsidP="006E2D97">
            <w:pPr>
              <w:rPr>
                <w:bCs/>
                <w:sz w:val="28"/>
                <w:szCs w:val="28"/>
              </w:rPr>
            </w:pPr>
            <w:r w:rsidRPr="00090E49">
              <w:rPr>
                <w:sz w:val="28"/>
                <w:szCs w:val="28"/>
              </w:rPr>
              <w:t>С</w:t>
            </w:r>
            <w:r w:rsidRPr="00090E49">
              <w:rPr>
                <w:sz w:val="28"/>
                <w:szCs w:val="28"/>
                <w:vertAlign w:val="subscript"/>
              </w:rPr>
              <w:t>5.1.2.2</w:t>
            </w:r>
            <w:r w:rsidRPr="00090E49">
              <w:rPr>
                <w:sz w:val="28"/>
                <w:szCs w:val="28"/>
                <w:vertAlign w:val="superscript"/>
              </w:rPr>
              <w:t>10/0,4кВ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  <w:r w:rsidRPr="00617A64">
              <w:t>15 153</w:t>
            </w:r>
          </w:p>
        </w:tc>
      </w:tr>
    </w:tbl>
    <w:p w:rsidR="00286459" w:rsidRDefault="00286459"/>
    <w:p w:rsidR="00286459" w:rsidRDefault="00286459"/>
    <w:p w:rsidR="00286459" w:rsidRDefault="0028645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71"/>
        <w:gridCol w:w="1568"/>
        <w:gridCol w:w="2492"/>
      </w:tblGrid>
      <w:tr w:rsidR="00286459" w:rsidRPr="00B143F7" w:rsidTr="00286459">
        <w:trPr>
          <w:cantSplit/>
          <w:trHeight w:val="272"/>
        </w:trPr>
        <w:tc>
          <w:tcPr>
            <w:tcW w:w="1134" w:type="dxa"/>
            <w:vAlign w:val="center"/>
          </w:tcPr>
          <w:p w:rsidR="00286459" w:rsidRPr="00B143F7" w:rsidRDefault="00286459" w:rsidP="009F2DCE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4871" w:type="dxa"/>
            <w:vAlign w:val="center"/>
          </w:tcPr>
          <w:p w:rsidR="00286459" w:rsidRDefault="00286459" w:rsidP="009F2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286459" w:rsidRPr="00B143F7" w:rsidRDefault="00286459" w:rsidP="009F2DCE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286459" w:rsidRPr="00617A64" w:rsidRDefault="00286459" w:rsidP="009F2D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E2D97" w:rsidRPr="00B143F7" w:rsidTr="00286459">
        <w:trPr>
          <w:cantSplit/>
          <w:trHeight w:val="1238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D268F5">
              <w:t>40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B143F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>мощностью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>от 100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до 25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DC243E" w:rsidRDefault="006E2D97" w:rsidP="006E2D97">
            <w:pPr>
              <w:jc w:val="center"/>
              <w:rPr>
                <w:highlight w:val="yellow"/>
              </w:rPr>
            </w:pPr>
          </w:p>
        </w:tc>
      </w:tr>
      <w:tr w:rsidR="006E2D97" w:rsidRPr="00B143F7" w:rsidTr="00286459">
        <w:trPr>
          <w:cantSplit/>
          <w:trHeight w:val="142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D268F5">
              <w:t>40</w:t>
            </w:r>
            <w:r w:rsidRPr="00B143F7">
              <w:t>.1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0 029</w:t>
            </w:r>
          </w:p>
        </w:tc>
      </w:tr>
      <w:tr w:rsidR="006E2D97" w:rsidRPr="00B143F7" w:rsidTr="00EF5624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D268F5">
              <w:t>40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9 214</w:t>
            </w:r>
          </w:p>
        </w:tc>
      </w:tr>
      <w:tr w:rsidR="006E2D97" w:rsidRPr="00B143F7" w:rsidTr="00EF5624">
        <w:trPr>
          <w:cantSplit/>
          <w:trHeight w:val="728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8C4989">
              <w:t>4</w:t>
            </w:r>
            <w:r w:rsidR="00D268F5">
              <w:t>1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B143F7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щностью </w:t>
            </w:r>
            <w:r w:rsidRPr="00B143F7">
              <w:rPr>
                <w:color w:val="000000"/>
              </w:rPr>
              <w:t>от 250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до 40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EF5624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8C4989">
              <w:t>4</w:t>
            </w:r>
            <w:r w:rsidR="00D268F5">
              <w:t>1</w:t>
            </w:r>
            <w:r w:rsidRPr="00B143F7">
              <w:t>.1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4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4 991</w:t>
            </w:r>
          </w:p>
        </w:tc>
      </w:tr>
      <w:tr w:rsidR="006E2D97" w:rsidRPr="00B143F7" w:rsidTr="00EF5624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8C4989">
              <w:t>4</w:t>
            </w:r>
            <w:r w:rsidR="00D268F5">
              <w:t>1</w:t>
            </w:r>
            <w:r w:rsidRPr="00B143F7">
              <w:t>.</w:t>
            </w:r>
            <w:r>
              <w:t>2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4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5 956</w:t>
            </w:r>
          </w:p>
        </w:tc>
      </w:tr>
      <w:tr w:rsidR="006E2D97" w:rsidRPr="00B143F7" w:rsidTr="004B72A5">
        <w:trPr>
          <w:cantSplit/>
          <w:trHeight w:val="1192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8C4989">
              <w:t>4</w:t>
            </w:r>
            <w:r w:rsidR="00D268F5">
              <w:t>2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однотрансформаторных подстанций (за исключением РТП) </w:t>
            </w:r>
          </w:p>
          <w:p w:rsidR="006E2D97" w:rsidRPr="00B143F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>мощностью</w:t>
            </w:r>
            <w:r>
              <w:rPr>
                <w:color w:val="000000"/>
              </w:rPr>
              <w:t xml:space="preserve"> </w:t>
            </w:r>
            <w:r w:rsidRPr="00B143F7">
              <w:rPr>
                <w:color w:val="000000"/>
              </w:rPr>
              <w:t xml:space="preserve">от 400 до </w:t>
            </w:r>
            <w:r>
              <w:rPr>
                <w:color w:val="000000"/>
              </w:rPr>
              <w:t>63</w:t>
            </w:r>
            <w:r w:rsidRPr="00B143F7">
              <w:rPr>
                <w:color w:val="000000"/>
              </w:rPr>
              <w:t xml:space="preserve">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>
              <w:t>1.</w:t>
            </w:r>
            <w:r w:rsidR="008C4989">
              <w:t>4</w:t>
            </w:r>
            <w:r w:rsidR="00D268F5">
              <w:t>2</w:t>
            </w:r>
            <w:r>
              <w:t>.1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5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5 281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>
              <w:t>1.</w:t>
            </w:r>
            <w:r w:rsidR="008C4989">
              <w:t>4</w:t>
            </w:r>
            <w:r w:rsidR="00D268F5">
              <w:t>2</w:t>
            </w:r>
            <w:r>
              <w:t>.2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1.5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4 884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AD4096">
              <w:t>4</w:t>
            </w:r>
            <w:r w:rsidR="00D268F5">
              <w:t>3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4B72A5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D70F0">
              <w:rPr>
                <w:color w:val="000000"/>
              </w:rPr>
              <w:t>троительство двухтрансформаторных и более</w:t>
            </w:r>
            <w:r w:rsidR="004B72A5">
              <w:rPr>
                <w:color w:val="000000"/>
              </w:rPr>
              <w:t xml:space="preserve"> </w:t>
            </w:r>
            <w:r w:rsidRPr="009D70F0">
              <w:rPr>
                <w:color w:val="000000"/>
              </w:rPr>
              <w:t xml:space="preserve">подстанций (за исключением РТП) мощностью </w:t>
            </w:r>
            <w:r>
              <w:rPr>
                <w:color w:val="000000"/>
              </w:rPr>
              <w:t xml:space="preserve"> </w:t>
            </w:r>
            <w:r w:rsidRPr="009D70F0">
              <w:rPr>
                <w:color w:val="000000"/>
              </w:rPr>
              <w:t xml:space="preserve">от 25 до 100 </w:t>
            </w:r>
            <w:proofErr w:type="spellStart"/>
            <w:r w:rsidRPr="009D70F0">
              <w:rPr>
                <w:color w:val="000000"/>
              </w:rPr>
              <w:t>кВА</w:t>
            </w:r>
            <w:proofErr w:type="spellEnd"/>
            <w:r w:rsidRPr="009D70F0">
              <w:rPr>
                <w:color w:val="000000"/>
              </w:rPr>
              <w:t xml:space="preserve"> включительно шкафного или киосков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AD4096">
              <w:t>4</w:t>
            </w:r>
            <w:r w:rsidR="00D268F5">
              <w:t>3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5 989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 w:rsidR="00AD4096">
              <w:t>4</w:t>
            </w:r>
            <w:r w:rsidR="00D268F5">
              <w:t>3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9 785</w:t>
            </w:r>
          </w:p>
        </w:tc>
      </w:tr>
      <w:tr w:rsidR="006E2D97" w:rsidRPr="00B143F7" w:rsidTr="004B72A5">
        <w:trPr>
          <w:cantSplit/>
          <w:trHeight w:val="844"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4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4B72A5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троительство двухтрансформаторных и более подстанций (за исключением РТП) мощностью от 100 до 25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4</w:t>
            </w:r>
            <w:r w:rsidRPr="00B143F7">
              <w:t>.1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jc w:val="both"/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3 754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268F5">
            <w:pPr>
              <w:ind w:right="-142"/>
            </w:pPr>
            <w:r w:rsidRPr="00B143F7">
              <w:t>1.</w:t>
            </w:r>
            <w:r>
              <w:t>4</w:t>
            </w:r>
            <w:r w:rsidR="00D268F5">
              <w:t>4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3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6 410</w:t>
            </w:r>
          </w:p>
        </w:tc>
      </w:tr>
      <w:tr w:rsidR="00DE7CF2" w:rsidRPr="00B143F7" w:rsidTr="004B72A5">
        <w:trPr>
          <w:cantSplit/>
        </w:trPr>
        <w:tc>
          <w:tcPr>
            <w:tcW w:w="1134" w:type="dxa"/>
            <w:vAlign w:val="center"/>
          </w:tcPr>
          <w:p w:rsidR="00DE7CF2" w:rsidRPr="00B143F7" w:rsidRDefault="00DE7CF2" w:rsidP="00DE7CF2">
            <w:pPr>
              <w:ind w:right="-142"/>
            </w:pPr>
            <w:r w:rsidRPr="00B143F7">
              <w:t>1.</w:t>
            </w:r>
            <w:r>
              <w:t>45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DE7CF2" w:rsidRPr="00DE7CF2" w:rsidRDefault="00DE7CF2" w:rsidP="006E2D97">
            <w:pPr>
              <w:rPr>
                <w:color w:val="000000"/>
              </w:rPr>
            </w:pPr>
            <w:r w:rsidRPr="00DE7CF2">
              <w:rPr>
                <w:color w:val="000000"/>
              </w:rPr>
              <w:t>Строительство двухтрансформаторных и более подстанций (за исключением Р</w:t>
            </w:r>
            <w:r>
              <w:rPr>
                <w:color w:val="000000"/>
              </w:rPr>
              <w:t xml:space="preserve">ТП) мощностью от 100 до 250 </w:t>
            </w:r>
            <w:proofErr w:type="spellStart"/>
            <w:r>
              <w:rPr>
                <w:color w:val="000000"/>
              </w:rPr>
              <w:t>кВА</w:t>
            </w:r>
            <w:proofErr w:type="spellEnd"/>
            <w:r>
              <w:rPr>
                <w:color w:val="000000"/>
              </w:rPr>
              <w:t xml:space="preserve"> </w:t>
            </w:r>
            <w:r w:rsidRPr="00DE7CF2">
              <w:rPr>
                <w:color w:val="000000"/>
              </w:rPr>
              <w:t>включительно блочного типа:</w:t>
            </w:r>
          </w:p>
        </w:tc>
        <w:tc>
          <w:tcPr>
            <w:tcW w:w="1568" w:type="dxa"/>
            <w:vAlign w:val="center"/>
          </w:tcPr>
          <w:p w:rsidR="00DE7CF2" w:rsidRPr="00B143F7" w:rsidRDefault="00DE7CF2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DE7CF2" w:rsidRPr="00617A64" w:rsidRDefault="00DE7CF2" w:rsidP="006E2D97">
            <w:pPr>
              <w:jc w:val="center"/>
              <w:rPr>
                <w:bCs/>
              </w:rPr>
            </w:pPr>
          </w:p>
        </w:tc>
      </w:tr>
      <w:tr w:rsidR="00DE7CF2" w:rsidRPr="00B143F7" w:rsidTr="004B72A5">
        <w:trPr>
          <w:cantSplit/>
        </w:trPr>
        <w:tc>
          <w:tcPr>
            <w:tcW w:w="1134" w:type="dxa"/>
            <w:vAlign w:val="center"/>
          </w:tcPr>
          <w:p w:rsidR="00DE7CF2" w:rsidRPr="00B143F7" w:rsidRDefault="00DE7CF2" w:rsidP="00DE7CF2">
            <w:pPr>
              <w:ind w:right="-142"/>
            </w:pPr>
            <w:r w:rsidRPr="00B143F7">
              <w:t>1.</w:t>
            </w:r>
            <w:r>
              <w:t>45</w:t>
            </w:r>
            <w:r w:rsidRPr="00B143F7">
              <w:t>.1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DE7CF2" w:rsidRPr="00B143F7" w:rsidRDefault="00DE7CF2" w:rsidP="00DE7CF2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3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DE7CF2" w:rsidRPr="00B143F7" w:rsidRDefault="00DE7CF2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DE7CF2" w:rsidRPr="00617A64" w:rsidRDefault="00DE7CF2" w:rsidP="00CE0A3C">
            <w:pPr>
              <w:jc w:val="center"/>
              <w:rPr>
                <w:bCs/>
              </w:rPr>
            </w:pPr>
            <w:r w:rsidRPr="00CE0A3C">
              <w:rPr>
                <w:sz w:val="26"/>
                <w:szCs w:val="26"/>
              </w:rPr>
              <w:t>53 5</w:t>
            </w:r>
            <w:r w:rsidR="00CE0A3C" w:rsidRPr="00CE0A3C">
              <w:rPr>
                <w:sz w:val="26"/>
                <w:szCs w:val="26"/>
              </w:rPr>
              <w:t>5</w:t>
            </w:r>
            <w:r w:rsidRPr="00CE0A3C">
              <w:rPr>
                <w:sz w:val="26"/>
                <w:szCs w:val="26"/>
              </w:rPr>
              <w:t>2</w:t>
            </w:r>
          </w:p>
        </w:tc>
      </w:tr>
    </w:tbl>
    <w:p w:rsidR="00DE7CF2" w:rsidRDefault="00DE7CF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71"/>
        <w:gridCol w:w="1568"/>
        <w:gridCol w:w="2492"/>
      </w:tblGrid>
      <w:tr w:rsidR="00DE7CF2" w:rsidRPr="00B143F7" w:rsidTr="004B72A5">
        <w:trPr>
          <w:cantSplit/>
        </w:trPr>
        <w:tc>
          <w:tcPr>
            <w:tcW w:w="1134" w:type="dxa"/>
            <w:vAlign w:val="center"/>
          </w:tcPr>
          <w:p w:rsidR="00DE7CF2" w:rsidRPr="00B143F7" w:rsidRDefault="00DE7CF2" w:rsidP="009F2DCE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4871" w:type="dxa"/>
            <w:vAlign w:val="center"/>
          </w:tcPr>
          <w:p w:rsidR="00DE7CF2" w:rsidRDefault="00DE7CF2" w:rsidP="009F2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DE7CF2" w:rsidRPr="00B143F7" w:rsidRDefault="00DE7CF2" w:rsidP="009F2DCE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DE7CF2" w:rsidRPr="00617A64" w:rsidRDefault="00DE7CF2" w:rsidP="009F2D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6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6E2D97" w:rsidRPr="009D70F0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D70F0">
              <w:rPr>
                <w:color w:val="000000"/>
              </w:rPr>
              <w:t>троительство двухтрансформаторных</w:t>
            </w:r>
          </w:p>
          <w:p w:rsidR="00A66A8B" w:rsidRPr="004B72A5" w:rsidRDefault="006E2D97" w:rsidP="006E2D97">
            <w:pPr>
              <w:rPr>
                <w:color w:val="000000"/>
              </w:rPr>
            </w:pPr>
            <w:r w:rsidRPr="009D70F0">
              <w:rPr>
                <w:color w:val="000000"/>
              </w:rPr>
              <w:t xml:space="preserve">и более подстанций (за исключением РТП) мощностью от 250 до 400 </w:t>
            </w:r>
            <w:proofErr w:type="spellStart"/>
            <w:r w:rsidRPr="009D70F0">
              <w:rPr>
                <w:color w:val="000000"/>
              </w:rPr>
              <w:t>кВА</w:t>
            </w:r>
            <w:proofErr w:type="spellEnd"/>
            <w:r w:rsidRPr="009D70F0">
              <w:rPr>
                <w:color w:val="000000"/>
              </w:rPr>
              <w:t xml:space="preserve"> включительно шкафного или киосков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6</w:t>
            </w:r>
            <w:r w:rsidRPr="00B143F7">
              <w:t>.1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4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6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 371</w:t>
            </w:r>
          </w:p>
        </w:tc>
      </w:tr>
      <w:tr w:rsidR="006E2D97" w:rsidRPr="00B143F7" w:rsidTr="004B72A5">
        <w:trPr>
          <w:cantSplit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6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4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1 861</w:t>
            </w:r>
          </w:p>
        </w:tc>
      </w:tr>
      <w:tr w:rsidR="006E2D97" w:rsidRPr="00B143F7" w:rsidTr="004B72A5">
        <w:trPr>
          <w:cantSplit/>
          <w:trHeight w:val="870"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7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двухтрансформаторных и более подстанций</w:t>
            </w:r>
            <w:r w:rsidR="002703CD">
              <w:rPr>
                <w:color w:val="000000"/>
              </w:rPr>
              <w:t xml:space="preserve"> (за исключением РТП) мощностью </w:t>
            </w:r>
            <w:r w:rsidRPr="00B143F7">
              <w:rPr>
                <w:color w:val="000000"/>
              </w:rPr>
              <w:t xml:space="preserve">от 400 до </w:t>
            </w:r>
            <w:r>
              <w:rPr>
                <w:color w:val="000000"/>
              </w:rPr>
              <w:t>63</w:t>
            </w:r>
            <w:r w:rsidRPr="00B143F7">
              <w:rPr>
                <w:color w:val="000000"/>
              </w:rPr>
              <w:t xml:space="preserve">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шкафного или киоскового типа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DC243E" w:rsidRDefault="006E2D97" w:rsidP="006E2D97">
            <w:pPr>
              <w:jc w:val="center"/>
              <w:rPr>
                <w:bCs/>
                <w:highlight w:val="yellow"/>
              </w:rPr>
            </w:pPr>
          </w:p>
        </w:tc>
      </w:tr>
      <w:tr w:rsidR="006E2D97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7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5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1 490</w:t>
            </w:r>
          </w:p>
        </w:tc>
      </w:tr>
      <w:tr w:rsidR="006E2D97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7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5.2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10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5 598</w:t>
            </w:r>
          </w:p>
        </w:tc>
      </w:tr>
      <w:tr w:rsidR="00FA238E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FA238E" w:rsidRPr="00B143F7" w:rsidRDefault="00FA238E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8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B143F7" w:rsidRDefault="00FA238E" w:rsidP="00FA238E">
            <w:pPr>
              <w:rPr>
                <w:color w:val="000000"/>
              </w:rPr>
            </w:pPr>
            <w:r w:rsidRPr="00B143F7">
              <w:rPr>
                <w:color w:val="000000"/>
              </w:rPr>
              <w:t>Строительство двухтрансформаторных и более подстанций</w:t>
            </w:r>
            <w:r>
              <w:rPr>
                <w:color w:val="000000"/>
              </w:rPr>
              <w:t xml:space="preserve"> (за исключением РТП) мощностью </w:t>
            </w:r>
            <w:r w:rsidRPr="00B143F7">
              <w:rPr>
                <w:color w:val="000000"/>
              </w:rPr>
              <w:t xml:space="preserve">от 400 до </w:t>
            </w:r>
            <w:r>
              <w:rPr>
                <w:color w:val="000000"/>
              </w:rPr>
              <w:t>63</w:t>
            </w:r>
            <w:r w:rsidRPr="00B143F7">
              <w:rPr>
                <w:color w:val="000000"/>
              </w:rPr>
              <w:t xml:space="preserve">0 </w:t>
            </w:r>
            <w:proofErr w:type="spellStart"/>
            <w:r w:rsidRPr="00B143F7">
              <w:rPr>
                <w:color w:val="000000"/>
              </w:rPr>
              <w:t>кВА</w:t>
            </w:r>
            <w:proofErr w:type="spellEnd"/>
            <w:r w:rsidRPr="00B143F7">
              <w:rPr>
                <w:color w:val="000000"/>
              </w:rPr>
              <w:t xml:space="preserve"> включительно </w:t>
            </w:r>
            <w:r>
              <w:rPr>
                <w:color w:val="000000"/>
              </w:rPr>
              <w:t>блочного</w:t>
            </w:r>
            <w:r w:rsidRPr="00B143F7">
              <w:rPr>
                <w:color w:val="000000"/>
              </w:rPr>
              <w:t xml:space="preserve"> типа:</w:t>
            </w:r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FA238E" w:rsidRPr="00617A64" w:rsidRDefault="00FA238E" w:rsidP="006E2D97">
            <w:pPr>
              <w:jc w:val="center"/>
              <w:rPr>
                <w:bCs/>
              </w:rPr>
            </w:pPr>
          </w:p>
        </w:tc>
      </w:tr>
      <w:tr w:rsidR="00FA238E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FA238E" w:rsidRPr="00B143F7" w:rsidRDefault="00FA238E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8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B143F7" w:rsidRDefault="00FA238E" w:rsidP="00FA238E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2.5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FA238E" w:rsidRPr="00617A64" w:rsidRDefault="00790CDA" w:rsidP="00790CDA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19</w:t>
            </w:r>
            <w:r w:rsidR="00FA238E" w:rsidRPr="002D22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6</w:t>
            </w:r>
          </w:p>
        </w:tc>
      </w:tr>
      <w:tr w:rsidR="006E2D97" w:rsidRPr="00B143F7" w:rsidTr="004B72A5">
        <w:trPr>
          <w:cantSplit/>
          <w:trHeight w:val="321"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9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363954" w:rsidRDefault="006E2D97" w:rsidP="002703C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630 до 10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шкафного или киосков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9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7 994</w:t>
            </w:r>
          </w:p>
        </w:tc>
      </w:tr>
      <w:tr w:rsidR="006E2D97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>
              <w:t>4</w:t>
            </w:r>
            <w:r w:rsidR="00DE7CF2">
              <w:t>9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2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7 994</w:t>
            </w:r>
          </w:p>
        </w:tc>
      </w:tr>
      <w:tr w:rsidR="00FA238E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FA238E" w:rsidRPr="00B143F7" w:rsidRDefault="00FA238E" w:rsidP="00DE7CF2">
            <w:pPr>
              <w:ind w:right="-142"/>
            </w:pPr>
            <w:r w:rsidRPr="00B143F7">
              <w:t>1.</w:t>
            </w:r>
            <w:r w:rsidR="00DE7CF2">
              <w:t>50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363954" w:rsidRDefault="00FA238E" w:rsidP="00FA238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630 до 10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</w:t>
            </w:r>
            <w:r>
              <w:rPr>
                <w:color w:val="000000"/>
              </w:rPr>
              <w:t>блочного</w:t>
            </w:r>
            <w:r w:rsidRPr="00363954">
              <w:rPr>
                <w:color w:val="000000"/>
              </w:rPr>
              <w:t xml:space="preserve">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FA238E" w:rsidRPr="00617A64" w:rsidRDefault="00FA238E" w:rsidP="006E2D97">
            <w:pPr>
              <w:jc w:val="center"/>
              <w:rPr>
                <w:bCs/>
              </w:rPr>
            </w:pPr>
          </w:p>
        </w:tc>
      </w:tr>
      <w:tr w:rsidR="00FA238E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FA238E" w:rsidRPr="00B143F7" w:rsidRDefault="00FA238E" w:rsidP="00DE7CF2">
            <w:pPr>
              <w:ind w:right="-142"/>
            </w:pPr>
            <w:r w:rsidRPr="00B143F7">
              <w:t>1.</w:t>
            </w:r>
            <w:r w:rsidR="00DE7CF2">
              <w:t>50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FA238E" w:rsidRPr="00B143F7" w:rsidRDefault="00FA238E" w:rsidP="00FA238E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FA238E" w:rsidRPr="00B143F7" w:rsidRDefault="00FA238E" w:rsidP="00D946C8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FA238E" w:rsidRPr="00617A64" w:rsidRDefault="00790CDA" w:rsidP="006E2D97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14 855</w:t>
            </w:r>
          </w:p>
        </w:tc>
      </w:tr>
      <w:tr w:rsidR="00CA26D9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CA26D9" w:rsidRPr="00B143F7" w:rsidRDefault="00CA26D9" w:rsidP="00DE7CF2">
            <w:pPr>
              <w:ind w:right="-142"/>
            </w:pPr>
            <w:r w:rsidRPr="00B143F7">
              <w:t>1.</w:t>
            </w:r>
            <w:r w:rsidR="00DE7CF2">
              <w:t>50</w:t>
            </w:r>
            <w:r w:rsidRPr="00B143F7">
              <w:t>.</w:t>
            </w:r>
            <w:r>
              <w:t>2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CA26D9" w:rsidRPr="00B143F7" w:rsidRDefault="00CA26D9" w:rsidP="00FA238E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CA26D9" w:rsidRPr="00B143F7" w:rsidRDefault="00CA26D9" w:rsidP="00D946C8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CA26D9" w:rsidRDefault="00CA26D9" w:rsidP="006E2D97">
            <w:pPr>
              <w:jc w:val="center"/>
              <w:rPr>
                <w:sz w:val="26"/>
                <w:szCs w:val="26"/>
              </w:rPr>
            </w:pPr>
            <w:r w:rsidRPr="00F24798">
              <w:rPr>
                <w:bCs/>
              </w:rPr>
              <w:t xml:space="preserve">14 </w:t>
            </w:r>
            <w:r>
              <w:rPr>
                <w:bCs/>
              </w:rPr>
              <w:t>173</w:t>
            </w:r>
          </w:p>
        </w:tc>
      </w:tr>
      <w:tr w:rsidR="006E2D97" w:rsidRPr="00B143F7" w:rsidTr="004B72A5">
        <w:trPr>
          <w:cantSplit/>
          <w:trHeight w:val="623"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 w:rsidR="00D268F5">
              <w:t>5</w:t>
            </w:r>
            <w:r w:rsidR="00DE7CF2">
              <w:t>1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363954" w:rsidRDefault="006E2D97" w:rsidP="006E2D9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630 до 10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встроенного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 w:rsidR="00D268F5">
              <w:t>5</w:t>
            </w:r>
            <w:r w:rsidR="00DE7CF2">
              <w:t>1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6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7 225</w:t>
            </w:r>
          </w:p>
        </w:tc>
      </w:tr>
    </w:tbl>
    <w:p w:rsidR="00DE7CF2" w:rsidRDefault="00DE7CF2"/>
    <w:p w:rsidR="00DE7CF2" w:rsidRDefault="00DE7CF2"/>
    <w:p w:rsidR="00DE7CF2" w:rsidRDefault="00DE7CF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71"/>
        <w:gridCol w:w="1568"/>
        <w:gridCol w:w="2492"/>
      </w:tblGrid>
      <w:tr w:rsidR="00DE7CF2" w:rsidRPr="00B143F7" w:rsidTr="00DE7CF2">
        <w:trPr>
          <w:cantSplit/>
          <w:trHeight w:val="272"/>
        </w:trPr>
        <w:tc>
          <w:tcPr>
            <w:tcW w:w="1134" w:type="dxa"/>
            <w:vAlign w:val="center"/>
          </w:tcPr>
          <w:p w:rsidR="00DE7CF2" w:rsidRPr="00B143F7" w:rsidRDefault="00DE7CF2" w:rsidP="009F2DCE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DE7CF2" w:rsidRDefault="00DE7CF2" w:rsidP="009F2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DE7CF2" w:rsidRPr="00B143F7" w:rsidRDefault="00DE7CF2" w:rsidP="009F2DCE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:rsidR="00DE7CF2" w:rsidRPr="00617A64" w:rsidRDefault="00DE7CF2" w:rsidP="009F2D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E2D97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 w:rsidR="00FA238E">
              <w:t>5</w:t>
            </w:r>
            <w:r w:rsidR="00DE7CF2">
              <w:t>2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363954" w:rsidRDefault="006E2D97" w:rsidP="004B289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3954">
              <w:rPr>
                <w:color w:val="000000"/>
              </w:rPr>
              <w:t>троительство двухтрансформаторных и более подстанци</w:t>
            </w:r>
            <w:r>
              <w:rPr>
                <w:color w:val="000000"/>
              </w:rPr>
              <w:t>й</w:t>
            </w:r>
            <w:r w:rsidRPr="00363954">
              <w:rPr>
                <w:color w:val="000000"/>
              </w:rPr>
              <w:t xml:space="preserve"> (за исключением РТП) мощностью от </w:t>
            </w:r>
            <w:r>
              <w:rPr>
                <w:color w:val="000000"/>
              </w:rPr>
              <w:t>1250</w:t>
            </w:r>
            <w:r w:rsidRPr="00363954">
              <w:rPr>
                <w:color w:val="000000"/>
              </w:rPr>
              <w:t xml:space="preserve"> до 1</w:t>
            </w:r>
            <w:r>
              <w:rPr>
                <w:color w:val="000000"/>
              </w:rPr>
              <w:t>6</w:t>
            </w:r>
            <w:r w:rsidRPr="00363954">
              <w:rPr>
                <w:color w:val="000000"/>
              </w:rPr>
              <w:t xml:space="preserve">00 </w:t>
            </w:r>
            <w:proofErr w:type="spellStart"/>
            <w:r w:rsidRPr="00363954">
              <w:rPr>
                <w:color w:val="000000"/>
              </w:rPr>
              <w:t>кВА</w:t>
            </w:r>
            <w:proofErr w:type="spellEnd"/>
            <w:r w:rsidRPr="00363954">
              <w:rPr>
                <w:color w:val="000000"/>
              </w:rPr>
              <w:t xml:space="preserve"> включительно </w:t>
            </w:r>
            <w:r w:rsidR="004B2891">
              <w:rPr>
                <w:color w:val="000000"/>
              </w:rPr>
              <w:t>блочного</w:t>
            </w:r>
            <w:r w:rsidRPr="00363954">
              <w:rPr>
                <w:color w:val="000000"/>
              </w:rPr>
              <w:t xml:space="preserve"> типа</w:t>
            </w:r>
            <w:r>
              <w:rPr>
                <w:color w:val="000000"/>
              </w:rPr>
              <w:t>:</w:t>
            </w:r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</w:p>
        </w:tc>
      </w:tr>
      <w:tr w:rsidR="006E2D97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6E2D97" w:rsidRPr="00B143F7" w:rsidRDefault="006E2D97" w:rsidP="00DE7CF2">
            <w:pPr>
              <w:ind w:right="-142"/>
            </w:pPr>
            <w:r w:rsidRPr="00B143F7">
              <w:t>1.</w:t>
            </w:r>
            <w:r w:rsidR="00FA238E">
              <w:t>5</w:t>
            </w:r>
            <w:r w:rsidR="00DE7CF2">
              <w:t>2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6E2D97" w:rsidRPr="00B143F7" w:rsidRDefault="006E2D97" w:rsidP="006E2D97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5.2.8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6E2D97" w:rsidRPr="00B143F7" w:rsidRDefault="006E2D97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6E2D97" w:rsidRPr="00617A64" w:rsidRDefault="006E2D97" w:rsidP="006E2D97">
            <w:pPr>
              <w:jc w:val="center"/>
              <w:rPr>
                <w:bCs/>
              </w:rPr>
            </w:pPr>
            <w:r w:rsidRPr="00617A64">
              <w:rPr>
                <w:bCs/>
              </w:rPr>
              <w:t>11 794</w:t>
            </w:r>
          </w:p>
        </w:tc>
      </w:tr>
      <w:tr w:rsidR="008C4989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8C4989" w:rsidRPr="00B143F7" w:rsidRDefault="008C4989" w:rsidP="00DE7CF2">
            <w:pPr>
              <w:ind w:right="-142"/>
            </w:pPr>
            <w:r w:rsidRPr="00B143F7">
              <w:t>1.</w:t>
            </w:r>
            <w:r w:rsidR="00FA238E">
              <w:t>5</w:t>
            </w:r>
            <w:r w:rsidR="00DE7CF2">
              <w:t>3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C4989" w:rsidRPr="00AD4096" w:rsidRDefault="008C4989" w:rsidP="008B394C">
            <w:pPr>
              <w:rPr>
                <w:color w:val="000000"/>
              </w:rPr>
            </w:pPr>
            <w:r w:rsidRPr="00AE25DF">
              <w:rPr>
                <w:color w:val="000000"/>
              </w:rPr>
              <w:t xml:space="preserve">Строительство двухтрансформаторных и более подстанций (за исключением РТП) мощностью от 2000 </w:t>
            </w:r>
            <w:proofErr w:type="spellStart"/>
            <w:r w:rsidRPr="00AE25DF">
              <w:rPr>
                <w:color w:val="000000"/>
              </w:rPr>
              <w:t>кВА</w:t>
            </w:r>
            <w:proofErr w:type="spellEnd"/>
            <w:r w:rsidRPr="00AE25DF">
              <w:rPr>
                <w:color w:val="000000"/>
              </w:rPr>
              <w:t xml:space="preserve"> до 2500 </w:t>
            </w:r>
            <w:proofErr w:type="spellStart"/>
            <w:r w:rsidRPr="00AE25DF">
              <w:rPr>
                <w:color w:val="000000"/>
              </w:rPr>
              <w:t>кВА</w:t>
            </w:r>
            <w:proofErr w:type="spellEnd"/>
            <w:r w:rsidRPr="00AE25DF">
              <w:rPr>
                <w:color w:val="000000"/>
              </w:rPr>
              <w:t xml:space="preserve"> включительно блочного типа:</w:t>
            </w:r>
          </w:p>
        </w:tc>
        <w:tc>
          <w:tcPr>
            <w:tcW w:w="1568" w:type="dxa"/>
            <w:vAlign w:val="center"/>
          </w:tcPr>
          <w:p w:rsidR="008C4989" w:rsidRPr="00B143F7" w:rsidRDefault="008C4989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8C4989" w:rsidRPr="00617A64" w:rsidRDefault="008C4989" w:rsidP="006E2D97">
            <w:pPr>
              <w:jc w:val="center"/>
              <w:rPr>
                <w:bCs/>
              </w:rPr>
            </w:pPr>
          </w:p>
        </w:tc>
      </w:tr>
      <w:tr w:rsidR="008C4989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8C4989" w:rsidRPr="00B143F7" w:rsidRDefault="008C4989" w:rsidP="00DE7CF2">
            <w:pPr>
              <w:ind w:right="-142"/>
            </w:pPr>
            <w:r w:rsidRPr="00B143F7">
              <w:t>1.</w:t>
            </w:r>
            <w:r w:rsidR="00FA238E">
              <w:t>5</w:t>
            </w:r>
            <w:r w:rsidR="00DE7CF2">
              <w:t>3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8C4989" w:rsidRPr="00B143F7" w:rsidRDefault="008C4989" w:rsidP="008B394C">
            <w:pPr>
              <w:rPr>
                <w:color w:val="000000"/>
                <w:sz w:val="28"/>
                <w:szCs w:val="28"/>
              </w:rPr>
            </w:pPr>
            <w:r w:rsidRPr="00B137ED">
              <w:rPr>
                <w:sz w:val="28"/>
                <w:szCs w:val="26"/>
              </w:rPr>
              <w:t>С</w:t>
            </w:r>
            <w:r>
              <w:rPr>
                <w:sz w:val="28"/>
                <w:szCs w:val="26"/>
                <w:vertAlign w:val="subscript"/>
              </w:rPr>
              <w:t>5</w:t>
            </w:r>
            <w:r w:rsidRPr="00B137ED">
              <w:rPr>
                <w:sz w:val="28"/>
                <w:szCs w:val="26"/>
                <w:vertAlign w:val="subscript"/>
              </w:rPr>
              <w:t>.2.</w:t>
            </w:r>
            <w:r>
              <w:rPr>
                <w:sz w:val="28"/>
                <w:szCs w:val="26"/>
                <w:vertAlign w:val="subscript"/>
              </w:rPr>
              <w:t>10</w:t>
            </w:r>
            <w:r w:rsidRPr="00B137ED">
              <w:rPr>
                <w:sz w:val="28"/>
                <w:szCs w:val="26"/>
                <w:vertAlign w:val="subscript"/>
              </w:rPr>
              <w:t>.</w:t>
            </w:r>
            <w:r>
              <w:rPr>
                <w:sz w:val="28"/>
                <w:szCs w:val="26"/>
                <w:vertAlign w:val="subscript"/>
              </w:rPr>
              <w:t>3</w:t>
            </w:r>
            <w:r>
              <w:rPr>
                <w:sz w:val="28"/>
                <w:szCs w:val="26"/>
                <w:vertAlign w:val="superscript"/>
              </w:rPr>
              <w:t>6</w:t>
            </w:r>
            <w:r w:rsidRPr="00B137ED">
              <w:rPr>
                <w:sz w:val="28"/>
                <w:szCs w:val="26"/>
                <w:vertAlign w:val="superscript"/>
              </w:rPr>
              <w:t>/</w:t>
            </w:r>
            <w:r>
              <w:rPr>
                <w:sz w:val="28"/>
                <w:szCs w:val="26"/>
                <w:vertAlign w:val="superscript"/>
              </w:rPr>
              <w:t>0,4</w:t>
            </w:r>
            <w:r w:rsidRPr="00B137ED">
              <w:rPr>
                <w:sz w:val="28"/>
                <w:szCs w:val="26"/>
                <w:vertAlign w:val="superscript"/>
              </w:rPr>
              <w:t xml:space="preserve"> </w:t>
            </w:r>
            <w:proofErr w:type="spellStart"/>
            <w:r w:rsidRPr="00B137ED">
              <w:rPr>
                <w:sz w:val="28"/>
                <w:szCs w:val="26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8C4989" w:rsidRPr="00B143F7" w:rsidRDefault="008C4989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8C4989" w:rsidRPr="00617A64" w:rsidRDefault="008C4989" w:rsidP="00337C0A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15 082</w:t>
            </w:r>
          </w:p>
        </w:tc>
      </w:tr>
      <w:tr w:rsidR="00AD4096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AD4096" w:rsidRPr="00B143F7" w:rsidRDefault="00AD4096" w:rsidP="00DE7CF2">
            <w:pPr>
              <w:ind w:right="-142"/>
            </w:pPr>
            <w:r w:rsidRPr="00B143F7">
              <w:t>1.</w:t>
            </w:r>
            <w:r w:rsidR="008C4989">
              <w:t>5</w:t>
            </w:r>
            <w:r w:rsidR="00DE7CF2">
              <w:t>4</w:t>
            </w:r>
            <w:r w:rsidRPr="00B143F7">
              <w:t>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AD4096" w:rsidRPr="00AD4096" w:rsidRDefault="00AD4096" w:rsidP="006E2D97">
            <w:pPr>
              <w:rPr>
                <w:color w:val="000000"/>
              </w:rPr>
            </w:pPr>
            <w:r w:rsidRPr="00AD4096">
              <w:rPr>
                <w:color w:val="000000"/>
              </w:rPr>
              <w:t>Строительство двухтрансформаторных подстанций мощностью до 6,3 МВА включительно открытого типа:</w:t>
            </w:r>
          </w:p>
        </w:tc>
        <w:tc>
          <w:tcPr>
            <w:tcW w:w="1568" w:type="dxa"/>
            <w:vAlign w:val="center"/>
          </w:tcPr>
          <w:p w:rsidR="00AD4096" w:rsidRPr="00B143F7" w:rsidRDefault="00AD4096" w:rsidP="006E2D97">
            <w:pPr>
              <w:ind w:left="33"/>
              <w:jc w:val="center"/>
            </w:pPr>
          </w:p>
        </w:tc>
        <w:tc>
          <w:tcPr>
            <w:tcW w:w="2492" w:type="dxa"/>
            <w:vAlign w:val="center"/>
          </w:tcPr>
          <w:p w:rsidR="00AD4096" w:rsidRPr="00617A64" w:rsidRDefault="00AD4096" w:rsidP="006E2D97">
            <w:pPr>
              <w:jc w:val="center"/>
              <w:rPr>
                <w:bCs/>
              </w:rPr>
            </w:pPr>
          </w:p>
        </w:tc>
      </w:tr>
      <w:tr w:rsidR="00AD4096" w:rsidRPr="00B143F7" w:rsidTr="004B72A5">
        <w:trPr>
          <w:cantSplit/>
          <w:trHeight w:val="563"/>
        </w:trPr>
        <w:tc>
          <w:tcPr>
            <w:tcW w:w="1134" w:type="dxa"/>
            <w:vAlign w:val="center"/>
          </w:tcPr>
          <w:p w:rsidR="00AD4096" w:rsidRPr="00B143F7" w:rsidRDefault="00AD4096" w:rsidP="00DE7CF2">
            <w:pPr>
              <w:ind w:right="-142"/>
            </w:pPr>
            <w:r w:rsidRPr="00B143F7">
              <w:t>1.</w:t>
            </w:r>
            <w:r w:rsidR="008C4989">
              <w:t>5</w:t>
            </w:r>
            <w:r w:rsidR="00DE7CF2">
              <w:t>4</w:t>
            </w:r>
            <w:r w:rsidRPr="00B143F7">
              <w:t>.</w:t>
            </w:r>
            <w:r>
              <w:t>1</w:t>
            </w:r>
            <w:r w:rsidRPr="00B143F7">
              <w:t>.</w:t>
            </w:r>
            <w:r>
              <w:t>**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AD4096" w:rsidRPr="00B143F7" w:rsidRDefault="00AD4096" w:rsidP="006E2D97">
            <w:pPr>
              <w:rPr>
                <w:color w:val="000000"/>
                <w:sz w:val="28"/>
                <w:szCs w:val="28"/>
              </w:rPr>
            </w:pPr>
            <w:r w:rsidRPr="00B137ED">
              <w:rPr>
                <w:sz w:val="28"/>
                <w:szCs w:val="26"/>
              </w:rPr>
              <w:t>С</w:t>
            </w:r>
            <w:proofErr w:type="gramStart"/>
            <w:r w:rsidRPr="00B137ED">
              <w:rPr>
                <w:sz w:val="28"/>
                <w:szCs w:val="26"/>
                <w:vertAlign w:val="subscript"/>
              </w:rPr>
              <w:t>7</w:t>
            </w:r>
            <w:proofErr w:type="gramEnd"/>
            <w:r w:rsidRPr="00B137ED">
              <w:rPr>
                <w:sz w:val="28"/>
                <w:szCs w:val="26"/>
                <w:vertAlign w:val="subscript"/>
              </w:rPr>
              <w:t>.2.1.1</w:t>
            </w:r>
            <w:r w:rsidRPr="00B137ED">
              <w:rPr>
                <w:sz w:val="28"/>
                <w:szCs w:val="26"/>
                <w:vertAlign w:val="superscript"/>
              </w:rPr>
              <w:t xml:space="preserve">35/6(10) </w:t>
            </w:r>
            <w:proofErr w:type="spellStart"/>
            <w:r w:rsidRPr="00B137ED">
              <w:rPr>
                <w:sz w:val="28"/>
                <w:szCs w:val="26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AD4096" w:rsidRPr="00B143F7" w:rsidRDefault="00AD4096" w:rsidP="006E2D97">
            <w:pPr>
              <w:ind w:left="33"/>
              <w:jc w:val="center"/>
            </w:pPr>
            <w:r w:rsidRPr="00B143F7">
              <w:t>руб./кВт (без НДС)</w:t>
            </w:r>
          </w:p>
        </w:tc>
        <w:tc>
          <w:tcPr>
            <w:tcW w:w="2492" w:type="dxa"/>
            <w:vAlign w:val="center"/>
          </w:tcPr>
          <w:p w:rsidR="00AD4096" w:rsidRPr="00617A64" w:rsidRDefault="00AD4096" w:rsidP="006E2D97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53 175</w:t>
            </w:r>
          </w:p>
        </w:tc>
      </w:tr>
      <w:tr w:rsidR="009B6125" w:rsidRPr="00617A64" w:rsidTr="004B72A5">
        <w:trPr>
          <w:cantSplit/>
          <w:trHeight w:val="465"/>
        </w:trPr>
        <w:tc>
          <w:tcPr>
            <w:tcW w:w="1134" w:type="dxa"/>
            <w:vAlign w:val="center"/>
          </w:tcPr>
          <w:p w:rsidR="009B6125" w:rsidRPr="00B143F7" w:rsidRDefault="009B6125" w:rsidP="008B394C">
            <w:pPr>
              <w:ind w:right="-142"/>
            </w:pPr>
            <w:r w:rsidRPr="00B143F7">
              <w:t>2.</w:t>
            </w:r>
          </w:p>
        </w:tc>
        <w:tc>
          <w:tcPr>
            <w:tcW w:w="8931" w:type="dxa"/>
            <w:gridSpan w:val="3"/>
            <w:vAlign w:val="center"/>
          </w:tcPr>
          <w:p w:rsidR="009B6125" w:rsidRPr="00617A64" w:rsidRDefault="009B6125" w:rsidP="008B394C">
            <w:pPr>
              <w:jc w:val="center"/>
            </w:pPr>
            <w:r w:rsidRPr="00617A64">
              <w:rPr>
                <w:color w:val="000000"/>
              </w:rPr>
              <w:t>Обеспечение средствами коммерческого учета электрической энергии (мощности)</w:t>
            </w:r>
          </w:p>
        </w:tc>
      </w:tr>
      <w:tr w:rsidR="009B6125" w:rsidRPr="00617A64" w:rsidTr="004B72A5">
        <w:trPr>
          <w:cantSplit/>
          <w:trHeight w:val="487"/>
        </w:trPr>
        <w:tc>
          <w:tcPr>
            <w:tcW w:w="1134" w:type="dxa"/>
            <w:vAlign w:val="center"/>
          </w:tcPr>
          <w:p w:rsidR="009B6125" w:rsidRPr="00B143F7" w:rsidRDefault="009B6125" w:rsidP="008B394C">
            <w:pPr>
              <w:ind w:right="-142"/>
            </w:pPr>
            <w:r w:rsidRPr="00B143F7">
              <w:t>2.1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>Средства коммерческого учета электрической энергии (мощности) однофазные прямого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  <w:trHeight w:val="627"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1.1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1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и ниже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21 974</w:t>
            </w:r>
          </w:p>
        </w:tc>
      </w:tr>
      <w:tr w:rsidR="009B6125" w:rsidRPr="00617A64" w:rsidTr="004B72A5">
        <w:trPr>
          <w:cantSplit/>
          <w:trHeight w:val="655"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2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>Средства коммерческого учета электрической энергии (мощности) трехфазные прямого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  <w:trHeight w:val="667"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2.1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1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и ниже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5 795</w:t>
            </w:r>
          </w:p>
        </w:tc>
      </w:tr>
      <w:tr w:rsidR="009B6125" w:rsidRPr="00617A64" w:rsidTr="004B72A5">
        <w:trPr>
          <w:cantSplit/>
          <w:trHeight w:val="667"/>
        </w:trPr>
        <w:tc>
          <w:tcPr>
            <w:tcW w:w="1134" w:type="dxa"/>
            <w:vAlign w:val="center"/>
          </w:tcPr>
          <w:p w:rsidR="009B6125" w:rsidRPr="00B143F7" w:rsidRDefault="009B6125" w:rsidP="008B394C">
            <w:r>
              <w:t>2.2.2</w:t>
            </w:r>
            <w:r w:rsidRPr="00B143F7">
              <w:t>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1</w:t>
            </w:r>
            <w:r>
              <w:rPr>
                <w:sz w:val="28"/>
                <w:szCs w:val="28"/>
                <w:vertAlign w:val="superscript"/>
              </w:rPr>
              <w:t>1-20</w:t>
            </w:r>
            <w:r w:rsidRPr="00B143F7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 w:rsidRPr="00B143F7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83 587</w:t>
            </w:r>
          </w:p>
        </w:tc>
      </w:tr>
      <w:tr w:rsidR="009B6125" w:rsidRPr="00617A64" w:rsidTr="004B72A5">
        <w:trPr>
          <w:cantSplit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3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B143F7">
              <w:rPr>
                <w:color w:val="000000"/>
              </w:rPr>
              <w:t>полукосвенного</w:t>
            </w:r>
            <w:proofErr w:type="spellEnd"/>
            <w:r w:rsidRPr="00B143F7">
              <w:rPr>
                <w:color w:val="000000"/>
              </w:rPr>
              <w:t xml:space="preserve">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</w:trPr>
        <w:tc>
          <w:tcPr>
            <w:tcW w:w="1134" w:type="dxa"/>
            <w:shd w:val="clear" w:color="auto" w:fill="auto"/>
            <w:vAlign w:val="center"/>
          </w:tcPr>
          <w:p w:rsidR="009B6125" w:rsidRPr="00B143F7" w:rsidRDefault="009B6125" w:rsidP="008B394C">
            <w:r w:rsidRPr="00B143F7">
              <w:t>2.3.1.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2</w:t>
            </w:r>
            <w:r w:rsidRPr="00B143F7">
              <w:rPr>
                <w:sz w:val="28"/>
                <w:szCs w:val="28"/>
                <w:vertAlign w:val="superscript"/>
              </w:rPr>
              <w:t xml:space="preserve">0,4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>и ниже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47 166</w:t>
            </w:r>
          </w:p>
        </w:tc>
      </w:tr>
      <w:tr w:rsidR="009B6125" w:rsidRPr="00617A64" w:rsidTr="004B72A5">
        <w:trPr>
          <w:cantSplit/>
        </w:trPr>
        <w:tc>
          <w:tcPr>
            <w:tcW w:w="1134" w:type="dxa"/>
            <w:vAlign w:val="center"/>
          </w:tcPr>
          <w:p w:rsidR="009B6125" w:rsidRPr="00B143F7" w:rsidRDefault="009B6125" w:rsidP="008B394C">
            <w:r w:rsidRPr="00B143F7">
              <w:t>2.4.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rPr>
                <w:color w:val="000000"/>
              </w:rPr>
            </w:pPr>
            <w:r w:rsidRPr="00B143F7">
              <w:rPr>
                <w:color w:val="000000"/>
              </w:rPr>
              <w:t>Средства коммерческого учета электрической энергии (мощности) трехфазные косвенного включения:</w:t>
            </w:r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</w:pPr>
          </w:p>
        </w:tc>
      </w:tr>
      <w:tr w:rsidR="009B6125" w:rsidRPr="00617A64" w:rsidTr="004B72A5">
        <w:trPr>
          <w:cantSplit/>
        </w:trPr>
        <w:tc>
          <w:tcPr>
            <w:tcW w:w="1134" w:type="dxa"/>
            <w:vAlign w:val="center"/>
          </w:tcPr>
          <w:p w:rsidR="009B6125" w:rsidRPr="00B143F7" w:rsidRDefault="009B6125" w:rsidP="008B394C">
            <w:pPr>
              <w:ind w:left="-108" w:right="-108"/>
            </w:pPr>
            <w:r>
              <w:t xml:space="preserve"> </w:t>
            </w:r>
            <w:r w:rsidRPr="00B143F7">
              <w:t>2.4.1.</w:t>
            </w:r>
            <w:r w:rsidRPr="00CE5778">
              <w:rPr>
                <w:vertAlign w:val="superscript"/>
              </w:rPr>
              <w:t>**</w:t>
            </w:r>
            <w:r>
              <w:rPr>
                <w:vertAlign w:val="superscript"/>
              </w:rPr>
              <w:t>*</w:t>
            </w:r>
          </w:p>
        </w:tc>
        <w:tc>
          <w:tcPr>
            <w:tcW w:w="4871" w:type="dxa"/>
            <w:vAlign w:val="center"/>
          </w:tcPr>
          <w:p w:rsidR="009B6125" w:rsidRPr="00B143F7" w:rsidRDefault="009B6125" w:rsidP="008B39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3</w:t>
            </w:r>
            <w:r w:rsidRPr="00B143F7">
              <w:rPr>
                <w:sz w:val="28"/>
                <w:szCs w:val="28"/>
                <w:vertAlign w:val="superscript"/>
              </w:rPr>
              <w:t>1-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B143F7">
              <w:rPr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9B6125" w:rsidRPr="00B143F7" w:rsidRDefault="009B6125" w:rsidP="008B394C">
            <w:pPr>
              <w:ind w:left="33"/>
              <w:jc w:val="center"/>
              <w:rPr>
                <w:color w:val="000000"/>
              </w:rPr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9B6125" w:rsidRPr="00617A64" w:rsidRDefault="009B6125" w:rsidP="008B394C">
            <w:pPr>
              <w:jc w:val="center"/>
              <w:rPr>
                <w:bCs/>
              </w:rPr>
            </w:pPr>
            <w:r w:rsidRPr="00617A64">
              <w:rPr>
                <w:bCs/>
              </w:rPr>
              <w:t>329 659</w:t>
            </w:r>
          </w:p>
        </w:tc>
      </w:tr>
      <w:tr w:rsidR="00EB0051" w:rsidRPr="00617A64" w:rsidTr="004B72A5">
        <w:trPr>
          <w:cantSplit/>
        </w:trPr>
        <w:tc>
          <w:tcPr>
            <w:tcW w:w="1134" w:type="dxa"/>
            <w:vAlign w:val="center"/>
          </w:tcPr>
          <w:p w:rsidR="00EB0051" w:rsidRDefault="00EB0051" w:rsidP="00F14949">
            <w:pPr>
              <w:ind w:left="-108" w:right="-108"/>
            </w:pPr>
            <w:r>
              <w:t xml:space="preserve"> 2.4.2.</w:t>
            </w:r>
          </w:p>
        </w:tc>
        <w:tc>
          <w:tcPr>
            <w:tcW w:w="4871" w:type="dxa"/>
            <w:vAlign w:val="center"/>
          </w:tcPr>
          <w:p w:rsidR="00EB0051" w:rsidRPr="00EB0051" w:rsidRDefault="00EB0051" w:rsidP="008B39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051">
              <w:rPr>
                <w:sz w:val="28"/>
                <w:szCs w:val="28"/>
              </w:rPr>
              <w:t>С</w:t>
            </w:r>
            <w:r w:rsidRPr="00EB0051">
              <w:rPr>
                <w:sz w:val="28"/>
                <w:szCs w:val="28"/>
                <w:vertAlign w:val="subscript"/>
              </w:rPr>
              <w:t>8.2.3</w:t>
            </w:r>
            <w:r w:rsidRPr="00EB0051">
              <w:rPr>
                <w:sz w:val="28"/>
                <w:szCs w:val="28"/>
                <w:vertAlign w:val="superscript"/>
              </w:rPr>
              <w:t xml:space="preserve">35 </w:t>
            </w:r>
            <w:proofErr w:type="spellStart"/>
            <w:r w:rsidRPr="00EB0051">
              <w:rPr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68" w:type="dxa"/>
            <w:vAlign w:val="center"/>
          </w:tcPr>
          <w:p w:rsidR="00EB0051" w:rsidRPr="00B143F7" w:rsidRDefault="00EB0051" w:rsidP="008B394C">
            <w:pPr>
              <w:ind w:left="33"/>
              <w:jc w:val="center"/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EB0051" w:rsidRPr="00F14949" w:rsidRDefault="009C7A0F" w:rsidP="008B394C">
            <w:pPr>
              <w:jc w:val="center"/>
              <w:rPr>
                <w:bCs/>
              </w:rPr>
            </w:pPr>
            <w:r w:rsidRPr="009C7A0F">
              <w:rPr>
                <w:bCs/>
              </w:rPr>
              <w:t>3 901 218</w:t>
            </w:r>
          </w:p>
        </w:tc>
      </w:tr>
    </w:tbl>
    <w:p w:rsidR="00DE7CF2" w:rsidRDefault="00DE7CF2"/>
    <w:p w:rsidR="00DE7CF2" w:rsidRDefault="00DE7CF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71"/>
        <w:gridCol w:w="1568"/>
        <w:gridCol w:w="2492"/>
      </w:tblGrid>
      <w:tr w:rsidR="00DE7CF2" w:rsidRPr="00617A64" w:rsidTr="004B72A5">
        <w:trPr>
          <w:cantSplit/>
        </w:trPr>
        <w:tc>
          <w:tcPr>
            <w:tcW w:w="1134" w:type="dxa"/>
            <w:vAlign w:val="center"/>
          </w:tcPr>
          <w:p w:rsidR="00DE7CF2" w:rsidRPr="00B143F7" w:rsidRDefault="00DE7CF2" w:rsidP="009F2DCE">
            <w:pPr>
              <w:ind w:right="-142"/>
              <w:jc w:val="center"/>
            </w:pPr>
            <w:r>
              <w:lastRenderedPageBreak/>
              <w:t>1</w:t>
            </w:r>
          </w:p>
        </w:tc>
        <w:tc>
          <w:tcPr>
            <w:tcW w:w="4871" w:type="dxa"/>
            <w:vAlign w:val="center"/>
          </w:tcPr>
          <w:p w:rsidR="00DE7CF2" w:rsidRDefault="00DE7CF2" w:rsidP="009F2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DE7CF2" w:rsidRPr="00B143F7" w:rsidRDefault="00DE7CF2" w:rsidP="009F2DCE">
            <w:pPr>
              <w:ind w:left="33"/>
              <w:jc w:val="center"/>
            </w:pPr>
            <w:r>
              <w:t>3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DE7CF2" w:rsidRPr="00617A64" w:rsidRDefault="00DE7CF2" w:rsidP="009F2D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14949" w:rsidRPr="00617A64" w:rsidTr="004B72A5">
        <w:trPr>
          <w:cantSplit/>
        </w:trPr>
        <w:tc>
          <w:tcPr>
            <w:tcW w:w="1134" w:type="dxa"/>
            <w:vAlign w:val="center"/>
          </w:tcPr>
          <w:p w:rsidR="00F14949" w:rsidRDefault="00F14949" w:rsidP="00EB0051">
            <w:pPr>
              <w:ind w:left="-108" w:right="-108"/>
            </w:pPr>
            <w:r>
              <w:t xml:space="preserve"> </w:t>
            </w:r>
            <w:r w:rsidRPr="00F14949">
              <w:t>2.4.</w:t>
            </w:r>
            <w:r w:rsidR="00EB0051">
              <w:t>3</w:t>
            </w:r>
            <w:r w:rsidRPr="00F14949">
              <w:t>.</w:t>
            </w:r>
          </w:p>
        </w:tc>
        <w:tc>
          <w:tcPr>
            <w:tcW w:w="4871" w:type="dxa"/>
            <w:vAlign w:val="center"/>
          </w:tcPr>
          <w:p w:rsidR="00F14949" w:rsidRPr="00B143F7" w:rsidRDefault="00F14949" w:rsidP="008B39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F7">
              <w:rPr>
                <w:sz w:val="28"/>
                <w:szCs w:val="28"/>
              </w:rPr>
              <w:t>С</w:t>
            </w:r>
            <w:r w:rsidRPr="00B143F7">
              <w:rPr>
                <w:sz w:val="28"/>
                <w:szCs w:val="28"/>
                <w:vertAlign w:val="subscript"/>
              </w:rPr>
              <w:t>8.2.3</w:t>
            </w:r>
            <w:r>
              <w:rPr>
                <w:sz w:val="28"/>
                <w:szCs w:val="28"/>
                <w:vertAlign w:val="superscript"/>
              </w:rPr>
              <w:t>11</w:t>
            </w:r>
            <w:r w:rsidRPr="00B143F7">
              <w:rPr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B143F7">
              <w:rPr>
                <w:sz w:val="28"/>
                <w:szCs w:val="28"/>
                <w:vertAlign w:val="superscript"/>
              </w:rPr>
              <w:t>кВ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и выше</w:t>
            </w:r>
          </w:p>
        </w:tc>
        <w:tc>
          <w:tcPr>
            <w:tcW w:w="1568" w:type="dxa"/>
            <w:vAlign w:val="center"/>
          </w:tcPr>
          <w:p w:rsidR="00F14949" w:rsidRPr="00B143F7" w:rsidRDefault="00F14949" w:rsidP="008B394C">
            <w:pPr>
              <w:ind w:left="33"/>
              <w:jc w:val="center"/>
            </w:pPr>
            <w:r w:rsidRPr="00B143F7">
              <w:t>руб. за точку учета (без НДС)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F14949" w:rsidRPr="00617A64" w:rsidRDefault="00F14949" w:rsidP="008B394C">
            <w:pPr>
              <w:jc w:val="center"/>
              <w:rPr>
                <w:bCs/>
              </w:rPr>
            </w:pPr>
            <w:r w:rsidRPr="00F14949">
              <w:rPr>
                <w:bCs/>
              </w:rPr>
              <w:t>47 248</w:t>
            </w:r>
          </w:p>
        </w:tc>
      </w:tr>
    </w:tbl>
    <w:p w:rsidR="005E4355" w:rsidRPr="004A395C" w:rsidRDefault="005E4355" w:rsidP="005E4355">
      <w:pPr>
        <w:pStyle w:val="12"/>
        <w:ind w:firstLine="709"/>
        <w:jc w:val="both"/>
        <w:rPr>
          <w:sz w:val="16"/>
          <w:szCs w:val="16"/>
        </w:rPr>
      </w:pPr>
    </w:p>
    <w:p w:rsidR="00E83FBB" w:rsidRPr="006F6798" w:rsidRDefault="00E83FBB" w:rsidP="00E83FBB">
      <w:pPr>
        <w:pStyle w:val="12"/>
        <w:ind w:firstLine="709"/>
        <w:jc w:val="both"/>
        <w:rPr>
          <w:sz w:val="24"/>
          <w:szCs w:val="24"/>
        </w:rPr>
      </w:pPr>
      <w:proofErr w:type="gramStart"/>
      <w:r w:rsidRPr="006F6798">
        <w:rPr>
          <w:sz w:val="24"/>
          <w:szCs w:val="24"/>
        </w:rPr>
        <w:t xml:space="preserve">* для заявителей – юридических лиц и индивидуальных предпринимателей максимальной мощностью не более 150 кВт, присоединяемых по третьей категории надежности к объектам электросетевого хозяйства сетевой организации на уровне напряжения 0,4 </w:t>
      </w:r>
      <w:proofErr w:type="spellStart"/>
      <w:r w:rsidRPr="006F6798">
        <w:rPr>
          <w:sz w:val="24"/>
          <w:szCs w:val="24"/>
        </w:rPr>
        <w:t>кВ</w:t>
      </w:r>
      <w:proofErr w:type="spellEnd"/>
      <w:r w:rsidRPr="006F6798">
        <w:rPr>
          <w:sz w:val="24"/>
          <w:szCs w:val="24"/>
        </w:rPr>
        <w:t xml:space="preserve"> и ниже, при условии,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</w:t>
      </w:r>
      <w:proofErr w:type="gramEnd"/>
      <w:r w:rsidRPr="006F6798">
        <w:rPr>
          <w:sz w:val="24"/>
          <w:szCs w:val="24"/>
        </w:rPr>
        <w:t xml:space="preserve"> не более 300 метров в сельской местности, стандартизированные тарифные ставки С</w:t>
      </w:r>
      <w:proofErr w:type="gramStart"/>
      <w:r w:rsidRPr="006F6798">
        <w:rPr>
          <w:sz w:val="24"/>
          <w:szCs w:val="24"/>
          <w:vertAlign w:val="subscript"/>
        </w:rPr>
        <w:t>2</w:t>
      </w:r>
      <w:proofErr w:type="gramEnd"/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3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4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5</w:t>
      </w:r>
      <w:r w:rsidRPr="006F6798">
        <w:rPr>
          <w:sz w:val="24"/>
          <w:szCs w:val="24"/>
        </w:rPr>
        <w:t xml:space="preserve"> = 0, за исключением случаев, установленных абзацами 29-33 пункта 17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.</w:t>
      </w:r>
    </w:p>
    <w:p w:rsidR="00E83FBB" w:rsidRPr="006F6798" w:rsidRDefault="00E83FBB" w:rsidP="00E83FBB">
      <w:pPr>
        <w:pStyle w:val="12"/>
        <w:ind w:firstLine="709"/>
        <w:jc w:val="both"/>
        <w:rPr>
          <w:sz w:val="24"/>
          <w:szCs w:val="24"/>
        </w:rPr>
      </w:pPr>
      <w:r w:rsidRPr="006F6798">
        <w:rPr>
          <w:sz w:val="24"/>
          <w:szCs w:val="24"/>
        </w:rPr>
        <w:t>В случае подачи 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, максимальная мощность энергопринимающих устройств которого в результате такого увеличения максимальной мощности составит не более 150 кВт включительно, стандартизированные тарифные ставки С</w:t>
      </w:r>
      <w:proofErr w:type="gramStart"/>
      <w:r w:rsidRPr="006F6798">
        <w:rPr>
          <w:sz w:val="24"/>
          <w:szCs w:val="24"/>
          <w:vertAlign w:val="subscript"/>
        </w:rPr>
        <w:t>2</w:t>
      </w:r>
      <w:proofErr w:type="gramEnd"/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3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4</w:t>
      </w:r>
      <w:r w:rsidRPr="006F6798">
        <w:rPr>
          <w:sz w:val="24"/>
          <w:szCs w:val="24"/>
        </w:rPr>
        <w:t>, С</w:t>
      </w:r>
      <w:r w:rsidRPr="006F6798">
        <w:rPr>
          <w:sz w:val="24"/>
          <w:szCs w:val="24"/>
          <w:vertAlign w:val="subscript"/>
        </w:rPr>
        <w:t>5</w:t>
      </w:r>
      <w:r w:rsidRPr="006F6798">
        <w:rPr>
          <w:sz w:val="24"/>
          <w:szCs w:val="24"/>
        </w:rPr>
        <w:t xml:space="preserve"> = 0.</w:t>
      </w:r>
    </w:p>
    <w:p w:rsidR="00E83FBB" w:rsidRPr="006F6798" w:rsidRDefault="00E83FBB" w:rsidP="00E83FBB">
      <w:pPr>
        <w:pStyle w:val="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Pr="006F6798">
        <w:rPr>
          <w:sz w:val="24"/>
          <w:szCs w:val="24"/>
        </w:rPr>
        <w:t xml:space="preserve"> Стандартизированная тарифная ставка определена исходя из максимальной мощности энергопринимающих устройств, присоединяемых по второй или первой категории надежности электроснабжения.</w:t>
      </w:r>
    </w:p>
    <w:p w:rsidR="00A8282A" w:rsidRPr="00790CDA" w:rsidRDefault="00E83FBB" w:rsidP="00790CDA">
      <w:pPr>
        <w:pStyle w:val="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r w:rsidRPr="006F6798">
        <w:rPr>
          <w:sz w:val="24"/>
          <w:szCs w:val="24"/>
        </w:rPr>
        <w:t xml:space="preserve"> Не применяется в отношении средств коммерческого учета электрической энергии (мощности), устанавливаемых на подстанциях с уровнем высшего напряжения выше 20 </w:t>
      </w:r>
      <w:proofErr w:type="spellStart"/>
      <w:r w:rsidRPr="006F6798">
        <w:rPr>
          <w:sz w:val="24"/>
          <w:szCs w:val="24"/>
        </w:rPr>
        <w:t>кВ.</w:t>
      </w:r>
      <w:proofErr w:type="spellEnd"/>
    </w:p>
    <w:sectPr w:rsidR="00A8282A" w:rsidRPr="00790CDA" w:rsidSect="00966E97">
      <w:headerReference w:type="even" r:id="rId10"/>
      <w:headerReference w:type="default" r:id="rId11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C4" w:rsidRDefault="00BD3BC4">
      <w:r>
        <w:separator/>
      </w:r>
    </w:p>
  </w:endnote>
  <w:endnote w:type="continuationSeparator" w:id="0">
    <w:p w:rsidR="00BD3BC4" w:rsidRDefault="00BD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C4" w:rsidRDefault="00BD3BC4">
      <w:r>
        <w:separator/>
      </w:r>
    </w:p>
  </w:footnote>
  <w:footnote w:type="continuationSeparator" w:id="0">
    <w:p w:rsidR="00BD3BC4" w:rsidRDefault="00BD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4C" w:rsidRDefault="008B394C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8B394C" w:rsidRDefault="008B394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4C" w:rsidRDefault="008B394C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33092E">
      <w:rPr>
        <w:noProof/>
      </w:rPr>
      <w:t>2</w:t>
    </w:r>
    <w:r>
      <w:fldChar w:fldCharType="end"/>
    </w:r>
  </w:p>
  <w:p w:rsidR="008B394C" w:rsidRDefault="008B394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26E"/>
    <w:rsid w:val="00004323"/>
    <w:rsid w:val="00004D9A"/>
    <w:rsid w:val="00006B61"/>
    <w:rsid w:val="0001219B"/>
    <w:rsid w:val="000155DC"/>
    <w:rsid w:val="000155EB"/>
    <w:rsid w:val="00015AF1"/>
    <w:rsid w:val="00016D30"/>
    <w:rsid w:val="00020423"/>
    <w:rsid w:val="00022C5E"/>
    <w:rsid w:val="000236CB"/>
    <w:rsid w:val="00023FA5"/>
    <w:rsid w:val="00025DD7"/>
    <w:rsid w:val="00027690"/>
    <w:rsid w:val="00030DF8"/>
    <w:rsid w:val="00033849"/>
    <w:rsid w:val="00034D10"/>
    <w:rsid w:val="000372FC"/>
    <w:rsid w:val="0004333E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71B"/>
    <w:rsid w:val="00091C9B"/>
    <w:rsid w:val="00093BE4"/>
    <w:rsid w:val="000A1542"/>
    <w:rsid w:val="000A2E0C"/>
    <w:rsid w:val="000A3C4A"/>
    <w:rsid w:val="000B1E42"/>
    <w:rsid w:val="000B2C2A"/>
    <w:rsid w:val="000C0751"/>
    <w:rsid w:val="000C2632"/>
    <w:rsid w:val="000C3AA1"/>
    <w:rsid w:val="000C3B42"/>
    <w:rsid w:val="000C4457"/>
    <w:rsid w:val="000D027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475D"/>
    <w:rsid w:val="00135069"/>
    <w:rsid w:val="0013734A"/>
    <w:rsid w:val="0014408D"/>
    <w:rsid w:val="00154F3B"/>
    <w:rsid w:val="001607CC"/>
    <w:rsid w:val="001616D5"/>
    <w:rsid w:val="00162172"/>
    <w:rsid w:val="00162239"/>
    <w:rsid w:val="00170139"/>
    <w:rsid w:val="00171CB9"/>
    <w:rsid w:val="001759CF"/>
    <w:rsid w:val="00177432"/>
    <w:rsid w:val="00181D74"/>
    <w:rsid w:val="001859FF"/>
    <w:rsid w:val="00190297"/>
    <w:rsid w:val="001914D7"/>
    <w:rsid w:val="00197FB2"/>
    <w:rsid w:val="001A4F58"/>
    <w:rsid w:val="001A744A"/>
    <w:rsid w:val="001B400F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1F72E6"/>
    <w:rsid w:val="002023E1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7131"/>
    <w:rsid w:val="002306A9"/>
    <w:rsid w:val="00235E78"/>
    <w:rsid w:val="002410B3"/>
    <w:rsid w:val="00241A2B"/>
    <w:rsid w:val="002425F1"/>
    <w:rsid w:val="00243325"/>
    <w:rsid w:val="00243BA1"/>
    <w:rsid w:val="0025045C"/>
    <w:rsid w:val="002536C6"/>
    <w:rsid w:val="00256529"/>
    <w:rsid w:val="002569F8"/>
    <w:rsid w:val="002573C3"/>
    <w:rsid w:val="00261449"/>
    <w:rsid w:val="00263B06"/>
    <w:rsid w:val="002673E1"/>
    <w:rsid w:val="00267E9D"/>
    <w:rsid w:val="002703CD"/>
    <w:rsid w:val="00270F34"/>
    <w:rsid w:val="002733A6"/>
    <w:rsid w:val="00286459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D42BB"/>
    <w:rsid w:val="002D60BB"/>
    <w:rsid w:val="002D777D"/>
    <w:rsid w:val="002D7DBA"/>
    <w:rsid w:val="002E055C"/>
    <w:rsid w:val="002E7F63"/>
    <w:rsid w:val="002F5D17"/>
    <w:rsid w:val="00300401"/>
    <w:rsid w:val="003061DC"/>
    <w:rsid w:val="00306415"/>
    <w:rsid w:val="003068C5"/>
    <w:rsid w:val="003101EE"/>
    <w:rsid w:val="00310780"/>
    <w:rsid w:val="00311818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74E5"/>
    <w:rsid w:val="0033092E"/>
    <w:rsid w:val="003319B9"/>
    <w:rsid w:val="00333A66"/>
    <w:rsid w:val="00337C0A"/>
    <w:rsid w:val="00342752"/>
    <w:rsid w:val="0034394A"/>
    <w:rsid w:val="00344F92"/>
    <w:rsid w:val="003514FB"/>
    <w:rsid w:val="0035160B"/>
    <w:rsid w:val="003553B9"/>
    <w:rsid w:val="0035751F"/>
    <w:rsid w:val="00360FC1"/>
    <w:rsid w:val="00362D3D"/>
    <w:rsid w:val="00367954"/>
    <w:rsid w:val="00380D65"/>
    <w:rsid w:val="00385893"/>
    <w:rsid w:val="00394776"/>
    <w:rsid w:val="00394F31"/>
    <w:rsid w:val="003A2CF7"/>
    <w:rsid w:val="003A3078"/>
    <w:rsid w:val="003A3ED4"/>
    <w:rsid w:val="003A786B"/>
    <w:rsid w:val="003A7D2D"/>
    <w:rsid w:val="003B0DEF"/>
    <w:rsid w:val="003B5991"/>
    <w:rsid w:val="003B5BF4"/>
    <w:rsid w:val="003D4B07"/>
    <w:rsid w:val="003D5F10"/>
    <w:rsid w:val="003D7DC2"/>
    <w:rsid w:val="003E0EE0"/>
    <w:rsid w:val="003E5CBB"/>
    <w:rsid w:val="003E66C5"/>
    <w:rsid w:val="003F17D5"/>
    <w:rsid w:val="003F4023"/>
    <w:rsid w:val="003F650C"/>
    <w:rsid w:val="00401E35"/>
    <w:rsid w:val="00402A8B"/>
    <w:rsid w:val="0040484B"/>
    <w:rsid w:val="00407455"/>
    <w:rsid w:val="00411DD3"/>
    <w:rsid w:val="00413A09"/>
    <w:rsid w:val="00414285"/>
    <w:rsid w:val="004173C1"/>
    <w:rsid w:val="0042300A"/>
    <w:rsid w:val="00424173"/>
    <w:rsid w:val="0042683E"/>
    <w:rsid w:val="00426A1B"/>
    <w:rsid w:val="00432356"/>
    <w:rsid w:val="00433117"/>
    <w:rsid w:val="00433330"/>
    <w:rsid w:val="0043683D"/>
    <w:rsid w:val="00436FD2"/>
    <w:rsid w:val="00445FAE"/>
    <w:rsid w:val="00446FC7"/>
    <w:rsid w:val="00447B74"/>
    <w:rsid w:val="004563D5"/>
    <w:rsid w:val="0046097B"/>
    <w:rsid w:val="00461264"/>
    <w:rsid w:val="0046136F"/>
    <w:rsid w:val="004716EB"/>
    <w:rsid w:val="00472D5B"/>
    <w:rsid w:val="0047552D"/>
    <w:rsid w:val="00477238"/>
    <w:rsid w:val="00477B81"/>
    <w:rsid w:val="00481B18"/>
    <w:rsid w:val="004902D6"/>
    <w:rsid w:val="004910FB"/>
    <w:rsid w:val="004A1774"/>
    <w:rsid w:val="004A395C"/>
    <w:rsid w:val="004A7096"/>
    <w:rsid w:val="004B2891"/>
    <w:rsid w:val="004B6B72"/>
    <w:rsid w:val="004B6BAB"/>
    <w:rsid w:val="004B72A5"/>
    <w:rsid w:val="004C0936"/>
    <w:rsid w:val="004C0B24"/>
    <w:rsid w:val="004C33DE"/>
    <w:rsid w:val="004C5249"/>
    <w:rsid w:val="004C70CD"/>
    <w:rsid w:val="004D0191"/>
    <w:rsid w:val="004D06F4"/>
    <w:rsid w:val="004D315A"/>
    <w:rsid w:val="004E0ED1"/>
    <w:rsid w:val="004E0FA5"/>
    <w:rsid w:val="004E452A"/>
    <w:rsid w:val="004E5393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164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4308E"/>
    <w:rsid w:val="00545A3F"/>
    <w:rsid w:val="0055159C"/>
    <w:rsid w:val="0055494A"/>
    <w:rsid w:val="005568E3"/>
    <w:rsid w:val="0055759F"/>
    <w:rsid w:val="00563E6D"/>
    <w:rsid w:val="00571300"/>
    <w:rsid w:val="00572552"/>
    <w:rsid w:val="00575350"/>
    <w:rsid w:val="005801E2"/>
    <w:rsid w:val="00581021"/>
    <w:rsid w:val="0059285A"/>
    <w:rsid w:val="00593207"/>
    <w:rsid w:val="00593DB4"/>
    <w:rsid w:val="00597D53"/>
    <w:rsid w:val="005B519E"/>
    <w:rsid w:val="005C26C8"/>
    <w:rsid w:val="005C45A2"/>
    <w:rsid w:val="005C75AB"/>
    <w:rsid w:val="005D02C4"/>
    <w:rsid w:val="005E4355"/>
    <w:rsid w:val="005E5F57"/>
    <w:rsid w:val="005E77FB"/>
    <w:rsid w:val="005F1080"/>
    <w:rsid w:val="005F4258"/>
    <w:rsid w:val="00600FA2"/>
    <w:rsid w:val="00603A69"/>
    <w:rsid w:val="00603D88"/>
    <w:rsid w:val="00610624"/>
    <w:rsid w:val="0061246F"/>
    <w:rsid w:val="00616F4F"/>
    <w:rsid w:val="006208FC"/>
    <w:rsid w:val="00620E98"/>
    <w:rsid w:val="00630D7B"/>
    <w:rsid w:val="00631CD0"/>
    <w:rsid w:val="00634B66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D7E"/>
    <w:rsid w:val="00683B32"/>
    <w:rsid w:val="00687B91"/>
    <w:rsid w:val="00691C65"/>
    <w:rsid w:val="006A07F2"/>
    <w:rsid w:val="006A12AA"/>
    <w:rsid w:val="006A2424"/>
    <w:rsid w:val="006A26C1"/>
    <w:rsid w:val="006D01A4"/>
    <w:rsid w:val="006D5509"/>
    <w:rsid w:val="006D558C"/>
    <w:rsid w:val="006E24F9"/>
    <w:rsid w:val="006E2D97"/>
    <w:rsid w:val="006E3B4E"/>
    <w:rsid w:val="006E3FB4"/>
    <w:rsid w:val="006E4C08"/>
    <w:rsid w:val="006E6AA1"/>
    <w:rsid w:val="006F5D60"/>
    <w:rsid w:val="006F6230"/>
    <w:rsid w:val="006F6B4B"/>
    <w:rsid w:val="006F70CB"/>
    <w:rsid w:val="00702A16"/>
    <w:rsid w:val="00703189"/>
    <w:rsid w:val="00703644"/>
    <w:rsid w:val="00707A3B"/>
    <w:rsid w:val="00707BD1"/>
    <w:rsid w:val="00714CA0"/>
    <w:rsid w:val="00722125"/>
    <w:rsid w:val="00722EC4"/>
    <w:rsid w:val="00727309"/>
    <w:rsid w:val="00730756"/>
    <w:rsid w:val="0073726F"/>
    <w:rsid w:val="0074780C"/>
    <w:rsid w:val="00753237"/>
    <w:rsid w:val="00756F5E"/>
    <w:rsid w:val="007627B1"/>
    <w:rsid w:val="00766E8C"/>
    <w:rsid w:val="00767964"/>
    <w:rsid w:val="00772335"/>
    <w:rsid w:val="0077368C"/>
    <w:rsid w:val="007803CF"/>
    <w:rsid w:val="007824FD"/>
    <w:rsid w:val="00786704"/>
    <w:rsid w:val="00790614"/>
    <w:rsid w:val="00790952"/>
    <w:rsid w:val="00790CDA"/>
    <w:rsid w:val="00791B43"/>
    <w:rsid w:val="0079310E"/>
    <w:rsid w:val="007A60F2"/>
    <w:rsid w:val="007A74EC"/>
    <w:rsid w:val="007B47D1"/>
    <w:rsid w:val="007B79A9"/>
    <w:rsid w:val="007C1228"/>
    <w:rsid w:val="007C12CA"/>
    <w:rsid w:val="007C2340"/>
    <w:rsid w:val="007C29B9"/>
    <w:rsid w:val="007C7516"/>
    <w:rsid w:val="007D3B55"/>
    <w:rsid w:val="007D56E6"/>
    <w:rsid w:val="007D68F0"/>
    <w:rsid w:val="007E150C"/>
    <w:rsid w:val="007E1D21"/>
    <w:rsid w:val="007E5FE5"/>
    <w:rsid w:val="007F0DF3"/>
    <w:rsid w:val="007F1CAF"/>
    <w:rsid w:val="007F65A4"/>
    <w:rsid w:val="007F723E"/>
    <w:rsid w:val="00800848"/>
    <w:rsid w:val="00800C4B"/>
    <w:rsid w:val="00802E3C"/>
    <w:rsid w:val="0080494D"/>
    <w:rsid w:val="0080689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4371"/>
    <w:rsid w:val="00855F85"/>
    <w:rsid w:val="008626E0"/>
    <w:rsid w:val="00863DE7"/>
    <w:rsid w:val="00864403"/>
    <w:rsid w:val="0086654D"/>
    <w:rsid w:val="00866591"/>
    <w:rsid w:val="0087153F"/>
    <w:rsid w:val="008767FD"/>
    <w:rsid w:val="008778C3"/>
    <w:rsid w:val="00881A17"/>
    <w:rsid w:val="008841ED"/>
    <w:rsid w:val="00886A7A"/>
    <w:rsid w:val="008962F3"/>
    <w:rsid w:val="008A245E"/>
    <w:rsid w:val="008A285C"/>
    <w:rsid w:val="008B1BDC"/>
    <w:rsid w:val="008B394C"/>
    <w:rsid w:val="008B406B"/>
    <w:rsid w:val="008B6755"/>
    <w:rsid w:val="008B71BF"/>
    <w:rsid w:val="008C1EB6"/>
    <w:rsid w:val="008C2121"/>
    <w:rsid w:val="008C4989"/>
    <w:rsid w:val="008D1652"/>
    <w:rsid w:val="008D66AF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06F86"/>
    <w:rsid w:val="00911905"/>
    <w:rsid w:val="00911A8D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5211"/>
    <w:rsid w:val="00945B36"/>
    <w:rsid w:val="00947B33"/>
    <w:rsid w:val="00955FE7"/>
    <w:rsid w:val="009570F8"/>
    <w:rsid w:val="00965E01"/>
    <w:rsid w:val="00966E97"/>
    <w:rsid w:val="00967ABD"/>
    <w:rsid w:val="00971475"/>
    <w:rsid w:val="0097578E"/>
    <w:rsid w:val="00975F49"/>
    <w:rsid w:val="009776FA"/>
    <w:rsid w:val="00981C48"/>
    <w:rsid w:val="009827D7"/>
    <w:rsid w:val="00983BE6"/>
    <w:rsid w:val="00986796"/>
    <w:rsid w:val="009950FA"/>
    <w:rsid w:val="00995A0E"/>
    <w:rsid w:val="00996D95"/>
    <w:rsid w:val="009A01DD"/>
    <w:rsid w:val="009A29B4"/>
    <w:rsid w:val="009A398B"/>
    <w:rsid w:val="009A52FD"/>
    <w:rsid w:val="009A5BE1"/>
    <w:rsid w:val="009B0926"/>
    <w:rsid w:val="009B28EE"/>
    <w:rsid w:val="009B5227"/>
    <w:rsid w:val="009B6125"/>
    <w:rsid w:val="009B66B4"/>
    <w:rsid w:val="009B6F31"/>
    <w:rsid w:val="009C4B70"/>
    <w:rsid w:val="009C6892"/>
    <w:rsid w:val="009C699F"/>
    <w:rsid w:val="009C75A3"/>
    <w:rsid w:val="009C7A0F"/>
    <w:rsid w:val="009D4328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16705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63432"/>
    <w:rsid w:val="00A66A8B"/>
    <w:rsid w:val="00A728F3"/>
    <w:rsid w:val="00A816F6"/>
    <w:rsid w:val="00A825CD"/>
    <w:rsid w:val="00A8282A"/>
    <w:rsid w:val="00A83B06"/>
    <w:rsid w:val="00A85230"/>
    <w:rsid w:val="00A85E9D"/>
    <w:rsid w:val="00A86FD9"/>
    <w:rsid w:val="00A96C10"/>
    <w:rsid w:val="00A97401"/>
    <w:rsid w:val="00AA4F26"/>
    <w:rsid w:val="00AA6342"/>
    <w:rsid w:val="00AA6360"/>
    <w:rsid w:val="00AA7FC3"/>
    <w:rsid w:val="00AC0896"/>
    <w:rsid w:val="00AC419E"/>
    <w:rsid w:val="00AD211C"/>
    <w:rsid w:val="00AD239C"/>
    <w:rsid w:val="00AD4096"/>
    <w:rsid w:val="00AD418C"/>
    <w:rsid w:val="00AD4858"/>
    <w:rsid w:val="00AD6D76"/>
    <w:rsid w:val="00AE445E"/>
    <w:rsid w:val="00AE6F32"/>
    <w:rsid w:val="00AE7181"/>
    <w:rsid w:val="00AF0251"/>
    <w:rsid w:val="00AF3E3F"/>
    <w:rsid w:val="00AF7C5A"/>
    <w:rsid w:val="00B005B0"/>
    <w:rsid w:val="00B14971"/>
    <w:rsid w:val="00B17765"/>
    <w:rsid w:val="00B207B3"/>
    <w:rsid w:val="00B22B56"/>
    <w:rsid w:val="00B40E0B"/>
    <w:rsid w:val="00B44C97"/>
    <w:rsid w:val="00B4742F"/>
    <w:rsid w:val="00B52225"/>
    <w:rsid w:val="00B57278"/>
    <w:rsid w:val="00B61178"/>
    <w:rsid w:val="00B62A93"/>
    <w:rsid w:val="00B72077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A515C"/>
    <w:rsid w:val="00BB198F"/>
    <w:rsid w:val="00BB27C5"/>
    <w:rsid w:val="00BC3940"/>
    <w:rsid w:val="00BC79C2"/>
    <w:rsid w:val="00BD1F73"/>
    <w:rsid w:val="00BD2455"/>
    <w:rsid w:val="00BD3BC4"/>
    <w:rsid w:val="00BD6A47"/>
    <w:rsid w:val="00BE08C2"/>
    <w:rsid w:val="00BE3CD5"/>
    <w:rsid w:val="00BF42DB"/>
    <w:rsid w:val="00BF458B"/>
    <w:rsid w:val="00C023F6"/>
    <w:rsid w:val="00C0767B"/>
    <w:rsid w:val="00C07CE8"/>
    <w:rsid w:val="00C143FC"/>
    <w:rsid w:val="00C15CCD"/>
    <w:rsid w:val="00C16E76"/>
    <w:rsid w:val="00C245D9"/>
    <w:rsid w:val="00C24E25"/>
    <w:rsid w:val="00C312A5"/>
    <w:rsid w:val="00C31B4B"/>
    <w:rsid w:val="00C323EC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0D56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A26D9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AB5"/>
    <w:rsid w:val="00CD3B26"/>
    <w:rsid w:val="00CD623D"/>
    <w:rsid w:val="00CD6CFA"/>
    <w:rsid w:val="00CE0A3C"/>
    <w:rsid w:val="00CF1BC0"/>
    <w:rsid w:val="00CF333F"/>
    <w:rsid w:val="00CF407A"/>
    <w:rsid w:val="00CF41D6"/>
    <w:rsid w:val="00CF5A55"/>
    <w:rsid w:val="00CF779A"/>
    <w:rsid w:val="00D023CC"/>
    <w:rsid w:val="00D0531E"/>
    <w:rsid w:val="00D12DF0"/>
    <w:rsid w:val="00D22265"/>
    <w:rsid w:val="00D23E95"/>
    <w:rsid w:val="00D25EBB"/>
    <w:rsid w:val="00D266C1"/>
    <w:rsid w:val="00D268F5"/>
    <w:rsid w:val="00D31068"/>
    <w:rsid w:val="00D3599F"/>
    <w:rsid w:val="00D4074E"/>
    <w:rsid w:val="00D410F3"/>
    <w:rsid w:val="00D43918"/>
    <w:rsid w:val="00D47E9E"/>
    <w:rsid w:val="00D54D7B"/>
    <w:rsid w:val="00D57B99"/>
    <w:rsid w:val="00D62B91"/>
    <w:rsid w:val="00D65D8B"/>
    <w:rsid w:val="00D71B65"/>
    <w:rsid w:val="00D73946"/>
    <w:rsid w:val="00D73D1C"/>
    <w:rsid w:val="00D74D1C"/>
    <w:rsid w:val="00D75E08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5D9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E7CF2"/>
    <w:rsid w:val="00DF0B7F"/>
    <w:rsid w:val="00DF2B1D"/>
    <w:rsid w:val="00E00A36"/>
    <w:rsid w:val="00E016BC"/>
    <w:rsid w:val="00E0633F"/>
    <w:rsid w:val="00E06581"/>
    <w:rsid w:val="00E119BE"/>
    <w:rsid w:val="00E13991"/>
    <w:rsid w:val="00E220CC"/>
    <w:rsid w:val="00E23C55"/>
    <w:rsid w:val="00E25264"/>
    <w:rsid w:val="00E309DD"/>
    <w:rsid w:val="00E340F9"/>
    <w:rsid w:val="00E344B2"/>
    <w:rsid w:val="00E41806"/>
    <w:rsid w:val="00E43FE0"/>
    <w:rsid w:val="00E44120"/>
    <w:rsid w:val="00E44875"/>
    <w:rsid w:val="00E47B75"/>
    <w:rsid w:val="00E513B2"/>
    <w:rsid w:val="00E531E6"/>
    <w:rsid w:val="00E66DB8"/>
    <w:rsid w:val="00E677D4"/>
    <w:rsid w:val="00E70DC4"/>
    <w:rsid w:val="00E7547B"/>
    <w:rsid w:val="00E76754"/>
    <w:rsid w:val="00E76C9A"/>
    <w:rsid w:val="00E82C9B"/>
    <w:rsid w:val="00E83FBB"/>
    <w:rsid w:val="00E84935"/>
    <w:rsid w:val="00E85431"/>
    <w:rsid w:val="00E92739"/>
    <w:rsid w:val="00E95463"/>
    <w:rsid w:val="00E962FA"/>
    <w:rsid w:val="00E97785"/>
    <w:rsid w:val="00E9799E"/>
    <w:rsid w:val="00EA0D0E"/>
    <w:rsid w:val="00EA39D2"/>
    <w:rsid w:val="00EA418C"/>
    <w:rsid w:val="00EA6883"/>
    <w:rsid w:val="00EB0051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4FC9"/>
    <w:rsid w:val="00EE58A2"/>
    <w:rsid w:val="00EE6E47"/>
    <w:rsid w:val="00EE6F75"/>
    <w:rsid w:val="00EE77C8"/>
    <w:rsid w:val="00EF0319"/>
    <w:rsid w:val="00EF539A"/>
    <w:rsid w:val="00EF55D2"/>
    <w:rsid w:val="00EF5624"/>
    <w:rsid w:val="00F076DA"/>
    <w:rsid w:val="00F11232"/>
    <w:rsid w:val="00F14441"/>
    <w:rsid w:val="00F14949"/>
    <w:rsid w:val="00F14B3F"/>
    <w:rsid w:val="00F17317"/>
    <w:rsid w:val="00F17843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A1881"/>
    <w:rsid w:val="00FA238E"/>
    <w:rsid w:val="00FA29E2"/>
    <w:rsid w:val="00FA37D4"/>
    <w:rsid w:val="00FB0251"/>
    <w:rsid w:val="00FB2199"/>
    <w:rsid w:val="00FC1403"/>
    <w:rsid w:val="00FC464C"/>
    <w:rsid w:val="00FC600C"/>
    <w:rsid w:val="00FC7150"/>
    <w:rsid w:val="00FD2AF9"/>
    <w:rsid w:val="00FD32C3"/>
    <w:rsid w:val="00FD36CF"/>
    <w:rsid w:val="00FD375F"/>
    <w:rsid w:val="00FD4A29"/>
    <w:rsid w:val="00FD66C4"/>
    <w:rsid w:val="00FD66CF"/>
    <w:rsid w:val="00FD7177"/>
    <w:rsid w:val="00FD7706"/>
    <w:rsid w:val="00FE0132"/>
    <w:rsid w:val="00FE512D"/>
    <w:rsid w:val="00FE5642"/>
    <w:rsid w:val="00FE65CC"/>
    <w:rsid w:val="00FF0020"/>
    <w:rsid w:val="00FF36AD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3867-154B-4A25-81C6-ECC40AC2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478</Words>
  <Characters>1632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Пыников Евгений Игоревич</cp:lastModifiedBy>
  <cp:revision>107</cp:revision>
  <cp:lastPrinted>2023-10-05T06:02:00Z</cp:lastPrinted>
  <dcterms:created xsi:type="dcterms:W3CDTF">2023-10-13T13:48:00Z</dcterms:created>
  <dcterms:modified xsi:type="dcterms:W3CDTF">2025-08-14T08:09:00Z</dcterms:modified>
</cp:coreProperties>
</file>